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096"/>
        <w:gridCol w:w="4030"/>
        <w:gridCol w:w="1193"/>
        <w:gridCol w:w="1960"/>
      </w:tblGrid>
      <w:tr w:rsidR="00AB4FFE" w:rsidRPr="0001758A" w14:paraId="15250ACB" w14:textId="77777777" w:rsidTr="002E57D5">
        <w:trPr>
          <w:trHeight w:val="485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CFCDAB" w14:textId="77777777" w:rsidR="00C31EFA" w:rsidRPr="0001758A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110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1611ED32" w14:textId="214C432B" w:rsidR="00C31EFA" w:rsidRPr="0001758A" w:rsidRDefault="00D04677" w:rsidP="00D276E9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7B533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6</w:t>
            </w:r>
            <w:r w:rsidR="00AE4782"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</w:t>
            </w:r>
            <w:r w:rsidR="007B533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vereiro</w:t>
            </w:r>
            <w:r w:rsidR="00C54DD7"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202</w:t>
            </w:r>
            <w:r w:rsidR="007B533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3</w:t>
            </w:r>
            <w:r w:rsidR="0001455A"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7B533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inta</w:t>
            </w:r>
            <w:r w:rsidR="006024FC"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052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48C542FF" w14:textId="77777777" w:rsidR="00C31EFA" w:rsidRPr="0001758A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52A81471" w14:textId="4E5BCB37" w:rsidR="001C0370" w:rsidRPr="0001758A" w:rsidRDefault="000D3C92" w:rsidP="000D3C92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:</w:t>
            </w:r>
            <w:r w:rsidR="007B533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2</w:t>
            </w:r>
            <w:r w:rsidR="007C1914"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</w:t>
            </w:r>
            <w:r w:rsidR="007B533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5</w:t>
            </w:r>
            <w:r w:rsidR="00A54EEB"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:</w:t>
            </w:r>
            <w:r w:rsidR="007B533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01</w:t>
            </w:r>
            <w:r w:rsidR="00262F08"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970BEE" w14:paraId="258BD661" w14:textId="77777777" w:rsidTr="002E57D5">
        <w:trPr>
          <w:trHeight w:val="418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91BDC1F" w14:textId="77777777" w:rsidR="007D0C20" w:rsidRPr="00970BEE" w:rsidRDefault="007D0C2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D86AF3" w14:textId="77777777" w:rsidR="007D0C20" w:rsidRPr="00970BEE" w:rsidRDefault="00261596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970BE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970BEE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00AC0283" w14:textId="77777777" w:rsidR="007D0C20" w:rsidRPr="00970BEE" w:rsidRDefault="00294F25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970BEE">
        <w:rPr>
          <w:rFonts w:ascii="Arial" w:eastAsia="Times New Roman" w:hAnsi="Arial" w:cs="Arial"/>
          <w:caps/>
          <w:noProof/>
          <w:color w:val="000000" w:themeColor="text1"/>
          <w:spacing w:val="4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D85199" wp14:editId="6DBF182C">
                <wp:simplePos x="0" y="0"/>
                <wp:positionH relativeFrom="rightMargin">
                  <wp:align>left</wp:align>
                </wp:positionH>
                <wp:positionV relativeFrom="paragraph">
                  <wp:posOffset>-1270</wp:posOffset>
                </wp:positionV>
                <wp:extent cx="609600" cy="46634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3740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519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1pt;width:48pt;height:367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rZDAIAAPY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" stroked="f">
                <v:textbox>
                  <w:txbxContent>
                    <w:p w14:paraId="7B523740" w14:textId="77777777" w:rsidR="00294F25" w:rsidRDefault="00294F25"/>
                  </w:txbxContent>
                </v:textbox>
                <w10:wrap type="square" anchorx="margin"/>
              </v:shape>
            </w:pict>
          </mc:Fallback>
        </mc:AlternateContent>
      </w:r>
      <w:r w:rsidR="007D0C20" w:rsidRPr="00970BEE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551479" w:rsidRPr="00970BEE" w14:paraId="6C0AE9B0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1E902B3" w14:textId="77777777" w:rsidR="00551479" w:rsidRPr="00970BEE" w:rsidRDefault="00551479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98630" w14:textId="77777777" w:rsidR="001321A9" w:rsidRPr="00970BEE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linda Beatriz </w:t>
            </w:r>
            <w:proofErr w:type="spellStart"/>
            <w:r w:rsidRPr="00970BE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evisol</w:t>
            </w:r>
            <w:proofErr w:type="spellEnd"/>
            <w:r w:rsidRPr="00970BE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Meneghini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DB9BA" w14:textId="77777777" w:rsidR="00551479" w:rsidRPr="00970BEE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ordenadora</w:t>
            </w:r>
          </w:p>
        </w:tc>
      </w:tr>
      <w:tr w:rsidR="000D6EE4" w:rsidRPr="00970BEE" w14:paraId="7832C241" w14:textId="77777777" w:rsidTr="00114471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F560B33" w14:textId="77777777" w:rsidR="000D6EE4" w:rsidRPr="00970BEE" w:rsidRDefault="000D6EE4" w:rsidP="000D6EE4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F87E57" w14:textId="7CBEB0F4" w:rsidR="000D6EE4" w:rsidRPr="00970BEE" w:rsidRDefault="007B5336" w:rsidP="000D6EE4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70BEE">
              <w:rPr>
                <w:rFonts w:ascii="Arial" w:hAnsi="Arial" w:cs="Arial"/>
                <w:sz w:val="20"/>
                <w:szCs w:val="20"/>
              </w:rPr>
              <w:t>Charis</w:t>
            </w:r>
            <w:proofErr w:type="spellEnd"/>
            <w:r w:rsidRPr="00970B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0BEE">
              <w:rPr>
                <w:rFonts w:ascii="Arial" w:hAnsi="Arial" w:cs="Arial"/>
                <w:sz w:val="20"/>
                <w:szCs w:val="20"/>
              </w:rPr>
              <w:t>Guernieri</w:t>
            </w:r>
            <w:proofErr w:type="spellEnd"/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13AF23" w14:textId="492309F9" w:rsidR="000D6EE4" w:rsidRPr="00970BEE" w:rsidRDefault="007B5336" w:rsidP="000D6EE4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0BEE">
              <w:rPr>
                <w:rFonts w:ascii="Arial" w:hAnsi="Arial" w:cs="Arial"/>
                <w:sz w:val="20"/>
                <w:szCs w:val="20"/>
              </w:rPr>
              <w:t xml:space="preserve">Suplente de </w:t>
            </w:r>
            <w:r w:rsidR="000D6EE4" w:rsidRPr="00970BEE">
              <w:rPr>
                <w:rFonts w:ascii="Arial" w:hAnsi="Arial" w:cs="Arial"/>
                <w:sz w:val="20"/>
                <w:szCs w:val="20"/>
              </w:rPr>
              <w:t>Conselheiro</w:t>
            </w:r>
          </w:p>
        </w:tc>
      </w:tr>
      <w:tr w:rsidR="00643F4A" w:rsidRPr="00970BEE" w14:paraId="20C33E33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9853172" w14:textId="77777777" w:rsidR="00643F4A" w:rsidRPr="00970BEE" w:rsidRDefault="00643F4A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C6AC4C" w14:textId="5CC5EF1D" w:rsidR="00643F4A" w:rsidRPr="00970BEE" w:rsidRDefault="00643F4A" w:rsidP="000D3C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BEE">
              <w:rPr>
                <w:rFonts w:ascii="Arial" w:hAnsi="Arial" w:cs="Arial"/>
                <w:sz w:val="20"/>
                <w:szCs w:val="20"/>
              </w:rPr>
              <w:t xml:space="preserve">Neila </w:t>
            </w:r>
            <w:proofErr w:type="spellStart"/>
            <w:r w:rsidRPr="00970BEE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970BEE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CC96D6" w14:textId="2A45E59B" w:rsidR="00643F4A" w:rsidRPr="00970BEE" w:rsidRDefault="00643F4A" w:rsidP="000D3C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BEE">
              <w:rPr>
                <w:rFonts w:ascii="Arial" w:hAnsi="Arial" w:cs="Arial"/>
                <w:sz w:val="20"/>
                <w:szCs w:val="20"/>
              </w:rPr>
              <w:t xml:space="preserve">Conselheira Titular </w:t>
            </w:r>
          </w:p>
        </w:tc>
      </w:tr>
      <w:tr w:rsidR="007A3EAD" w:rsidRPr="00970BEE" w14:paraId="1ED10CD9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942E5A9" w14:textId="77777777" w:rsidR="007A3EAD" w:rsidRPr="00970BEE" w:rsidRDefault="007A3EAD" w:rsidP="007A3EAD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  <w:r w:rsidRPr="00970BE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1298F" w14:textId="7CAF3E57" w:rsidR="007A3EAD" w:rsidRPr="00970BEE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3063" w14:textId="55F670BE" w:rsidR="007A3EAD" w:rsidRPr="00970BEE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z w:val="20"/>
                <w:szCs w:val="20"/>
              </w:rPr>
              <w:t xml:space="preserve">Assessoria da Secretaria </w:t>
            </w:r>
          </w:p>
        </w:tc>
      </w:tr>
      <w:tr w:rsidR="007A3EAD" w:rsidRPr="00970BEE" w14:paraId="10A64F86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4E6B43A" w14:textId="77777777" w:rsidR="007A3EAD" w:rsidRPr="00970BEE" w:rsidRDefault="007A3EAD" w:rsidP="007A3EAD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9CF548" w14:textId="6A501212" w:rsidR="007A3EAD" w:rsidRPr="00970BEE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0BEE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Elias Pereira de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7A8752" w14:textId="1CD22FB5" w:rsidR="007A3EAD" w:rsidRPr="00970BEE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curador Jurídico CAU/MS</w:t>
            </w:r>
          </w:p>
        </w:tc>
      </w:tr>
      <w:tr w:rsidR="00CF59A8" w:rsidRPr="00970BEE" w14:paraId="35CD1A89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7458F89" w14:textId="77777777" w:rsidR="00CF59A8" w:rsidRPr="00970BEE" w:rsidRDefault="00CF59A8" w:rsidP="00CF59A8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05C07" w14:textId="66816F35" w:rsidR="00CF59A8" w:rsidRPr="00970BEE" w:rsidRDefault="007A3EAD" w:rsidP="00CF59A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tephanie Ribas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74989" w14:textId="47879011" w:rsidR="00CF59A8" w:rsidRPr="00970BEE" w:rsidRDefault="007A3EAD" w:rsidP="00CF59A8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0BEE">
              <w:rPr>
                <w:rStyle w:val="Forte"/>
                <w:rFonts w:ascii="Arial" w:hAnsi="Arial" w:cs="Arial"/>
                <w:b w:val="0"/>
                <w:bCs w:val="0"/>
                <w:color w:val="050505"/>
                <w:sz w:val="20"/>
                <w:szCs w:val="20"/>
                <w:shd w:val="clear" w:color="auto" w:fill="FFFFFF"/>
              </w:rPr>
              <w:t>Coordenadora de Comunicação</w:t>
            </w:r>
          </w:p>
        </w:tc>
      </w:tr>
      <w:tr w:rsidR="007B5336" w:rsidRPr="00970BEE" w14:paraId="6AA6B29C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E9D881A" w14:textId="77777777" w:rsidR="007B5336" w:rsidRPr="00970BEE" w:rsidRDefault="007B5336" w:rsidP="00CF59A8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7B35E6" w14:textId="28274054" w:rsidR="007B5336" w:rsidRPr="00970BEE" w:rsidRDefault="007B5336" w:rsidP="00CF59A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eila Fernandes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CF7420" w14:textId="6E89EE8D" w:rsidR="007B5336" w:rsidRPr="00970BEE" w:rsidRDefault="007B5336" w:rsidP="00CF59A8">
            <w:pPr>
              <w:jc w:val="both"/>
              <w:rPr>
                <w:rStyle w:val="Forte"/>
                <w:rFonts w:ascii="Arial" w:hAnsi="Arial" w:cs="Arial"/>
                <w:b w:val="0"/>
                <w:bCs w:val="0"/>
                <w:color w:val="050505"/>
                <w:sz w:val="20"/>
                <w:szCs w:val="20"/>
                <w:shd w:val="clear" w:color="auto" w:fill="FFFFFF"/>
              </w:rPr>
            </w:pPr>
            <w:r w:rsidRPr="00970BEE">
              <w:rPr>
                <w:rStyle w:val="Forte"/>
                <w:rFonts w:ascii="Arial" w:hAnsi="Arial" w:cs="Arial"/>
                <w:b w:val="0"/>
                <w:bCs w:val="0"/>
                <w:color w:val="050505"/>
                <w:sz w:val="20"/>
                <w:szCs w:val="20"/>
                <w:shd w:val="clear" w:color="auto" w:fill="FFFFFF"/>
              </w:rPr>
              <w:t>Gerente Administrativa</w:t>
            </w:r>
          </w:p>
        </w:tc>
      </w:tr>
    </w:tbl>
    <w:p w14:paraId="187FC6B9" w14:textId="77777777" w:rsidR="007D0C20" w:rsidRPr="00970BEE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970BEE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pPr w:leftFromText="141" w:rightFromText="141" w:vertAnchor="text" w:tblpX="-10" w:tblpY="1"/>
        <w:tblOverlap w:val="never"/>
        <w:tblW w:w="9356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94"/>
        <w:gridCol w:w="6962"/>
      </w:tblGrid>
      <w:tr w:rsidR="007D0C20" w:rsidRPr="00970BEE" w14:paraId="566B2341" w14:textId="77777777" w:rsidTr="007E6DA3">
        <w:trPr>
          <w:trHeight w:val="1922"/>
        </w:trPr>
        <w:tc>
          <w:tcPr>
            <w:tcW w:w="239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8F76F96" w14:textId="77777777" w:rsidR="00764E91" w:rsidRPr="00970BEE" w:rsidRDefault="00624CF0" w:rsidP="007E6DA3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970B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4780B92A" w14:textId="77777777" w:rsidR="007D0C20" w:rsidRPr="00970BEE" w:rsidRDefault="00764E91" w:rsidP="007E6DA3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9B2A41" w14:textId="1F4B38F3" w:rsidR="002E57D5" w:rsidRPr="00970BEE" w:rsidRDefault="002E57D5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304C5AD9" w14:textId="62751A7F" w:rsidR="00AC1A22" w:rsidRPr="00970BEE" w:rsidRDefault="002E57D5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4E2B3A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240E94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7C460175" w14:textId="77777777" w:rsidR="00AC1A22" w:rsidRPr="00970BEE" w:rsidRDefault="00AC1A22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</w:t>
            </w:r>
            <w:proofErr w:type="gramStart"/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="00240E94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</w:t>
            </w:r>
            <w:proofErr w:type="gramEnd"/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discussão e aprovação da súmula da reunião </w:t>
            </w:r>
            <w:r w:rsidR="00215149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24B2E269" w14:textId="77777777" w:rsidR="00AC1A22" w:rsidRPr="00970BEE" w:rsidRDefault="00AC1A22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7DA4A830" w14:textId="77777777" w:rsidR="00AC1A22" w:rsidRPr="00970BEE" w:rsidRDefault="00240E94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30D535AB" w14:textId="77777777" w:rsidR="00AC1A22" w:rsidRPr="00970BEE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gramStart"/>
            <w:r w:rsidR="00240E94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  D</w:t>
            </w:r>
            <w:r w:rsidR="00AC1A22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</w:t>
            </w:r>
            <w:proofErr w:type="gramEnd"/>
            <w:r w:rsidR="00AC1A22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</w:t>
            </w:r>
            <w:r w:rsidR="001D12E9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7E78C140" w14:textId="77777777" w:rsidR="002B4086" w:rsidRPr="00970BEE" w:rsidRDefault="002B4086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799AB62C" w14:textId="77777777" w:rsidR="007D0C20" w:rsidRPr="00970BEE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3F4BB4FD" w14:textId="418659AC" w:rsidR="002E57D5" w:rsidRPr="00970BEE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108DF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  <w:r w:rsidR="004D2D27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970BEE" w14:paraId="3AB0362F" w14:textId="77777777" w:rsidTr="007E6DA3">
        <w:trPr>
          <w:trHeight w:val="279"/>
        </w:trPr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7344A2E" w14:textId="77777777" w:rsidR="007D0C20" w:rsidRPr="00970BEE" w:rsidRDefault="00764E91" w:rsidP="007E6DA3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EB12F" w14:textId="5DFBAD70" w:rsidR="002E57D5" w:rsidRPr="00970BEE" w:rsidRDefault="007A3EAD" w:rsidP="007E6DA3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, Arquiteta </w:t>
            </w:r>
            <w:r w:rsidRPr="00970BE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</w:t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faz a verificação do quórum às 14:</w:t>
            </w:r>
            <w:r w:rsidR="007B5336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2</w:t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</w:t>
            </w:r>
            <w:r w:rsidR="00BA0363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gistra-se a justificativa de ausência do conselheiro titular Eduardo Lino Duarte, e </w:t>
            </w:r>
            <w:r w:rsidR="00BA0363" w:rsidRPr="00970BEE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assumindo a titularidade a suplente </w:t>
            </w:r>
            <w:proofErr w:type="spellStart"/>
            <w:r w:rsidR="00BA0363" w:rsidRPr="00970BEE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Charis</w:t>
            </w:r>
            <w:proofErr w:type="spellEnd"/>
            <w:r w:rsidR="00BA0363" w:rsidRPr="00970BEE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BA0363" w:rsidRPr="00970BEE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Guernieri</w:t>
            </w:r>
            <w:proofErr w:type="spellEnd"/>
            <w:r w:rsidR="00687E3A" w:rsidRPr="00970BEE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, prosseguindo</w:t>
            </w:r>
            <w:r w:rsidR="004B0D14" w:rsidRPr="00970BEE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,</w:t>
            </w:r>
            <w:r w:rsidR="00BA0363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radece a presença dos participantes e instala a </w:t>
            </w:r>
            <w:r w:rsidR="00055AE3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7B5336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</w:t>
            </w:r>
            <w:r w:rsidR="00283D72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omissão.</w:t>
            </w:r>
          </w:p>
        </w:tc>
      </w:tr>
      <w:tr w:rsidR="007D0C20" w:rsidRPr="00970BEE" w14:paraId="03BACD89" w14:textId="77777777" w:rsidTr="004E2B3A">
        <w:trPr>
          <w:trHeight w:val="969"/>
        </w:trPr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51B8850" w14:textId="77777777" w:rsidR="007D0C20" w:rsidRPr="00970BEE" w:rsidRDefault="007D0C20" w:rsidP="007E6DA3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2C61DE" w14:textId="77777777" w:rsidR="007B5336" w:rsidRPr="007B533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7B5336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1) Verificação de Quórum;</w:t>
            </w:r>
          </w:p>
          <w:p w14:paraId="69B34C80" w14:textId="2F58BA4B" w:rsidR="007B5336" w:rsidRPr="007B533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7B5336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2) Leitura, discussão e aprovação da súmula:</w:t>
            </w:r>
          </w:p>
          <w:p w14:paraId="4A72F0E3" w14:textId="4203678E" w:rsidR="007B5336" w:rsidRPr="007B5336" w:rsidRDefault="007B5336" w:rsidP="007B5336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7B5336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2.1) 101ª Súmula da Reunião Ordinária – CEF/MS</w:t>
            </w:r>
          </w:p>
          <w:p w14:paraId="1360BACA" w14:textId="77777777" w:rsidR="007B5336" w:rsidRPr="00970BEE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7B5336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3) Leitura e extrato de correspondências recebidas e expedidas:</w:t>
            </w:r>
          </w:p>
          <w:p w14:paraId="34676890" w14:textId="0432F474" w:rsidR="007B5336" w:rsidRPr="007B533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70BE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</w:t>
            </w:r>
            <w:r w:rsidRPr="007B533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3.1) Oficio circular nº 001 2021 2023 CAU BR – Assunto: Cálculo de tempestividade e solicitações de cadastro de curso/ Deliberações nº 049/2022 e 067/2022-CEF-CAU/BR – para conhecimento. </w:t>
            </w:r>
          </w:p>
          <w:p w14:paraId="7E232909" w14:textId="7B98389A" w:rsidR="007B5336" w:rsidRPr="007B533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70BE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</w:t>
            </w:r>
            <w:r w:rsidRPr="007B533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3.2) Oficio nº10/2023 14-COTEC/14-GER-CRP14 - Assunto: Resposta ao Oficio Circular nº 024/2021-2023 - CAU MS - debate com os conselhos profissionais sobre o ensino a distância.</w:t>
            </w:r>
          </w:p>
          <w:p w14:paraId="25EA3E79" w14:textId="77777777" w:rsidR="007B5336" w:rsidRPr="007B533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7B533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3.3) Email. Assunto: Pesquisa sobre os cursos ofertados por cada CAU/</w:t>
            </w:r>
            <w:proofErr w:type="spellStart"/>
            <w:r w:rsidRPr="007B533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UF’s</w:t>
            </w:r>
            <w:proofErr w:type="spellEnd"/>
            <w:r w:rsidRPr="007B533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  <w:p w14:paraId="0428CEC1" w14:textId="31D8AC0E" w:rsidR="007B5336" w:rsidRPr="007B533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7B533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3.4) Oficio circular nº 007 2021 2023 CAU BR – Assunto: Deliberação 068/CEF CAU BR- Orientações sobre o registro de egressos. </w:t>
            </w:r>
          </w:p>
          <w:p w14:paraId="3AA04EB0" w14:textId="604D6B7A" w:rsidR="007B5336" w:rsidRPr="007B533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7B533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 xml:space="preserve">4) Comunicações: </w:t>
            </w:r>
          </w:p>
          <w:p w14:paraId="5BB8B4F8" w14:textId="152111B9" w:rsidR="007B5336" w:rsidRPr="007B533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7B533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5) Apresentação de Pauta:</w:t>
            </w:r>
          </w:p>
          <w:p w14:paraId="5803647C" w14:textId="77777777" w:rsidR="007B5336" w:rsidRPr="007B533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7B533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) Deliberação de comissão para solicitações de registros definitivos e provisório, conforme Art. 96, inciso VII do Regimento Interno – CAU/MS;</w:t>
            </w:r>
          </w:p>
          <w:p w14:paraId="1532D373" w14:textId="77777777" w:rsidR="007B5336" w:rsidRPr="007B533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7B533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5.1.1) Solicitação de 17 (dezessete) registros profissionais provisórios;</w:t>
            </w:r>
          </w:p>
          <w:p w14:paraId="59E6938E" w14:textId="77777777" w:rsidR="007B5336" w:rsidRPr="007B533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7B533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.2) Solicitação de 55 (cinquenta e cinco) registros profissionais definitivos;</w:t>
            </w:r>
          </w:p>
          <w:p w14:paraId="7DB791F0" w14:textId="77777777" w:rsidR="007B5336" w:rsidRPr="007B533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7B533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.3) Solicitação de 2 (duas) Inclusões de Diploma de Pós-Graduação em Engenharia de Segurança do Trabalho –Especialização.</w:t>
            </w:r>
          </w:p>
          <w:p w14:paraId="06669ED9" w14:textId="77777777" w:rsidR="007B5336" w:rsidRPr="007B533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7B533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lastRenderedPageBreak/>
              <w:t xml:space="preserve">5.2) Sugestão - Aprovação da Comissão Especial de Políticas Afirmativas do CAUBR; </w:t>
            </w:r>
          </w:p>
          <w:p w14:paraId="29E8ABA6" w14:textId="77777777" w:rsidR="007B5336" w:rsidRPr="007B533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7B533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3) Aprovação da Comissão Julgadora do concurso de TCC;</w:t>
            </w:r>
          </w:p>
          <w:p w14:paraId="4F3FCC70" w14:textId="30B196FD" w:rsidR="007B5336" w:rsidRPr="007B533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7B533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4) Aprovação da ficha de avaliação do concurso de TCC.</w:t>
            </w:r>
          </w:p>
          <w:p w14:paraId="642515E0" w14:textId="27FA24E7" w:rsidR="007B5336" w:rsidRPr="007B533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7B5336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6) Extra pauta;</w:t>
            </w:r>
          </w:p>
          <w:p w14:paraId="48411476" w14:textId="42668636" w:rsidR="006D036B" w:rsidRPr="00970BEE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7B5336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7) Encerramento;</w:t>
            </w:r>
          </w:p>
        </w:tc>
      </w:tr>
    </w:tbl>
    <w:p w14:paraId="306BAC01" w14:textId="1431BF20" w:rsidR="00611C81" w:rsidRPr="00970BEE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970BEE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lastRenderedPageBreak/>
        <w:t>ORDEM DO DIA</w:t>
      </w:r>
      <w:r w:rsidRPr="00970BEE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</w:t>
      </w:r>
      <w:proofErr w:type="gramStart"/>
      <w:r w:rsidRPr="00970BEE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-  relato</w:t>
      </w:r>
      <w:proofErr w:type="gramEnd"/>
      <w:r w:rsidRPr="00970BEE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, discussão e apreciação das matérias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195244" w:rsidRPr="00970BEE" w14:paraId="063B8288" w14:textId="77777777" w:rsidTr="001A1D82">
        <w:trPr>
          <w:trHeight w:val="423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B274C9" w14:textId="77777777" w:rsidR="00195244" w:rsidRPr="00970BEE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37155E" w14:textId="174462C0" w:rsidR="00195244" w:rsidRPr="00970BEE" w:rsidRDefault="00134F6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 da </w:t>
            </w:r>
            <w:r w:rsidR="00406FA9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7B5336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6E3DFF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  <w:r w:rsidR="00412ECE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195244" w:rsidRPr="00970BEE" w14:paraId="5E9B4168" w14:textId="77777777" w:rsidTr="001A1D82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0B448B" w14:textId="77777777" w:rsidR="00195244" w:rsidRPr="00970BEE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51579F" w14:textId="77777777" w:rsidR="00195244" w:rsidRPr="00970BEE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970BEE" w14:paraId="523DE324" w14:textId="77777777" w:rsidTr="001A1D82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291A09" w14:textId="77777777" w:rsidR="00195244" w:rsidRPr="00970BEE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95244"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D88A4A" w14:textId="77777777" w:rsidR="00195244" w:rsidRPr="00970BEE" w:rsidRDefault="005800D6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linda Beatriz </w:t>
            </w:r>
            <w:proofErr w:type="spellStart"/>
            <w:r w:rsidRPr="00970BE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evisol</w:t>
            </w:r>
            <w:proofErr w:type="spellEnd"/>
            <w:r w:rsidRPr="00970BE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Meneghini</w:t>
            </w:r>
          </w:p>
        </w:tc>
      </w:tr>
      <w:tr w:rsidR="006E3DFF" w:rsidRPr="00970BEE" w14:paraId="5C343075" w14:textId="77777777" w:rsidTr="001A1D82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3FC701" w14:textId="77777777" w:rsidR="006E3DFF" w:rsidRPr="00970BEE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C22C8E" w14:textId="77777777" w:rsidR="006E3DFF" w:rsidRPr="00970BEE" w:rsidRDefault="00D7259E" w:rsidP="00EF43A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5800D6" w:rsidRPr="00970BE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="00085850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 súmula em epigrafe foi enviada</w:t>
            </w:r>
            <w:r w:rsidR="006E3DFF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ntecipadamente por e-mail aos membros e </w:t>
            </w:r>
            <w:r w:rsidR="00DD4BFE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 ressalvas </w:t>
            </w:r>
            <w:r w:rsidR="006E3DFF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am aprovadas.</w:t>
            </w:r>
          </w:p>
        </w:tc>
      </w:tr>
      <w:tr w:rsidR="006E3DFF" w:rsidRPr="00970BEE" w14:paraId="7CBD8A3A" w14:textId="77777777" w:rsidTr="001A1D82">
        <w:trPr>
          <w:trHeight w:val="36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5933CF6B" w14:textId="77777777" w:rsidR="006E3DFF" w:rsidRPr="00970BEE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33A930AF" w14:textId="02F8E949" w:rsidR="006E3DFF" w:rsidRPr="00970BEE" w:rsidRDefault="00134F64" w:rsidP="009D269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="00406FA9"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0</w:t>
            </w:r>
            <w:r w:rsidR="007B5336"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="006E3DFF"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º Súmula CEF CAU </w:t>
            </w:r>
            <w:r w:rsidR="00090DD1"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foi aprovado </w:t>
            </w:r>
            <w:r w:rsidR="009D2698"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por unanimidade </w:t>
            </w:r>
            <w:r w:rsidR="00090DD1"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os</w:t>
            </w:r>
            <w:r w:rsidR="006E3DFF"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onselheiros presentes, sem ressalvas.</w:t>
            </w:r>
          </w:p>
        </w:tc>
      </w:tr>
    </w:tbl>
    <w:p w14:paraId="5547B9D3" w14:textId="0FD325F8" w:rsidR="00C94A97" w:rsidRPr="00970BEE" w:rsidRDefault="00C94A97" w:rsidP="00C94A97">
      <w:pPr>
        <w:rPr>
          <w:rFonts w:ascii="Arial" w:hAnsi="Arial" w:cs="Arial"/>
          <w:b/>
          <w:color w:val="FF0000"/>
          <w:sz w:val="4"/>
          <w:szCs w:val="4"/>
        </w:rPr>
      </w:pPr>
    </w:p>
    <w:p w14:paraId="32645098" w14:textId="77777777" w:rsidR="002E57D5" w:rsidRPr="00970BEE" w:rsidRDefault="002E57D5" w:rsidP="00C94A97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D130BD" w:rsidRPr="00970BEE" w14:paraId="071C303A" w14:textId="77777777" w:rsidTr="0013555F">
        <w:trPr>
          <w:trHeight w:val="750"/>
          <w:jc w:val="center"/>
        </w:trPr>
        <w:tc>
          <w:tcPr>
            <w:tcW w:w="241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97DCB57" w14:textId="56376B83" w:rsidR="00D130BD" w:rsidRPr="00970BEE" w:rsidRDefault="00D130BD" w:rsidP="00585B8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6A70B3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9EEBED7" w14:textId="1FEF20E4" w:rsidR="00D130BD" w:rsidRPr="00970BEE" w:rsidRDefault="007B5336" w:rsidP="001355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Oficio circular nº 001 2021 2023 CAU BR</w:t>
            </w:r>
            <w:r w:rsidR="0013555F" w:rsidRPr="00970BEE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 xml:space="preserve"> – Assunto: </w:t>
            </w:r>
            <w:r w:rsidR="0013555F" w:rsidRPr="00970BEE">
              <w:rPr>
                <w:rFonts w:ascii="Arial" w:hAnsi="Arial" w:cs="Arial"/>
                <w:sz w:val="20"/>
                <w:szCs w:val="20"/>
              </w:rPr>
              <w:t>Cálculo de tempestividade e solicitações de cadastro de curso/ Deliberações nº 049/2022 e 067/2022-CEF-CAU/BR</w:t>
            </w:r>
          </w:p>
        </w:tc>
      </w:tr>
      <w:tr w:rsidR="00D130BD" w:rsidRPr="00970BEE" w14:paraId="2D7A4506" w14:textId="77777777" w:rsidTr="0013555F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F72C6AF" w14:textId="77777777" w:rsidR="00D130BD" w:rsidRPr="00970BEE" w:rsidRDefault="00D130BD" w:rsidP="00585B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13D0875" w14:textId="232279FF" w:rsidR="00D130BD" w:rsidRPr="00970BEE" w:rsidRDefault="007B5336" w:rsidP="00585B8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970BEE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970BEE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D130BD" w:rsidRPr="00970BEE" w14:paraId="400330EC" w14:textId="77777777" w:rsidTr="0013555F">
        <w:trPr>
          <w:trHeight w:val="773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6B6CCD3" w14:textId="77777777" w:rsidR="00D130BD" w:rsidRPr="00970BEE" w:rsidRDefault="00D130BD" w:rsidP="00585B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DDC85BA" w14:textId="2D770C1A" w:rsidR="0013555F" w:rsidRPr="00970BEE" w:rsidRDefault="0013555F" w:rsidP="00585B8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recepciona a correspondência em epigrafe já encaminhada antecipadamente por e-mail para conhecimento da Comissão.</w:t>
            </w:r>
          </w:p>
        </w:tc>
      </w:tr>
      <w:tr w:rsidR="00D130BD" w:rsidRPr="00970BEE" w14:paraId="0468E9C4" w14:textId="77777777" w:rsidTr="0013555F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578AD6B" w14:textId="77777777" w:rsidR="00D130BD" w:rsidRPr="00970BEE" w:rsidRDefault="00D130BD" w:rsidP="00585B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1A1B9FD" w14:textId="22C5F220" w:rsidR="00D130BD" w:rsidRPr="00970BEE" w:rsidRDefault="00D130BD" w:rsidP="00585B8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. </w:t>
            </w:r>
            <w:r w:rsidR="00D8547B" w:rsidRPr="00970B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14:paraId="558FA109" w14:textId="4D74A538" w:rsidR="008F780F" w:rsidRPr="00970BEE" w:rsidRDefault="008F780F" w:rsidP="00C94A97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7B5336" w:rsidRPr="00970BEE" w14:paraId="42924B2C" w14:textId="77777777" w:rsidTr="0013555F">
        <w:trPr>
          <w:trHeight w:val="481"/>
          <w:jc w:val="center"/>
        </w:trPr>
        <w:tc>
          <w:tcPr>
            <w:tcW w:w="241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E8E0937" w14:textId="74BA8B0E" w:rsidR="007B5336" w:rsidRPr="00970BEE" w:rsidRDefault="007B5336" w:rsidP="00A8674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 xml:space="preserve">3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A045087" w14:textId="142A78E2" w:rsidR="007B5336" w:rsidRPr="00970BEE" w:rsidRDefault="001A1D82" w:rsidP="00A86745">
            <w:pPr>
              <w:tabs>
                <w:tab w:val="left" w:pos="56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BEE">
              <w:rPr>
                <w:rFonts w:ascii="Arial" w:hAnsi="Arial" w:cs="Arial"/>
                <w:sz w:val="20"/>
                <w:szCs w:val="20"/>
              </w:rPr>
              <w:t>Oficio nº10/2023 14-COTEC/14-GER-CRP14</w:t>
            </w:r>
            <w:r w:rsidR="0013555F" w:rsidRPr="00970BEE">
              <w:rPr>
                <w:rFonts w:ascii="Arial" w:hAnsi="Arial" w:cs="Arial"/>
                <w:sz w:val="20"/>
                <w:szCs w:val="20"/>
              </w:rPr>
              <w:t xml:space="preserve"> - Assunto: Resposta ao Oficio Circular nº 024/2021-2023 - CAU MS - debate com os conselhos profissionais sobre o ensino a distância.</w:t>
            </w:r>
          </w:p>
        </w:tc>
      </w:tr>
      <w:tr w:rsidR="007B5336" w:rsidRPr="00970BEE" w14:paraId="63729BA1" w14:textId="77777777" w:rsidTr="0013555F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5AA1B1" w14:textId="77777777" w:rsidR="007B5336" w:rsidRPr="00970BEE" w:rsidRDefault="007B5336" w:rsidP="00A8674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CF9BA74" w14:textId="77777777" w:rsidR="007B5336" w:rsidRPr="00970BEE" w:rsidRDefault="007B5336" w:rsidP="00A8674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970BEE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970BEE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7B5336" w:rsidRPr="00970BEE" w14:paraId="791CDF86" w14:textId="77777777" w:rsidTr="0013555F">
        <w:trPr>
          <w:trHeight w:val="773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EC94A44" w14:textId="77777777" w:rsidR="007B5336" w:rsidRPr="00970BEE" w:rsidRDefault="007B5336" w:rsidP="00A8674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B32DB88" w14:textId="00C8D781" w:rsidR="007B5336" w:rsidRPr="00970BEE" w:rsidRDefault="0013555F" w:rsidP="00A86745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recepciona a correspondência em epigrafe já encaminhada antecipadamente por e-mail, e após discussão, a Comissão solicitou que informe que a </w:t>
            </w:r>
            <w:r w:rsidR="001E1CAE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tenção é que </w:t>
            </w:r>
            <w:r w:rsidR="005312D4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1E1CAE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alização da reunião para debater o ensino a distância com os Conselhos profissionais, </w:t>
            </w:r>
            <w:r w:rsidR="005312D4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ja </w:t>
            </w:r>
            <w:r w:rsidR="001E1CAE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inda no mês de março de 2023.</w:t>
            </w:r>
          </w:p>
        </w:tc>
      </w:tr>
      <w:tr w:rsidR="007B5336" w:rsidRPr="00970BEE" w14:paraId="005A2029" w14:textId="77777777" w:rsidTr="0013555F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3B7FFD4" w14:textId="77777777" w:rsidR="007B5336" w:rsidRPr="00970BEE" w:rsidRDefault="007B5336" w:rsidP="00A8674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4DE5470" w14:textId="658CC420" w:rsidR="007B5336" w:rsidRPr="00970BEE" w:rsidRDefault="004B0D14" w:rsidP="00970BEE">
            <w:pPr>
              <w:pStyle w:val="PargrafodaLista"/>
              <w:numPr>
                <w:ilvl w:val="0"/>
                <w:numId w:val="25"/>
              </w:numPr>
              <w:spacing w:before="60" w:after="60"/>
              <w:ind w:left="335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nformar </w:t>
            </w:r>
            <w:r w:rsidR="005312D4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 a intenção é que a realização da reunião para debater o ensino a distância com os Conselhos profissionais, seja ainda no mês de março de 2023.</w:t>
            </w:r>
          </w:p>
        </w:tc>
      </w:tr>
    </w:tbl>
    <w:p w14:paraId="0EF3328F" w14:textId="1C9085B6" w:rsidR="002E57D5" w:rsidRPr="00970BEE" w:rsidRDefault="002E57D5" w:rsidP="00C94A97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7B5336" w:rsidRPr="00970BEE" w14:paraId="671389A0" w14:textId="77777777" w:rsidTr="0013555F">
        <w:trPr>
          <w:trHeight w:val="481"/>
          <w:jc w:val="center"/>
        </w:trPr>
        <w:tc>
          <w:tcPr>
            <w:tcW w:w="241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4FD9153" w14:textId="41C79BF9" w:rsidR="007B5336" w:rsidRPr="00970BEE" w:rsidRDefault="007B5336" w:rsidP="00A8674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 xml:space="preserve">4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EBD1675" w14:textId="22BEBC6C" w:rsidR="007B5336" w:rsidRPr="00970BEE" w:rsidRDefault="001A1D82" w:rsidP="00A86745">
            <w:pPr>
              <w:tabs>
                <w:tab w:val="left" w:pos="56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BEE">
              <w:rPr>
                <w:rFonts w:ascii="Arial" w:hAnsi="Arial" w:cs="Arial"/>
                <w:sz w:val="20"/>
                <w:szCs w:val="20"/>
              </w:rPr>
              <w:t>Email. Assunto: Pesquisa</w:t>
            </w:r>
            <w:r w:rsidRPr="00970BEE">
              <w:rPr>
                <w:rFonts w:ascii="Arial" w:eastAsia="MS Gothic" w:hAnsi="Arial" w:cs="Arial"/>
                <w:sz w:val="20"/>
                <w:szCs w:val="20"/>
              </w:rPr>
              <w:t xml:space="preserve"> sobre os cursos ofertados por cada CAU/</w:t>
            </w:r>
            <w:proofErr w:type="spellStart"/>
            <w:r w:rsidRPr="00970BEE">
              <w:rPr>
                <w:rFonts w:ascii="Arial" w:eastAsia="MS Gothic" w:hAnsi="Arial" w:cs="Arial"/>
                <w:sz w:val="20"/>
                <w:szCs w:val="20"/>
              </w:rPr>
              <w:t>UF’s</w:t>
            </w:r>
            <w:proofErr w:type="spellEnd"/>
            <w:r w:rsidRPr="00970BEE"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</w:tc>
      </w:tr>
      <w:tr w:rsidR="007B5336" w:rsidRPr="00970BEE" w14:paraId="7B2850F9" w14:textId="77777777" w:rsidTr="0013555F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393BA87" w14:textId="77777777" w:rsidR="007B5336" w:rsidRPr="00970BEE" w:rsidRDefault="007B5336" w:rsidP="00A8674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567D378" w14:textId="77777777" w:rsidR="007B5336" w:rsidRPr="00970BEE" w:rsidRDefault="007B5336" w:rsidP="00A8674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970BEE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970BEE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7B5336" w:rsidRPr="00970BEE" w14:paraId="29CB6BE8" w14:textId="77777777" w:rsidTr="0013555F">
        <w:trPr>
          <w:trHeight w:val="1003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4B74B01" w14:textId="77777777" w:rsidR="007B5336" w:rsidRPr="00970BEE" w:rsidRDefault="007B5336" w:rsidP="00A8674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6C54A98" w14:textId="4DBBD899" w:rsidR="0013555F" w:rsidRPr="00970BEE" w:rsidRDefault="0013555F" w:rsidP="00A86745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recepciona a correspondência em epigrafe</w:t>
            </w:r>
            <w:r w:rsidR="00462C5B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já encaminhada antecipadamente por e-mail, e após discussão, a Comissão solicitou </w:t>
            </w:r>
            <w:r w:rsidR="001E1CAE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</w:t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sponda informando que o CAU/MS, não </w:t>
            </w:r>
            <w:r w:rsidRPr="00970BEE">
              <w:rPr>
                <w:rFonts w:ascii="Arial" w:hAnsi="Arial" w:cs="Arial"/>
                <w:sz w:val="20"/>
                <w:szCs w:val="20"/>
              </w:rPr>
              <w:t>possui oferta e nem de recomendação de cursos após a graduação de arquitetura e urbanismo.</w:t>
            </w:r>
          </w:p>
        </w:tc>
      </w:tr>
      <w:tr w:rsidR="007B5336" w:rsidRPr="00970BEE" w14:paraId="63CAB43D" w14:textId="77777777" w:rsidTr="0013555F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BF77014" w14:textId="77777777" w:rsidR="007B5336" w:rsidRPr="00970BEE" w:rsidRDefault="007B5336" w:rsidP="00A8674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E93B66F" w14:textId="46394E46" w:rsidR="007B5336" w:rsidRPr="00970BEE" w:rsidRDefault="00970BEE" w:rsidP="00970BEE">
            <w:pPr>
              <w:pStyle w:val="PargrafodaLista"/>
              <w:numPr>
                <w:ilvl w:val="0"/>
                <w:numId w:val="24"/>
              </w:numPr>
              <w:spacing w:before="60" w:after="60"/>
              <w:ind w:left="335" w:hanging="24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nformar </w:t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o CAU/MS, não </w:t>
            </w:r>
            <w:r w:rsidRPr="00970BEE">
              <w:rPr>
                <w:rFonts w:ascii="Arial" w:hAnsi="Arial" w:cs="Arial"/>
                <w:sz w:val="20"/>
                <w:szCs w:val="20"/>
              </w:rPr>
              <w:t>possui oferta e nem de recomendação de cursos após a graduação de arquitetura e urbanismo.</w:t>
            </w:r>
          </w:p>
        </w:tc>
      </w:tr>
      <w:tr w:rsidR="007B5336" w:rsidRPr="00970BEE" w14:paraId="15EE1510" w14:textId="77777777" w:rsidTr="0013555F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27161EC" w14:textId="1872B63D" w:rsidR="007B5336" w:rsidRPr="00970BEE" w:rsidRDefault="007B5336" w:rsidP="00A8674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br w:type="page"/>
            </w: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br w:type="page"/>
              <w:t xml:space="preserve">5. 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2C68BCE" w14:textId="2EC345CA" w:rsidR="007B5336" w:rsidRPr="00970BEE" w:rsidRDefault="001A1D82" w:rsidP="00E225A4">
            <w:pPr>
              <w:tabs>
                <w:tab w:val="left" w:pos="5685"/>
              </w:tabs>
              <w:ind w:left="53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970BEE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Oficio circular nº 007 2021 2023 CAU BR</w:t>
            </w:r>
            <w:r w:rsidR="00E225A4" w:rsidRPr="00970BEE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 xml:space="preserve"> – Assunto: Deliberação 068/CEF CAU BR- Orientações sobre o registro de egressos. </w:t>
            </w:r>
          </w:p>
        </w:tc>
      </w:tr>
      <w:tr w:rsidR="007B5336" w:rsidRPr="00970BEE" w14:paraId="6EA43498" w14:textId="77777777" w:rsidTr="0013555F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9AAB545" w14:textId="77777777" w:rsidR="007B5336" w:rsidRPr="00970BEE" w:rsidRDefault="007B5336" w:rsidP="00A8674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4F8FA39" w14:textId="77777777" w:rsidR="007B5336" w:rsidRPr="00970BEE" w:rsidRDefault="007B5336" w:rsidP="00A8674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70B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linda Beatriz </w:t>
            </w:r>
            <w:proofErr w:type="spellStart"/>
            <w:r w:rsidRPr="00970B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evisol</w:t>
            </w:r>
            <w:proofErr w:type="spellEnd"/>
            <w:r w:rsidRPr="00970B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eneghini</w:t>
            </w:r>
          </w:p>
        </w:tc>
      </w:tr>
      <w:tr w:rsidR="007B5336" w:rsidRPr="00970BEE" w14:paraId="79A3870F" w14:textId="77777777" w:rsidTr="0013555F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C82ADE5" w14:textId="77777777" w:rsidR="007B5336" w:rsidRPr="00970BEE" w:rsidRDefault="007B5336" w:rsidP="00A8674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C55FBA4" w14:textId="310F6DCA" w:rsidR="007B5336" w:rsidRPr="00970BEE" w:rsidRDefault="00E225A4" w:rsidP="007B53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70B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coordenadora recepciona a correspondência em epigrafe já encaminhada antecipadamente por e-mail para conhecimento da Comissão.</w:t>
            </w:r>
          </w:p>
        </w:tc>
      </w:tr>
      <w:tr w:rsidR="007B5336" w:rsidRPr="00970BEE" w14:paraId="4CD177C6" w14:textId="77777777" w:rsidTr="0013555F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1814B67" w14:textId="77777777" w:rsidR="007B5336" w:rsidRPr="00970BEE" w:rsidRDefault="007B5336" w:rsidP="00A8674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8367920" w14:textId="77777777" w:rsidR="007B5336" w:rsidRPr="00970BEE" w:rsidRDefault="007B5336" w:rsidP="00A8674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70B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14:paraId="6D18A1A1" w14:textId="77777777" w:rsidR="007B5336" w:rsidRPr="00970BEE" w:rsidRDefault="007B5336" w:rsidP="00C94A97">
      <w:pPr>
        <w:rPr>
          <w:rFonts w:ascii="Arial" w:hAnsi="Arial" w:cs="Arial"/>
          <w:b/>
          <w:color w:val="FF0000"/>
          <w:sz w:val="20"/>
          <w:szCs w:val="20"/>
        </w:rPr>
      </w:pPr>
    </w:p>
    <w:p w14:paraId="03BD4F4B" w14:textId="1097B136" w:rsidR="00C94A97" w:rsidRPr="00970BEE" w:rsidRDefault="00C94A97" w:rsidP="00C94A97">
      <w:pPr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W w:w="9214" w:type="dxa"/>
        <w:tblInd w:w="137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9"/>
        <w:gridCol w:w="7005"/>
      </w:tblGrid>
      <w:tr w:rsidR="00D01285" w:rsidRPr="00970BEE" w14:paraId="129F36B6" w14:textId="77777777" w:rsidTr="00462C5B">
        <w:trPr>
          <w:trHeight w:val="156"/>
        </w:trPr>
        <w:tc>
          <w:tcPr>
            <w:tcW w:w="220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C3A13B" w14:textId="6F0823C9" w:rsidR="00D01285" w:rsidRPr="00970BEE" w:rsidRDefault="00D44470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6</w:t>
            </w:r>
            <w:r w:rsidR="00D01285"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0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90CFEFE" w14:textId="0D10FFC0" w:rsidR="00D01285" w:rsidRPr="00970BEE" w:rsidRDefault="00D01285" w:rsidP="00D675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BEE">
              <w:rPr>
                <w:rFonts w:ascii="Arial" w:hAnsi="Arial" w:cs="Arial"/>
                <w:sz w:val="20"/>
                <w:szCs w:val="20"/>
              </w:rPr>
              <w:t xml:space="preserve">Solicitação de </w:t>
            </w:r>
            <w:r w:rsidR="00D04677" w:rsidRPr="00970BEE">
              <w:rPr>
                <w:rFonts w:ascii="Arial" w:hAnsi="Arial" w:cs="Arial"/>
                <w:sz w:val="20"/>
                <w:szCs w:val="20"/>
              </w:rPr>
              <w:t>R</w:t>
            </w:r>
            <w:r w:rsidRPr="00970BEE">
              <w:rPr>
                <w:rFonts w:ascii="Arial" w:hAnsi="Arial" w:cs="Arial"/>
                <w:sz w:val="20"/>
                <w:szCs w:val="20"/>
              </w:rPr>
              <w:t xml:space="preserve">egistros </w:t>
            </w:r>
            <w:r w:rsidR="00D04677" w:rsidRPr="00970BEE">
              <w:rPr>
                <w:rFonts w:ascii="Arial" w:hAnsi="Arial" w:cs="Arial"/>
                <w:sz w:val="20"/>
                <w:szCs w:val="20"/>
              </w:rPr>
              <w:t>P</w:t>
            </w:r>
            <w:r w:rsidRPr="00970BEE">
              <w:rPr>
                <w:rFonts w:ascii="Arial" w:hAnsi="Arial" w:cs="Arial"/>
                <w:sz w:val="20"/>
                <w:szCs w:val="20"/>
              </w:rPr>
              <w:t xml:space="preserve">rofissionais </w:t>
            </w:r>
            <w:r w:rsidR="00D04677" w:rsidRPr="00970BEE">
              <w:rPr>
                <w:rFonts w:ascii="Arial" w:hAnsi="Arial" w:cs="Arial"/>
                <w:sz w:val="20"/>
                <w:szCs w:val="20"/>
              </w:rPr>
              <w:t>P</w:t>
            </w:r>
            <w:r w:rsidRPr="00970BEE">
              <w:rPr>
                <w:rFonts w:ascii="Arial" w:hAnsi="Arial" w:cs="Arial"/>
                <w:sz w:val="20"/>
                <w:szCs w:val="20"/>
              </w:rPr>
              <w:t>rovisórios;</w:t>
            </w:r>
          </w:p>
        </w:tc>
      </w:tr>
      <w:tr w:rsidR="00E90BD1" w:rsidRPr="00970BEE" w14:paraId="75736271" w14:textId="77777777" w:rsidTr="00462C5B">
        <w:trPr>
          <w:trHeight w:val="68"/>
        </w:trPr>
        <w:tc>
          <w:tcPr>
            <w:tcW w:w="220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02A5D5" w14:textId="77777777" w:rsidR="00D01285" w:rsidRPr="00970BEE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0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A09B51" w14:textId="77777777" w:rsidR="00D01285" w:rsidRPr="00970BEE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E90BD1" w:rsidRPr="00970BEE" w14:paraId="7963BE16" w14:textId="77777777" w:rsidTr="00462C5B">
        <w:trPr>
          <w:trHeight w:val="156"/>
        </w:trPr>
        <w:tc>
          <w:tcPr>
            <w:tcW w:w="220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694838E" w14:textId="77777777" w:rsidR="00D01285" w:rsidRPr="00970BEE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0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A87DE30" w14:textId="77777777" w:rsidR="00D01285" w:rsidRPr="00970BEE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970BEE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970BEE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E90BD1" w:rsidRPr="00970BEE" w14:paraId="3D209C89" w14:textId="77777777" w:rsidTr="00462C5B">
        <w:trPr>
          <w:trHeight w:val="289"/>
        </w:trPr>
        <w:tc>
          <w:tcPr>
            <w:tcW w:w="220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2804C5B" w14:textId="77777777" w:rsidR="00D01285" w:rsidRPr="00970BEE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0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EFDE400" w14:textId="4F327253" w:rsidR="00D01285" w:rsidRPr="00970BEE" w:rsidRDefault="00D01285" w:rsidP="00134F6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A coordenadora</w:t>
            </w:r>
            <w:r w:rsidR="008D0787" w:rsidRPr="00970BEE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destaca </w:t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a solicitação de </w:t>
            </w:r>
            <w:r w:rsidR="006A70B3" w:rsidRPr="00970BEE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1</w:t>
            </w:r>
            <w:r w:rsidR="00E225A4" w:rsidRPr="00970BEE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7</w:t>
            </w:r>
            <w:r w:rsidRPr="00970BE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E225A4" w:rsidRPr="00970BE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dezessete</w:t>
            </w:r>
            <w:r w:rsidRPr="00970BE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) </w:t>
            </w:r>
            <w:r w:rsidR="008C66F2" w:rsidRPr="00970BE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r</w:t>
            </w:r>
            <w:r w:rsidRPr="00970BE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egistro</w:t>
            </w:r>
            <w:r w:rsidR="00E225A4" w:rsidRPr="00970BE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s</w:t>
            </w:r>
            <w:r w:rsidRPr="00970BE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8C66F2" w:rsidRPr="00970BE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p</w:t>
            </w:r>
            <w:r w:rsidRPr="00970BE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rofissiona</w:t>
            </w:r>
            <w:r w:rsidR="00E225A4" w:rsidRPr="00970BE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is</w:t>
            </w:r>
            <w:r w:rsidRPr="00970BE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8C66F2" w:rsidRPr="00970BE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p</w:t>
            </w:r>
            <w:r w:rsidRPr="00970BE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rovisóri</w:t>
            </w:r>
            <w:r w:rsidR="00E225A4" w:rsidRPr="00970BE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os</w:t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e </w:t>
            </w:r>
            <w:r w:rsidR="008D0787" w:rsidRPr="00970BEE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que </w:t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foi enviado antecipadamente por e-mail aos membros</w:t>
            </w:r>
            <w:r w:rsidRPr="00970BE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970BEE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</w:p>
        </w:tc>
      </w:tr>
      <w:tr w:rsidR="00E90BD1" w:rsidRPr="00970BEE" w14:paraId="306A3665" w14:textId="77777777" w:rsidTr="00462C5B">
        <w:trPr>
          <w:trHeight w:val="105"/>
        </w:trPr>
        <w:tc>
          <w:tcPr>
            <w:tcW w:w="220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721F7A8" w14:textId="06A3211D" w:rsidR="00D01285" w:rsidRPr="00970BEE" w:rsidRDefault="00FC4DF0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0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26B13C" w14:textId="27975D18" w:rsidR="00D01285" w:rsidRPr="00970BEE" w:rsidRDefault="00191830" w:rsidP="00191830">
            <w:p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1. </w:t>
            </w:r>
            <w:r w:rsidR="00134F64"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Deliberação n° </w:t>
            </w:r>
            <w:r w:rsidR="00D04677"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07</w:t>
            </w:r>
            <w:r w:rsidR="00816E01"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134F64"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/2021-2023 – </w:t>
            </w:r>
            <w:r w:rsidR="00BE6735"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0</w:t>
            </w:r>
            <w:r w:rsidR="00816E01"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</w:t>
            </w:r>
            <w:r w:rsidR="00D01285"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11CD648E" w14:textId="7C7C3DA6" w:rsidR="003B49CC" w:rsidRPr="00970BEE" w:rsidRDefault="003B49CC" w:rsidP="006A70B3">
      <w:pPr>
        <w:tabs>
          <w:tab w:val="left" w:pos="1716"/>
        </w:tabs>
        <w:rPr>
          <w:rFonts w:ascii="Arial" w:hAnsi="Arial" w:cs="Arial"/>
          <w:sz w:val="2"/>
          <w:szCs w:val="2"/>
        </w:rPr>
      </w:pPr>
    </w:p>
    <w:p w14:paraId="4555FB0C" w14:textId="0E8CCB03" w:rsidR="002E57D5" w:rsidRPr="00970BEE" w:rsidRDefault="002E57D5" w:rsidP="006A70B3">
      <w:pPr>
        <w:tabs>
          <w:tab w:val="left" w:pos="1716"/>
        </w:tabs>
        <w:rPr>
          <w:rFonts w:ascii="Arial" w:hAnsi="Arial" w:cs="Arial"/>
          <w:sz w:val="2"/>
          <w:szCs w:val="2"/>
        </w:rPr>
      </w:pPr>
    </w:p>
    <w:p w14:paraId="4A54E8CA" w14:textId="367357CA" w:rsidR="002E57D5" w:rsidRPr="00970BEE" w:rsidRDefault="002E57D5" w:rsidP="006A70B3">
      <w:pPr>
        <w:tabs>
          <w:tab w:val="left" w:pos="1716"/>
        </w:tabs>
        <w:rPr>
          <w:rFonts w:ascii="Arial" w:hAnsi="Arial" w:cs="Arial"/>
          <w:sz w:val="2"/>
          <w:szCs w:val="2"/>
        </w:rPr>
      </w:pPr>
    </w:p>
    <w:p w14:paraId="01FBA206" w14:textId="2D837827" w:rsidR="002E57D5" w:rsidRPr="00970BEE" w:rsidRDefault="002E57D5" w:rsidP="006A70B3">
      <w:pPr>
        <w:tabs>
          <w:tab w:val="left" w:pos="1716"/>
        </w:tabs>
        <w:rPr>
          <w:rFonts w:ascii="Arial" w:hAnsi="Arial" w:cs="Arial"/>
          <w:sz w:val="2"/>
          <w:szCs w:val="2"/>
        </w:rPr>
      </w:pPr>
    </w:p>
    <w:p w14:paraId="27A53DF3" w14:textId="09464C3A" w:rsidR="002E57D5" w:rsidRPr="00970BEE" w:rsidRDefault="002E57D5" w:rsidP="006A70B3">
      <w:pPr>
        <w:tabs>
          <w:tab w:val="left" w:pos="1716"/>
        </w:tabs>
        <w:rPr>
          <w:rFonts w:ascii="Arial" w:hAnsi="Arial" w:cs="Arial"/>
          <w:sz w:val="2"/>
          <w:szCs w:val="2"/>
        </w:rPr>
      </w:pPr>
    </w:p>
    <w:p w14:paraId="68E70258" w14:textId="0151C96E" w:rsidR="002E57D5" w:rsidRPr="00970BEE" w:rsidRDefault="002E57D5" w:rsidP="006A70B3">
      <w:pPr>
        <w:tabs>
          <w:tab w:val="left" w:pos="1716"/>
        </w:tabs>
        <w:rPr>
          <w:rFonts w:ascii="Arial" w:hAnsi="Arial" w:cs="Arial"/>
          <w:sz w:val="2"/>
          <w:szCs w:val="2"/>
        </w:rPr>
      </w:pPr>
    </w:p>
    <w:p w14:paraId="2C47CFBA" w14:textId="59F8CA51" w:rsidR="002E57D5" w:rsidRPr="00970BEE" w:rsidRDefault="002E57D5" w:rsidP="006A70B3">
      <w:pPr>
        <w:tabs>
          <w:tab w:val="left" w:pos="1716"/>
        </w:tabs>
        <w:rPr>
          <w:rFonts w:ascii="Arial" w:hAnsi="Arial" w:cs="Arial"/>
          <w:sz w:val="2"/>
          <w:szCs w:val="2"/>
        </w:rPr>
      </w:pPr>
    </w:p>
    <w:p w14:paraId="387664A9" w14:textId="31007C11" w:rsidR="002E57D5" w:rsidRPr="00970BEE" w:rsidRDefault="002E57D5" w:rsidP="006A70B3">
      <w:pPr>
        <w:tabs>
          <w:tab w:val="left" w:pos="1716"/>
        </w:tabs>
        <w:rPr>
          <w:rFonts w:ascii="Arial" w:hAnsi="Arial" w:cs="Arial"/>
          <w:sz w:val="2"/>
          <w:szCs w:val="2"/>
        </w:rPr>
      </w:pPr>
    </w:p>
    <w:p w14:paraId="7AA45564" w14:textId="77777777" w:rsidR="002E57D5" w:rsidRPr="00970BEE" w:rsidRDefault="002E57D5" w:rsidP="006A70B3">
      <w:pPr>
        <w:tabs>
          <w:tab w:val="left" w:pos="1716"/>
        </w:tabs>
        <w:rPr>
          <w:rFonts w:ascii="Arial" w:hAnsi="Arial" w:cs="Arial"/>
          <w:sz w:val="2"/>
          <w:szCs w:val="2"/>
        </w:rPr>
      </w:pPr>
    </w:p>
    <w:p w14:paraId="03986783" w14:textId="08C7AC5D" w:rsidR="003B49CC" w:rsidRPr="00970BEE" w:rsidRDefault="003B49CC" w:rsidP="00D130BD">
      <w:pPr>
        <w:rPr>
          <w:rFonts w:ascii="Arial" w:hAnsi="Arial" w:cs="Arial"/>
          <w:sz w:val="2"/>
          <w:szCs w:val="2"/>
        </w:rPr>
      </w:pPr>
    </w:p>
    <w:p w14:paraId="1060CD4E" w14:textId="6CB0ECB2" w:rsidR="002E57D5" w:rsidRPr="00970BEE" w:rsidRDefault="002E57D5" w:rsidP="003F42C0">
      <w:pPr>
        <w:rPr>
          <w:rFonts w:ascii="Arial" w:hAnsi="Arial" w:cs="Arial"/>
          <w:sz w:val="2"/>
          <w:szCs w:val="2"/>
        </w:rPr>
      </w:pPr>
    </w:p>
    <w:p w14:paraId="65767DE2" w14:textId="0DC83806" w:rsidR="002E57D5" w:rsidRPr="00970BEE" w:rsidRDefault="002E57D5" w:rsidP="003F42C0">
      <w:pPr>
        <w:rPr>
          <w:rFonts w:ascii="Arial" w:hAnsi="Arial" w:cs="Arial"/>
          <w:sz w:val="2"/>
          <w:szCs w:val="2"/>
        </w:rPr>
      </w:pPr>
    </w:p>
    <w:p w14:paraId="5519E764" w14:textId="5DCEBD6B" w:rsidR="002E57D5" w:rsidRPr="00970BEE" w:rsidRDefault="002E57D5" w:rsidP="003F42C0">
      <w:pPr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text" w:horzAnchor="margin" w:tblpXSpec="center" w:tblpY="-61"/>
        <w:tblW w:w="920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058"/>
      </w:tblGrid>
      <w:tr w:rsidR="001A1D82" w:rsidRPr="00970BEE" w14:paraId="2A70B574" w14:textId="77777777" w:rsidTr="001A1D82">
        <w:trPr>
          <w:trHeight w:val="280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B9517C9" w14:textId="2AAB7071" w:rsidR="001A1D82" w:rsidRPr="00970BEE" w:rsidRDefault="00D44470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7</w:t>
            </w:r>
            <w:r w:rsidR="001A1D82"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1BE3E80" w14:textId="77777777" w:rsidR="001A1D82" w:rsidRPr="00970BEE" w:rsidRDefault="001A1D82" w:rsidP="001A1D8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0BEE">
              <w:rPr>
                <w:rFonts w:ascii="Arial" w:hAnsi="Arial" w:cs="Arial"/>
                <w:color w:val="auto"/>
                <w:sz w:val="20"/>
                <w:szCs w:val="20"/>
              </w:rPr>
              <w:t>Solicitação de Registros Profissionais Definitivos</w:t>
            </w:r>
          </w:p>
        </w:tc>
      </w:tr>
      <w:tr w:rsidR="001A1D82" w:rsidRPr="00970BEE" w14:paraId="272AEF09" w14:textId="77777777" w:rsidTr="001A1D82">
        <w:trPr>
          <w:trHeight w:val="292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EDEDD8" w14:textId="77777777" w:rsidR="001A1D82" w:rsidRPr="00970BEE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2CA54FC" w14:textId="77777777" w:rsidR="001A1D82" w:rsidRPr="00970BEE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1A1D82" w:rsidRPr="00970BEE" w14:paraId="4FD32A92" w14:textId="77777777" w:rsidTr="001A1D82">
        <w:trPr>
          <w:trHeight w:val="123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520FB8C" w14:textId="77777777" w:rsidR="001A1D82" w:rsidRPr="00970BEE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5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D5EFB15" w14:textId="77777777" w:rsidR="001A1D82" w:rsidRPr="00970BEE" w:rsidRDefault="001A1D82" w:rsidP="001A1D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970BEE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970BEE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1A1D82" w:rsidRPr="00970BEE" w14:paraId="2302997A" w14:textId="77777777" w:rsidTr="001A1D82">
        <w:trPr>
          <w:trHeight w:val="280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1509FD" w14:textId="77777777" w:rsidR="001A1D82" w:rsidRPr="00970BEE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92D1EC8" w14:textId="6836F1A7" w:rsidR="001A1D82" w:rsidRPr="00970BEE" w:rsidRDefault="001A1D82" w:rsidP="001A1D8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A coordenadora destaca a solicitação de </w:t>
            </w:r>
            <w:r w:rsidR="00816E01" w:rsidRPr="00970BEE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55</w:t>
            </w:r>
            <w:r w:rsidRPr="00970BE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816E01" w:rsidRPr="00970BE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cinquenta e cinco</w:t>
            </w:r>
            <w:r w:rsidRPr="00970BE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) registros profissionais definitivos</w:t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e que foi enviado antecipadamente por e-mail aos membros</w:t>
            </w:r>
            <w:r w:rsidRPr="00970BE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970BEE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</w:p>
        </w:tc>
      </w:tr>
      <w:tr w:rsidR="001A1D82" w:rsidRPr="00970BEE" w14:paraId="54A15A22" w14:textId="77777777" w:rsidTr="001A1D82">
        <w:trPr>
          <w:trHeight w:val="22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5C6A75A" w14:textId="77777777" w:rsidR="001A1D82" w:rsidRPr="00970BEE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10EECDB" w14:textId="111C2164" w:rsidR="001A1D82" w:rsidRPr="00970BEE" w:rsidRDefault="001A1D82" w:rsidP="001A1D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1. Aprovação da Deliberação n° 07</w:t>
            </w:r>
            <w:r w:rsidR="00816E01"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 10</w:t>
            </w:r>
            <w:r w:rsidR="00816E01"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</w:t>
            </w:r>
            <w:r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5F45A6C2" w14:textId="0E1B481B" w:rsidR="002E57D5" w:rsidRPr="00970BEE" w:rsidRDefault="002E57D5" w:rsidP="003F42C0">
      <w:pPr>
        <w:rPr>
          <w:rFonts w:ascii="Arial" w:hAnsi="Arial" w:cs="Arial"/>
          <w:sz w:val="2"/>
          <w:szCs w:val="2"/>
        </w:rPr>
      </w:pPr>
    </w:p>
    <w:p w14:paraId="47A9EF4D" w14:textId="016BB82D" w:rsidR="002E57D5" w:rsidRPr="00970BEE" w:rsidRDefault="002E57D5" w:rsidP="003F42C0">
      <w:pPr>
        <w:rPr>
          <w:rFonts w:ascii="Arial" w:hAnsi="Arial" w:cs="Arial"/>
          <w:sz w:val="2"/>
          <w:szCs w:val="2"/>
        </w:rPr>
      </w:pPr>
    </w:p>
    <w:p w14:paraId="1C853A3E" w14:textId="3E18103A" w:rsidR="00462C5B" w:rsidRPr="00970BEE" w:rsidRDefault="00462C5B" w:rsidP="003F42C0">
      <w:pPr>
        <w:rPr>
          <w:rFonts w:ascii="Arial" w:hAnsi="Arial" w:cs="Arial"/>
          <w:sz w:val="2"/>
          <w:szCs w:val="2"/>
        </w:rPr>
      </w:pPr>
    </w:p>
    <w:p w14:paraId="3C334CC9" w14:textId="171596BC" w:rsidR="00462C5B" w:rsidRPr="00970BEE" w:rsidRDefault="00462C5B" w:rsidP="003F42C0">
      <w:pPr>
        <w:rPr>
          <w:rFonts w:ascii="Arial" w:hAnsi="Arial" w:cs="Arial"/>
          <w:sz w:val="2"/>
          <w:szCs w:val="2"/>
        </w:rPr>
      </w:pPr>
    </w:p>
    <w:p w14:paraId="32446A5D" w14:textId="05B130E1" w:rsidR="00462C5B" w:rsidRPr="00970BEE" w:rsidRDefault="00462C5B" w:rsidP="003F42C0">
      <w:pPr>
        <w:rPr>
          <w:rFonts w:ascii="Arial" w:hAnsi="Arial" w:cs="Arial"/>
          <w:sz w:val="2"/>
          <w:szCs w:val="2"/>
        </w:rPr>
      </w:pPr>
    </w:p>
    <w:p w14:paraId="79ACD8F7" w14:textId="770C6287" w:rsidR="00462C5B" w:rsidRPr="00970BEE" w:rsidRDefault="00462C5B" w:rsidP="003F42C0">
      <w:pPr>
        <w:rPr>
          <w:rFonts w:ascii="Arial" w:hAnsi="Arial" w:cs="Arial"/>
          <w:sz w:val="2"/>
          <w:szCs w:val="2"/>
        </w:rPr>
      </w:pPr>
    </w:p>
    <w:p w14:paraId="213415AB" w14:textId="77777777" w:rsidR="00462C5B" w:rsidRPr="00970BEE" w:rsidRDefault="00462C5B" w:rsidP="00462C5B">
      <w:pPr>
        <w:rPr>
          <w:rFonts w:ascii="Arial" w:hAnsi="Arial" w:cs="Arial"/>
          <w:sz w:val="2"/>
          <w:szCs w:val="2"/>
        </w:rPr>
      </w:pPr>
    </w:p>
    <w:p w14:paraId="66300A66" w14:textId="77777777" w:rsidR="00462C5B" w:rsidRPr="00970BEE" w:rsidRDefault="00462C5B" w:rsidP="00462C5B">
      <w:pPr>
        <w:rPr>
          <w:rFonts w:ascii="Arial" w:hAnsi="Arial" w:cs="Arial"/>
          <w:sz w:val="2"/>
          <w:szCs w:val="2"/>
        </w:rPr>
      </w:pPr>
    </w:p>
    <w:p w14:paraId="5C0BDD9E" w14:textId="77777777" w:rsidR="00462C5B" w:rsidRPr="00970BEE" w:rsidRDefault="00462C5B" w:rsidP="00462C5B">
      <w:pPr>
        <w:rPr>
          <w:rFonts w:ascii="Arial" w:hAnsi="Arial" w:cs="Arial"/>
          <w:sz w:val="2"/>
          <w:szCs w:val="2"/>
        </w:rPr>
      </w:pPr>
    </w:p>
    <w:p w14:paraId="4E41EC2F" w14:textId="77777777" w:rsidR="00462C5B" w:rsidRPr="00970BEE" w:rsidRDefault="00462C5B" w:rsidP="00462C5B">
      <w:pPr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text" w:horzAnchor="margin" w:tblpXSpec="center" w:tblpY="-61"/>
        <w:tblW w:w="920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058"/>
      </w:tblGrid>
      <w:tr w:rsidR="00462C5B" w:rsidRPr="00970BEE" w14:paraId="149DD06D" w14:textId="77777777" w:rsidTr="00A86745">
        <w:trPr>
          <w:trHeight w:val="280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0EB598" w14:textId="7FB71A21" w:rsidR="00462C5B" w:rsidRPr="00970BEE" w:rsidRDefault="00D44470" w:rsidP="00A8674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8</w:t>
            </w:r>
            <w:r w:rsidR="00462C5B"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9595EFD" w14:textId="470A758C" w:rsidR="00462C5B" w:rsidRPr="00970BEE" w:rsidRDefault="00462C5B" w:rsidP="00A8674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Solicitação de </w:t>
            </w:r>
            <w:r w:rsidRPr="00970BEE">
              <w:rPr>
                <w:rFonts w:ascii="Arial" w:hAnsi="Arial" w:cs="Arial"/>
                <w:sz w:val="20"/>
                <w:szCs w:val="20"/>
              </w:rPr>
              <w:t>Inclusões de Diploma de Pós-Graduação em Engenharia de Segurança do Trabalho –Especialização.</w:t>
            </w:r>
          </w:p>
        </w:tc>
      </w:tr>
      <w:tr w:rsidR="00462C5B" w:rsidRPr="00970BEE" w14:paraId="6A5EE7D0" w14:textId="77777777" w:rsidTr="00A86745">
        <w:trPr>
          <w:trHeight w:val="292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51A823" w14:textId="77777777" w:rsidR="00462C5B" w:rsidRPr="00970BEE" w:rsidRDefault="00462C5B" w:rsidP="00A8674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8AC0595" w14:textId="77777777" w:rsidR="00462C5B" w:rsidRPr="00970BEE" w:rsidRDefault="00462C5B" w:rsidP="00A8674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462C5B" w:rsidRPr="00970BEE" w14:paraId="6C8527C9" w14:textId="77777777" w:rsidTr="00A86745">
        <w:trPr>
          <w:trHeight w:val="123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5F009BA" w14:textId="77777777" w:rsidR="00462C5B" w:rsidRPr="00970BEE" w:rsidRDefault="00462C5B" w:rsidP="00A8674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5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74B20560" w14:textId="77777777" w:rsidR="00462C5B" w:rsidRPr="00970BEE" w:rsidRDefault="00462C5B" w:rsidP="00A8674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970BEE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970BEE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462C5B" w:rsidRPr="00970BEE" w14:paraId="3358C880" w14:textId="77777777" w:rsidTr="00A86745">
        <w:trPr>
          <w:trHeight w:val="280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B544A39" w14:textId="77777777" w:rsidR="00462C5B" w:rsidRPr="00970BEE" w:rsidRDefault="00462C5B" w:rsidP="00A8674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BB03E73" w14:textId="1BA1406F" w:rsidR="00462C5B" w:rsidRPr="00970BEE" w:rsidRDefault="00462C5B" w:rsidP="00A8674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A coordenadora destaca a solicitação de </w:t>
            </w:r>
            <w:r w:rsidR="00B17CA3" w:rsidRPr="00970BEE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2</w:t>
            </w:r>
            <w:r w:rsidRPr="00970BE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B17CA3" w:rsidRPr="00970BE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duas</w:t>
            </w:r>
            <w:r w:rsidRPr="00970BE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) </w:t>
            </w:r>
            <w:r w:rsidR="00B17CA3" w:rsidRPr="00970BE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i</w:t>
            </w:r>
            <w:r w:rsidR="00B17CA3" w:rsidRPr="00970BEE">
              <w:rPr>
                <w:rFonts w:ascii="Arial" w:hAnsi="Arial" w:cs="Arial"/>
                <w:sz w:val="20"/>
                <w:szCs w:val="20"/>
              </w:rPr>
              <w:t>nclusões de Diploma de Pós-Graduação em Engenharia de Segurança do Trabalho –Especialização</w:t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e que foi enviado antecipadamente por e-mail aos membros</w:t>
            </w:r>
            <w:r w:rsidRPr="00970BE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970BEE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</w:p>
        </w:tc>
      </w:tr>
      <w:tr w:rsidR="00462C5B" w:rsidRPr="00970BEE" w14:paraId="4FD23313" w14:textId="77777777" w:rsidTr="00A86745">
        <w:trPr>
          <w:trHeight w:val="22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10A0C0" w14:textId="77777777" w:rsidR="00462C5B" w:rsidRPr="00970BEE" w:rsidRDefault="00462C5B" w:rsidP="00A8674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8F3E62D" w14:textId="31CE5E63" w:rsidR="00462C5B" w:rsidRPr="00970BEE" w:rsidRDefault="00462C5B" w:rsidP="00A8674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1. Aprovação da</w:t>
            </w:r>
            <w:r w:rsidR="00B17CA3"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</w:t>
            </w:r>
            <w:r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Deliberaç</w:t>
            </w:r>
            <w:r w:rsidR="00B17CA3"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ões</w:t>
            </w:r>
            <w:r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n° 07</w:t>
            </w:r>
            <w:r w:rsidR="00B17CA3"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8</w:t>
            </w:r>
            <w:r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/2021-2023 </w:t>
            </w:r>
            <w:r w:rsidR="00B17CA3"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e nº 079/2021-2023 </w:t>
            </w:r>
            <w:r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– 10</w:t>
            </w:r>
            <w:r w:rsidR="00B17CA3"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</w:t>
            </w:r>
            <w:r w:rsidRPr="00970BE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312CDD57" w14:textId="77777777" w:rsidR="00462C5B" w:rsidRPr="00970BEE" w:rsidRDefault="00462C5B" w:rsidP="003F42C0">
      <w:pPr>
        <w:rPr>
          <w:rFonts w:ascii="Arial" w:hAnsi="Arial" w:cs="Arial"/>
          <w:sz w:val="2"/>
          <w:szCs w:val="2"/>
        </w:rPr>
      </w:pPr>
    </w:p>
    <w:p w14:paraId="7DEF3EE6" w14:textId="5E4CF42A" w:rsidR="002E57D5" w:rsidRPr="00970BEE" w:rsidRDefault="002E57D5" w:rsidP="003F42C0">
      <w:pPr>
        <w:rPr>
          <w:rFonts w:ascii="Arial" w:hAnsi="Arial" w:cs="Arial"/>
          <w:sz w:val="2"/>
          <w:szCs w:val="2"/>
        </w:rPr>
      </w:pPr>
    </w:p>
    <w:p w14:paraId="493FDDC7" w14:textId="322BF210" w:rsidR="002E57D5" w:rsidRPr="00970BEE" w:rsidRDefault="002E57D5" w:rsidP="003F42C0">
      <w:pPr>
        <w:rPr>
          <w:rFonts w:ascii="Arial" w:hAnsi="Arial" w:cs="Arial"/>
          <w:sz w:val="2"/>
          <w:szCs w:val="2"/>
        </w:rPr>
      </w:pPr>
    </w:p>
    <w:p w14:paraId="5AF21053" w14:textId="1369290E" w:rsidR="002E57D5" w:rsidRPr="00970BEE" w:rsidRDefault="002E57D5" w:rsidP="003F42C0">
      <w:pPr>
        <w:rPr>
          <w:rFonts w:ascii="Arial" w:hAnsi="Arial" w:cs="Arial"/>
          <w:sz w:val="2"/>
          <w:szCs w:val="2"/>
        </w:rPr>
      </w:pPr>
    </w:p>
    <w:p w14:paraId="4458BCF3" w14:textId="1B559F54" w:rsidR="002E57D5" w:rsidRPr="00970BEE" w:rsidRDefault="002E57D5" w:rsidP="003F42C0">
      <w:pPr>
        <w:rPr>
          <w:rFonts w:ascii="Arial" w:hAnsi="Arial" w:cs="Arial"/>
          <w:sz w:val="2"/>
          <w:szCs w:val="2"/>
        </w:rPr>
      </w:pPr>
    </w:p>
    <w:p w14:paraId="3ECE2651" w14:textId="77777777" w:rsidR="002E57D5" w:rsidRPr="00970BEE" w:rsidRDefault="002E57D5" w:rsidP="003F42C0">
      <w:pPr>
        <w:rPr>
          <w:rFonts w:ascii="Arial" w:hAnsi="Arial" w:cs="Arial"/>
          <w:sz w:val="2"/>
          <w:szCs w:val="2"/>
        </w:rPr>
      </w:pPr>
    </w:p>
    <w:p w14:paraId="1DE14C7E" w14:textId="67404DB8" w:rsidR="002E57D5" w:rsidRPr="00970BEE" w:rsidRDefault="002E57D5" w:rsidP="003F42C0">
      <w:pPr>
        <w:rPr>
          <w:rFonts w:ascii="Arial" w:hAnsi="Arial" w:cs="Arial"/>
          <w:sz w:val="2"/>
          <w:szCs w:val="2"/>
        </w:rPr>
      </w:pPr>
    </w:p>
    <w:p w14:paraId="28F284C8" w14:textId="77777777" w:rsidR="002E57D5" w:rsidRPr="00970BEE" w:rsidRDefault="002E57D5" w:rsidP="003F42C0">
      <w:pPr>
        <w:rPr>
          <w:rFonts w:ascii="Arial" w:hAnsi="Arial" w:cs="Arial"/>
          <w:sz w:val="2"/>
          <w:szCs w:val="2"/>
        </w:rPr>
      </w:pPr>
    </w:p>
    <w:p w14:paraId="07EED2F4" w14:textId="701F9C6D" w:rsidR="002E57D5" w:rsidRPr="00970BEE" w:rsidRDefault="002E57D5" w:rsidP="003F42C0">
      <w:pPr>
        <w:rPr>
          <w:rFonts w:ascii="Arial" w:hAnsi="Arial" w:cs="Arial"/>
          <w:sz w:val="2"/>
          <w:szCs w:val="2"/>
        </w:rPr>
      </w:pPr>
    </w:p>
    <w:p w14:paraId="07C104DE" w14:textId="77777777" w:rsidR="002E57D5" w:rsidRPr="00970BEE" w:rsidRDefault="002E57D5" w:rsidP="003F42C0">
      <w:pPr>
        <w:rPr>
          <w:rFonts w:ascii="Arial" w:hAnsi="Arial" w:cs="Arial"/>
          <w:sz w:val="2"/>
          <w:szCs w:val="2"/>
        </w:rPr>
      </w:pPr>
    </w:p>
    <w:tbl>
      <w:tblPr>
        <w:tblW w:w="922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5"/>
        <w:gridCol w:w="7066"/>
      </w:tblGrid>
      <w:tr w:rsidR="00E90BD1" w:rsidRPr="00970BEE" w14:paraId="46EEF60C" w14:textId="77777777" w:rsidTr="009247A9">
        <w:trPr>
          <w:trHeight w:val="554"/>
          <w:jc w:val="center"/>
        </w:trPr>
        <w:tc>
          <w:tcPr>
            <w:tcW w:w="215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2F64BBE" w14:textId="76E78D32" w:rsidR="00786F62" w:rsidRPr="00970BEE" w:rsidRDefault="00373D3D" w:rsidP="003316E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br w:type="page"/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D44470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786F62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706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DC48354" w14:textId="4DE92BA3" w:rsidR="00786F62" w:rsidRPr="00970BEE" w:rsidRDefault="00462C5B" w:rsidP="009247A9">
            <w:pPr>
              <w:ind w:left="24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70BE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Sugestão - Aprovação da Comissão Especial de Políticas Afirmativas do CAUBR</w:t>
            </w:r>
          </w:p>
        </w:tc>
      </w:tr>
      <w:tr w:rsidR="006F102D" w:rsidRPr="00970BEE" w14:paraId="348D99D6" w14:textId="77777777" w:rsidTr="005B176F">
        <w:trPr>
          <w:trHeight w:val="325"/>
          <w:jc w:val="center"/>
        </w:trPr>
        <w:tc>
          <w:tcPr>
            <w:tcW w:w="215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1C97B42" w14:textId="49080D6A" w:rsidR="006F102D" w:rsidRPr="00970BEE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6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98A9547" w14:textId="619F2AE4" w:rsidR="006F102D" w:rsidRPr="00970BEE" w:rsidRDefault="008A0F80" w:rsidP="006F102D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70BEE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970BEE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970BEE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6F102D" w:rsidRPr="00970BEE" w14:paraId="50BC198A" w14:textId="77777777" w:rsidTr="005B176F">
        <w:trPr>
          <w:trHeight w:val="351"/>
          <w:jc w:val="center"/>
        </w:trPr>
        <w:tc>
          <w:tcPr>
            <w:tcW w:w="215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861FD9B" w14:textId="77777777" w:rsidR="006F102D" w:rsidRPr="00970BEE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6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24AF594" w14:textId="77777777" w:rsidR="006F102D" w:rsidRPr="00970BEE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z w:val="20"/>
                <w:szCs w:val="20"/>
              </w:rPr>
              <w:t>CAU/MS</w:t>
            </w:r>
          </w:p>
        </w:tc>
      </w:tr>
      <w:tr w:rsidR="006F102D" w:rsidRPr="00970BEE" w14:paraId="15B24C75" w14:textId="77777777" w:rsidTr="005B176F">
        <w:trPr>
          <w:trHeight w:val="347"/>
          <w:jc w:val="center"/>
        </w:trPr>
        <w:tc>
          <w:tcPr>
            <w:tcW w:w="215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B2C96C0" w14:textId="77777777" w:rsidR="006F102D" w:rsidRPr="00970BEE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6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8A038DD" w14:textId="0A67750E" w:rsidR="006F102D" w:rsidRPr="00970BEE" w:rsidRDefault="00086E06" w:rsidP="006F1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BEE">
              <w:rPr>
                <w:rFonts w:ascii="Arial" w:hAnsi="Arial" w:cs="Arial"/>
                <w:sz w:val="20"/>
                <w:szCs w:val="20"/>
              </w:rPr>
              <w:t xml:space="preserve">A Coordenadora, Olinda Beatriz, </w:t>
            </w:r>
            <w:r w:rsidR="004E2B3A" w:rsidRPr="00970BEE">
              <w:rPr>
                <w:rFonts w:ascii="Arial" w:hAnsi="Arial" w:cs="Arial"/>
                <w:sz w:val="20"/>
                <w:szCs w:val="20"/>
              </w:rPr>
              <w:t xml:space="preserve">explica que foi recepcionado pela CTEGR, o oficio circular nº 005/2023 – CAUBR, que apresentava a proposta de instituição da Comissão Especial de </w:t>
            </w:r>
            <w:proofErr w:type="spellStart"/>
            <w:r w:rsidR="004E2B3A" w:rsidRPr="00970BEE">
              <w:rPr>
                <w:rFonts w:ascii="Arial" w:hAnsi="Arial" w:cs="Arial"/>
                <w:sz w:val="20"/>
                <w:szCs w:val="20"/>
              </w:rPr>
              <w:t>Politicas</w:t>
            </w:r>
            <w:proofErr w:type="spellEnd"/>
            <w:r w:rsidR="004E2B3A" w:rsidRPr="00970BEE">
              <w:rPr>
                <w:rFonts w:ascii="Arial" w:hAnsi="Arial" w:cs="Arial"/>
                <w:sz w:val="20"/>
                <w:szCs w:val="20"/>
              </w:rPr>
              <w:t xml:space="preserve"> afirmativas do CAU/BR (CTPAF – CAU/BR)</w:t>
            </w:r>
            <w:r w:rsidR="00970BEE" w:rsidRPr="00970BEE">
              <w:rPr>
                <w:rFonts w:ascii="Arial" w:hAnsi="Arial" w:cs="Arial"/>
                <w:sz w:val="20"/>
                <w:szCs w:val="20"/>
              </w:rPr>
              <w:t xml:space="preserve"> pelo CAU Brasil</w:t>
            </w:r>
            <w:r w:rsidR="004E2B3A" w:rsidRPr="00970BEE">
              <w:rPr>
                <w:rFonts w:ascii="Arial" w:hAnsi="Arial" w:cs="Arial"/>
                <w:sz w:val="20"/>
                <w:szCs w:val="20"/>
              </w:rPr>
              <w:t>. Após discussão</w:t>
            </w:r>
            <w:r w:rsidR="00970BEE" w:rsidRPr="00970BEE">
              <w:rPr>
                <w:rFonts w:ascii="Arial" w:hAnsi="Arial" w:cs="Arial"/>
                <w:sz w:val="20"/>
                <w:szCs w:val="20"/>
              </w:rPr>
              <w:t>,</w:t>
            </w:r>
            <w:r w:rsidR="004E2B3A" w:rsidRPr="00970BEE">
              <w:rPr>
                <w:rFonts w:ascii="Arial" w:hAnsi="Arial" w:cs="Arial"/>
                <w:sz w:val="20"/>
                <w:szCs w:val="20"/>
              </w:rPr>
              <w:t xml:space="preserve"> a Comissão decide por: Sugerir ao Plenário do CAU/MS que se manifeste favorável à proposta de Criação da Comissão Especial de Políticas Afirmativas no CAU/BR, visando à elaboração de proposição de resolução, alterando o Regimento Interno do CAU/BR. </w:t>
            </w:r>
            <w:r w:rsidR="002212B6" w:rsidRPr="00970BEE">
              <w:rPr>
                <w:rFonts w:ascii="Arial" w:eastAsia="Calibri" w:hAnsi="Arial" w:cs="Arial"/>
                <w:bCs/>
                <w:sz w:val="20"/>
                <w:szCs w:val="20"/>
              </w:rPr>
              <w:t>Encaminhar a presente Deliberação à Presidência, para aprovação do Plenário.</w:t>
            </w:r>
          </w:p>
        </w:tc>
      </w:tr>
      <w:tr w:rsidR="006F102D" w:rsidRPr="00970BEE" w14:paraId="7A067249" w14:textId="77777777" w:rsidTr="005B176F">
        <w:trPr>
          <w:trHeight w:val="295"/>
          <w:jc w:val="center"/>
        </w:trPr>
        <w:tc>
          <w:tcPr>
            <w:tcW w:w="215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42BD3A2" w14:textId="77777777" w:rsidR="006F102D" w:rsidRPr="00970BEE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6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062D15B" w14:textId="1BFF9036" w:rsidR="006F102D" w:rsidRPr="00970BEE" w:rsidRDefault="006F102D" w:rsidP="006F102D">
            <w:pPr>
              <w:ind w:right="-568" w:hanging="2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70BE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70B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D04677" w:rsidRPr="00970BEE">
              <w:rPr>
                <w:rFonts w:ascii="Arial" w:hAnsi="Arial" w:cs="Arial"/>
                <w:b/>
                <w:bCs/>
                <w:sz w:val="20"/>
                <w:szCs w:val="20"/>
              </w:rPr>
              <w:t>Aprovação da Deliberação nº 0</w:t>
            </w:r>
            <w:r w:rsidR="00A56E18" w:rsidRPr="00970BEE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  <w:r w:rsidR="00D04677" w:rsidRPr="00970BEE">
              <w:rPr>
                <w:rFonts w:ascii="Arial" w:hAnsi="Arial" w:cs="Arial"/>
                <w:b/>
                <w:bCs/>
                <w:sz w:val="20"/>
                <w:szCs w:val="20"/>
              </w:rPr>
              <w:t>/2021-2023 – 10</w:t>
            </w:r>
            <w:r w:rsidR="00A56E18" w:rsidRPr="00970BE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04677" w:rsidRPr="00970BEE">
              <w:rPr>
                <w:rFonts w:ascii="Arial" w:hAnsi="Arial" w:cs="Arial"/>
                <w:b/>
                <w:bCs/>
                <w:sz w:val="20"/>
                <w:szCs w:val="20"/>
              </w:rPr>
              <w:t>ª CEF/MS</w:t>
            </w:r>
          </w:p>
        </w:tc>
      </w:tr>
    </w:tbl>
    <w:p w14:paraId="0789DED3" w14:textId="4F35EE89" w:rsidR="001B1E44" w:rsidRPr="00970BEE" w:rsidRDefault="001B1E44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380616EC" w14:textId="05A0D23D" w:rsidR="003F42C0" w:rsidRPr="00970BEE" w:rsidRDefault="003F42C0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5AE155A" w14:textId="0275D11A" w:rsidR="002E57D5" w:rsidRPr="00970BEE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7CE376C8" w14:textId="3D50DA88" w:rsidR="002E57D5" w:rsidRPr="00970BEE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61DC7855" w14:textId="77777777" w:rsidR="002E57D5" w:rsidRPr="00970BEE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5322CEC" w14:textId="1FC14B25" w:rsidR="003F42C0" w:rsidRPr="00970BEE" w:rsidRDefault="003F42C0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556C888E" w14:textId="77777777" w:rsidR="004F36D0" w:rsidRPr="00970BEE" w:rsidRDefault="004F36D0" w:rsidP="001C23DA">
      <w:pPr>
        <w:tabs>
          <w:tab w:val="left" w:pos="7155"/>
        </w:tabs>
        <w:rPr>
          <w:rFonts w:ascii="Arial" w:hAnsi="Arial" w:cs="Arial"/>
          <w:sz w:val="10"/>
          <w:szCs w:val="10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15"/>
        <w:gridCol w:w="7036"/>
      </w:tblGrid>
      <w:tr w:rsidR="00E469A8" w:rsidRPr="00970BEE" w14:paraId="079CB752" w14:textId="77777777" w:rsidTr="00E363EA">
        <w:trPr>
          <w:trHeight w:val="335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AFD2D47" w14:textId="191109B7" w:rsidR="003F42C0" w:rsidRPr="00970BEE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D44470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703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DBEB118" w14:textId="42D8F2CA" w:rsidR="003F42C0" w:rsidRPr="00970BEE" w:rsidRDefault="00462C5B" w:rsidP="000D1D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ovação da Comissão Julgadora do concurso de TCC</w:t>
            </w:r>
          </w:p>
        </w:tc>
      </w:tr>
      <w:tr w:rsidR="00E469A8" w:rsidRPr="00970BEE" w14:paraId="1DF73B17" w14:textId="77777777" w:rsidTr="00E363EA">
        <w:trPr>
          <w:trHeight w:val="289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23170D9" w14:textId="77777777" w:rsidR="003F42C0" w:rsidRPr="00970BEE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3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C3072D" w14:textId="77777777" w:rsidR="003F42C0" w:rsidRPr="00970BEE" w:rsidRDefault="003F42C0" w:rsidP="000D1D4C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70BEE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970BEE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970BEE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E469A8" w:rsidRPr="00970BEE" w14:paraId="5C265C38" w14:textId="77777777" w:rsidTr="00E363EA">
        <w:trPr>
          <w:trHeight w:val="16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0A2B0DB" w14:textId="77777777" w:rsidR="003F42C0" w:rsidRPr="00970BEE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C6790AE" w14:textId="77777777" w:rsidR="003F42C0" w:rsidRPr="00970BEE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z w:val="20"/>
                <w:szCs w:val="20"/>
              </w:rPr>
              <w:t>CAU/MS</w:t>
            </w:r>
          </w:p>
        </w:tc>
      </w:tr>
      <w:tr w:rsidR="00E469A8" w:rsidRPr="00970BEE" w14:paraId="3A9E5319" w14:textId="77777777" w:rsidTr="002212B6">
        <w:trPr>
          <w:trHeight w:val="1658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6ACB7AB" w14:textId="77777777" w:rsidR="003F42C0" w:rsidRPr="00970BEE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B0F0777" w14:textId="34EECD93" w:rsidR="003F42C0" w:rsidRPr="00970BEE" w:rsidRDefault="00E078D3" w:rsidP="002212B6">
            <w:pPr>
              <w:spacing w:after="24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970BEE">
              <w:rPr>
                <w:rFonts w:ascii="Arial" w:hAnsi="Arial" w:cs="Arial"/>
                <w:sz w:val="20"/>
                <w:szCs w:val="20"/>
              </w:rPr>
              <w:t xml:space="preserve">A Coordenadora, Olinda Beatriz, explica que </w:t>
            </w:r>
            <w:r w:rsidR="00E7008E" w:rsidRPr="00970BEE">
              <w:rPr>
                <w:rFonts w:ascii="Arial" w:eastAsia="Calibri" w:hAnsi="Arial" w:cs="Arial"/>
                <w:sz w:val="20"/>
                <w:szCs w:val="20"/>
              </w:rPr>
              <w:t xml:space="preserve">para a realização do </w:t>
            </w:r>
            <w:r w:rsidRPr="00970BEE">
              <w:rPr>
                <w:rFonts w:ascii="Arial" w:eastAsia="Calibri" w:hAnsi="Arial" w:cs="Arial"/>
                <w:sz w:val="20"/>
                <w:szCs w:val="20"/>
              </w:rPr>
              <w:t>2º Concurso de Trabalho de Conclusão de Curso – TCC</w:t>
            </w:r>
            <w:r w:rsidR="00E7008E" w:rsidRPr="00970BEE">
              <w:rPr>
                <w:rFonts w:ascii="Arial" w:eastAsia="Calibri" w:hAnsi="Arial" w:cs="Arial"/>
                <w:sz w:val="20"/>
                <w:szCs w:val="20"/>
              </w:rPr>
              <w:t xml:space="preserve"> e</w:t>
            </w:r>
            <w:r w:rsidR="00E7008E" w:rsidRPr="00970BEE">
              <w:rPr>
                <w:rFonts w:ascii="Arial" w:hAnsi="Arial" w:cs="Arial"/>
                <w:sz w:val="20"/>
                <w:szCs w:val="20"/>
              </w:rPr>
              <w:t xml:space="preserve"> atendimento ao </w:t>
            </w:r>
            <w:r w:rsidR="00E7008E" w:rsidRPr="00970BEE">
              <w:rPr>
                <w:rFonts w:ascii="Arial" w:eastAsia="Calibri" w:hAnsi="Arial" w:cs="Arial"/>
                <w:sz w:val="20"/>
                <w:szCs w:val="20"/>
              </w:rPr>
              <w:t>item 8.1 do regulamento</w:t>
            </w:r>
            <w:r w:rsidRPr="00970BEE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E7008E" w:rsidRPr="00970BEE">
              <w:rPr>
                <w:rFonts w:ascii="Arial" w:eastAsia="Calibri" w:hAnsi="Arial" w:cs="Arial"/>
                <w:sz w:val="20"/>
                <w:szCs w:val="20"/>
              </w:rPr>
              <w:t xml:space="preserve">a coordenadora </w:t>
            </w:r>
            <w:r w:rsidR="00970BEE" w:rsidRPr="00970BEE">
              <w:rPr>
                <w:rFonts w:ascii="Arial" w:eastAsia="Calibri" w:hAnsi="Arial" w:cs="Arial"/>
                <w:sz w:val="20"/>
                <w:szCs w:val="20"/>
              </w:rPr>
              <w:t>encaminha</w:t>
            </w:r>
            <w:r w:rsidR="00E7008E" w:rsidRPr="00970BE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70BEE" w:rsidRPr="00970BEE">
              <w:rPr>
                <w:rFonts w:ascii="Arial" w:eastAsia="Calibri" w:hAnsi="Arial" w:cs="Arial"/>
                <w:sz w:val="20"/>
                <w:szCs w:val="20"/>
              </w:rPr>
              <w:t>para</w:t>
            </w:r>
            <w:r w:rsidR="00E7008E" w:rsidRPr="00970BEE">
              <w:rPr>
                <w:rFonts w:ascii="Arial" w:eastAsia="Calibri" w:hAnsi="Arial" w:cs="Arial"/>
                <w:sz w:val="20"/>
                <w:szCs w:val="20"/>
              </w:rPr>
              <w:t xml:space="preserve"> apreciação e votação a composição da Comissão Julgadora.</w:t>
            </w:r>
            <w:r w:rsidRPr="00970BE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7008E" w:rsidRPr="00970BEE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970BEE">
              <w:rPr>
                <w:rFonts w:ascii="Arial" w:eastAsia="Calibri" w:hAnsi="Arial" w:cs="Arial"/>
                <w:sz w:val="20"/>
                <w:szCs w:val="20"/>
              </w:rPr>
              <w:t>pós discussão</w:t>
            </w:r>
            <w:r w:rsidR="00E7008E" w:rsidRPr="00970BEE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970BEE">
              <w:rPr>
                <w:rFonts w:ascii="Arial" w:eastAsia="Calibri" w:hAnsi="Arial" w:cs="Arial"/>
                <w:sz w:val="20"/>
                <w:szCs w:val="20"/>
              </w:rPr>
              <w:t xml:space="preserve"> a Comissão </w:t>
            </w:r>
            <w:r w:rsidR="00970BEE" w:rsidRPr="00970BEE">
              <w:rPr>
                <w:rFonts w:ascii="Arial" w:eastAsia="Calibri" w:hAnsi="Arial" w:cs="Arial"/>
                <w:sz w:val="20"/>
                <w:szCs w:val="20"/>
              </w:rPr>
              <w:t xml:space="preserve">CEF/MS </w:t>
            </w:r>
            <w:r w:rsidRPr="00970BEE">
              <w:rPr>
                <w:rFonts w:ascii="Arial" w:eastAsia="Calibri" w:hAnsi="Arial" w:cs="Arial"/>
                <w:sz w:val="20"/>
                <w:szCs w:val="20"/>
              </w:rPr>
              <w:t>decide por aprovar a composição dos membros</w:t>
            </w:r>
            <w:r w:rsidR="00970BEE" w:rsidRPr="00970BEE">
              <w:rPr>
                <w:rFonts w:ascii="Arial" w:eastAsia="Calibri" w:hAnsi="Arial" w:cs="Arial"/>
                <w:sz w:val="20"/>
                <w:szCs w:val="20"/>
              </w:rPr>
              <w:t xml:space="preserve"> da Comissão Julgadora</w:t>
            </w:r>
            <w:r w:rsidRPr="00970BEE">
              <w:rPr>
                <w:rFonts w:ascii="Arial" w:eastAsia="Calibri" w:hAnsi="Arial" w:cs="Arial"/>
                <w:sz w:val="20"/>
                <w:szCs w:val="20"/>
              </w:rPr>
              <w:t>. Aprovado por unanimidade dos votos.</w:t>
            </w:r>
            <w:r w:rsidR="00094570" w:rsidRPr="00970BE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Encaminhar a presente Deliberação à Presidência, para aprovação do Plenário</w:t>
            </w:r>
            <w:r w:rsidR="002212B6" w:rsidRPr="00970BEE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</w:tc>
      </w:tr>
      <w:tr w:rsidR="003F42C0" w:rsidRPr="00970BEE" w14:paraId="094F7B92" w14:textId="77777777" w:rsidTr="002968B2">
        <w:trPr>
          <w:trHeight w:val="23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6E6AB17" w14:textId="77777777" w:rsidR="003F42C0" w:rsidRPr="00970BEE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A3E765C" w14:textId="446072DC" w:rsidR="003F42C0" w:rsidRPr="00970BEE" w:rsidRDefault="003F42C0" w:rsidP="000D1D4C">
            <w:pPr>
              <w:ind w:right="-568" w:hanging="2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70BE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56E18" w:rsidRPr="00970BEE">
              <w:rPr>
                <w:rFonts w:ascii="Arial" w:hAnsi="Arial" w:cs="Arial"/>
                <w:b/>
                <w:bCs/>
                <w:sz w:val="20"/>
                <w:szCs w:val="20"/>
              </w:rPr>
              <w:t>1. Aprovação da Deliberação nº 081/2021-2023 – 102ª CEF/MS</w:t>
            </w:r>
          </w:p>
        </w:tc>
      </w:tr>
    </w:tbl>
    <w:p w14:paraId="4EB146DF" w14:textId="01F8B45B" w:rsidR="003B49CC" w:rsidRPr="00970BEE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3D2BBB49" w14:textId="51BCAA26" w:rsidR="003B49CC" w:rsidRPr="00970BEE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4DD86159" w14:textId="0D6CC688" w:rsidR="003B49CC" w:rsidRPr="00970BEE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10903C9" w14:textId="71E2E838" w:rsidR="002E57D5" w:rsidRPr="00970BEE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1A1D82" w:rsidRPr="00970BEE" w14:paraId="0410F9CE" w14:textId="77777777" w:rsidTr="001A1D82">
        <w:trPr>
          <w:trHeight w:val="481"/>
          <w:jc w:val="center"/>
        </w:trPr>
        <w:tc>
          <w:tcPr>
            <w:tcW w:w="241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652311D" w14:textId="047C507E" w:rsidR="001A1D82" w:rsidRPr="00970BEE" w:rsidRDefault="001A1D82" w:rsidP="00A8674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D44470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1</w:t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A33109C" w14:textId="0D68A9EA" w:rsidR="001A1D82" w:rsidRPr="00970BEE" w:rsidRDefault="00462C5B" w:rsidP="00A86745">
            <w:pPr>
              <w:tabs>
                <w:tab w:val="left" w:pos="56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ovação da ficha de avaliação do concurso de TCC</w:t>
            </w:r>
          </w:p>
        </w:tc>
      </w:tr>
      <w:tr w:rsidR="001A1D82" w:rsidRPr="00970BEE" w14:paraId="2937EAF2" w14:textId="77777777" w:rsidTr="001A1D82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A4C121B" w14:textId="77777777" w:rsidR="001A1D82" w:rsidRPr="00970BEE" w:rsidRDefault="001A1D82" w:rsidP="00A8674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35F471C" w14:textId="77777777" w:rsidR="001A1D82" w:rsidRPr="00970BEE" w:rsidRDefault="001A1D82" w:rsidP="00A8674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970BEE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970BEE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1A1D82" w:rsidRPr="00970BEE" w14:paraId="7B49867B" w14:textId="77777777" w:rsidTr="00094570">
        <w:trPr>
          <w:trHeight w:val="1641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13CFD6F" w14:textId="77777777" w:rsidR="001A1D82" w:rsidRPr="00970BEE" w:rsidRDefault="001A1D82" w:rsidP="00A8674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BD37C03" w14:textId="34315936" w:rsidR="001A1D82" w:rsidRPr="00970BEE" w:rsidRDefault="00094570" w:rsidP="00094570">
            <w:pPr>
              <w:spacing w:after="120"/>
              <w:ind w:right="6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70BEE">
              <w:rPr>
                <w:rFonts w:ascii="Arial" w:hAnsi="Arial" w:cs="Arial"/>
                <w:sz w:val="20"/>
                <w:szCs w:val="20"/>
              </w:rPr>
              <w:t xml:space="preserve">A Coordenadora, Olinda Beatriz, explica que </w:t>
            </w:r>
            <w:r w:rsidRPr="00970BEE">
              <w:rPr>
                <w:rFonts w:ascii="Arial" w:eastAsia="Calibri" w:hAnsi="Arial" w:cs="Arial"/>
                <w:sz w:val="20"/>
                <w:szCs w:val="20"/>
              </w:rPr>
              <w:t>para a realização do 2º Concurso de Trabalho de Conclusão de Curso – TCC e</w:t>
            </w:r>
            <w:r w:rsidRPr="00970BEE">
              <w:rPr>
                <w:rFonts w:ascii="Arial" w:hAnsi="Arial" w:cs="Arial"/>
                <w:sz w:val="20"/>
                <w:szCs w:val="20"/>
              </w:rPr>
              <w:t xml:space="preserve"> atendimento que </w:t>
            </w:r>
            <w:r w:rsidRPr="00970BEE">
              <w:rPr>
                <w:rFonts w:ascii="Arial" w:eastAsia="Calibri" w:hAnsi="Arial" w:cs="Arial"/>
                <w:sz w:val="20"/>
                <w:szCs w:val="20"/>
              </w:rPr>
              <w:t xml:space="preserve">o item 8.3 do regulamento, a coordenadora </w:t>
            </w:r>
            <w:r w:rsidR="00970BEE" w:rsidRPr="00970BEE">
              <w:rPr>
                <w:rFonts w:ascii="Arial" w:eastAsia="Calibri" w:hAnsi="Arial" w:cs="Arial"/>
                <w:sz w:val="20"/>
                <w:szCs w:val="20"/>
              </w:rPr>
              <w:t>encaminha</w:t>
            </w:r>
            <w:r w:rsidRPr="00970BE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70BEE" w:rsidRPr="00970BEE">
              <w:rPr>
                <w:rFonts w:ascii="Arial" w:eastAsia="Calibri" w:hAnsi="Arial" w:cs="Arial"/>
                <w:sz w:val="20"/>
                <w:szCs w:val="20"/>
              </w:rPr>
              <w:t>para</w:t>
            </w:r>
            <w:r w:rsidRPr="00970BEE">
              <w:rPr>
                <w:rFonts w:ascii="Arial" w:eastAsia="Calibri" w:hAnsi="Arial" w:cs="Arial"/>
                <w:sz w:val="20"/>
                <w:szCs w:val="20"/>
              </w:rPr>
              <w:t xml:space="preserve"> apreciação e votação a ficha de avaliação dos trabalhos de TCC. Após discussão, a Comissão decide por aprovar a ficha de avaliação dos trabalhos de TCC. Aprovado por unanimidade dos votos.</w:t>
            </w:r>
          </w:p>
        </w:tc>
      </w:tr>
      <w:tr w:rsidR="001A1D82" w:rsidRPr="00970BEE" w14:paraId="43C7AD4B" w14:textId="77777777" w:rsidTr="001A1D82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EB92594" w14:textId="77777777" w:rsidR="001A1D82" w:rsidRPr="00970BEE" w:rsidRDefault="001A1D82" w:rsidP="00A8674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FE37336" w14:textId="1C682E01" w:rsidR="001A1D82" w:rsidRPr="00970BEE" w:rsidRDefault="00A56E18" w:rsidP="00A8674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hAnsi="Arial" w:cs="Arial"/>
                <w:b/>
                <w:bCs/>
                <w:sz w:val="20"/>
                <w:szCs w:val="20"/>
              </w:rPr>
              <w:t>1. Aprovação da Deliberação nº 082/2021-2023 – 102ª CEF/MS</w:t>
            </w:r>
          </w:p>
        </w:tc>
      </w:tr>
    </w:tbl>
    <w:p w14:paraId="28F3A102" w14:textId="25749C86" w:rsidR="002E57D5" w:rsidRPr="00970BEE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5A58F82" w14:textId="3B7F2500" w:rsidR="002E57D5" w:rsidRPr="00970BEE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67E67995" w14:textId="77777777" w:rsidR="002E57D5" w:rsidRPr="00970BEE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816AE2B" w14:textId="77777777" w:rsidR="004F36D0" w:rsidRPr="00970BEE" w:rsidRDefault="004F36D0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53F67E9" w14:textId="77777777" w:rsidR="00BC69C2" w:rsidRPr="00970BEE" w:rsidRDefault="00BC69C2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15"/>
        <w:gridCol w:w="7036"/>
      </w:tblGrid>
      <w:tr w:rsidR="00DD60CA" w:rsidRPr="00970BEE" w14:paraId="22E30D86" w14:textId="77777777" w:rsidTr="00CA4D09">
        <w:trPr>
          <w:trHeight w:val="335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E254973" w14:textId="63DD8652" w:rsidR="00DD60CA" w:rsidRPr="00970BEE" w:rsidRDefault="00DD60CA" w:rsidP="00CA4D0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D44470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2</w:t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proofErr w:type="spellStart"/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-pauta</w:t>
            </w:r>
            <w:proofErr w:type="spellEnd"/>
          </w:p>
        </w:tc>
        <w:tc>
          <w:tcPr>
            <w:tcW w:w="703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77F8A21" w14:textId="53E6406E" w:rsidR="00DD60CA" w:rsidRPr="00970BEE" w:rsidRDefault="001A1D82" w:rsidP="00CA4D09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70BE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roposta de prorrogação da CTEGR</w:t>
            </w:r>
          </w:p>
        </w:tc>
      </w:tr>
      <w:tr w:rsidR="00DD60CA" w:rsidRPr="00970BEE" w14:paraId="53A60348" w14:textId="77777777" w:rsidTr="00CA4D09">
        <w:trPr>
          <w:trHeight w:val="16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18CA1DC" w14:textId="77777777" w:rsidR="00DD60CA" w:rsidRPr="00970BEE" w:rsidRDefault="00DD60CA" w:rsidP="00CA4D0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B2A5FB1" w14:textId="0758ADFE" w:rsidR="00DD60CA" w:rsidRPr="00970BEE" w:rsidRDefault="002212B6" w:rsidP="00CA4D0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70BEE">
              <w:rPr>
                <w:rFonts w:ascii="Arial" w:eastAsia="Times New Roman" w:hAnsi="Arial" w:cs="Arial"/>
                <w:sz w:val="20"/>
                <w:szCs w:val="20"/>
              </w:rPr>
              <w:t xml:space="preserve">CEF - </w:t>
            </w:r>
            <w:r w:rsidR="00DD60CA" w:rsidRPr="00970BEE">
              <w:rPr>
                <w:rFonts w:ascii="Arial" w:eastAsia="Times New Roman" w:hAnsi="Arial" w:cs="Arial"/>
                <w:sz w:val="20"/>
                <w:szCs w:val="20"/>
              </w:rPr>
              <w:t>CAU/MS</w:t>
            </w:r>
          </w:p>
        </w:tc>
      </w:tr>
      <w:tr w:rsidR="00DD60CA" w:rsidRPr="00970BEE" w14:paraId="7F6D3249" w14:textId="77777777" w:rsidTr="00CA4D09">
        <w:trPr>
          <w:trHeight w:val="35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2D8D645" w14:textId="77777777" w:rsidR="00DD60CA" w:rsidRPr="00970BEE" w:rsidRDefault="00DD60CA" w:rsidP="00CA4D0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3A0EB3B" w14:textId="4C81706A" w:rsidR="00DD60CA" w:rsidRPr="00970BEE" w:rsidRDefault="002865B1" w:rsidP="00094570">
            <w:pPr>
              <w:ind w:righ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BEE">
              <w:rPr>
                <w:rFonts w:ascii="Arial" w:hAnsi="Arial" w:cs="Arial"/>
                <w:sz w:val="20"/>
                <w:szCs w:val="20"/>
              </w:rPr>
              <w:t xml:space="preserve">A Coordenadora, Olinda Beatriz, explica que considerando que o prazo de funcionamento da Comissão Temporária para Equidade de Gênero e Raça encerra em 15 de março de 2023 e, assim, entendendo a necessidade de dar </w:t>
            </w:r>
            <w:r w:rsidRPr="00970BEE">
              <w:rPr>
                <w:rFonts w:ascii="Arial" w:hAnsi="Arial" w:cs="Arial"/>
                <w:sz w:val="20"/>
                <w:szCs w:val="20"/>
              </w:rPr>
              <w:lastRenderedPageBreak/>
              <w:t>continuidade aos trabalhos da referida, a</w:t>
            </w:r>
            <w:r w:rsidR="002212B6" w:rsidRPr="00970BEE">
              <w:rPr>
                <w:rFonts w:ascii="Arial" w:hAnsi="Arial" w:cs="Arial"/>
                <w:sz w:val="20"/>
                <w:szCs w:val="20"/>
              </w:rPr>
              <w:t xml:space="preserve"> Comissão após discussão decide por: </w:t>
            </w:r>
            <w:r w:rsidR="00094570" w:rsidRPr="00970BEE">
              <w:rPr>
                <w:rFonts w:ascii="Arial" w:hAnsi="Arial" w:cs="Arial"/>
                <w:sz w:val="20"/>
                <w:szCs w:val="20"/>
              </w:rPr>
              <w:t>1) A prorroga</w:t>
            </w:r>
            <w:r w:rsidRPr="00970BEE">
              <w:rPr>
                <w:rFonts w:ascii="Arial" w:hAnsi="Arial" w:cs="Arial"/>
                <w:sz w:val="20"/>
                <w:szCs w:val="20"/>
              </w:rPr>
              <w:t>r</w:t>
            </w:r>
            <w:r w:rsidR="00094570" w:rsidRPr="00970BEE">
              <w:rPr>
                <w:rFonts w:ascii="Arial" w:hAnsi="Arial" w:cs="Arial"/>
                <w:sz w:val="20"/>
                <w:szCs w:val="20"/>
              </w:rPr>
              <w:t xml:space="preserve"> o funcionamento da Comissão Temporária para Equidade de Gênero e Raça – CTEGR por igual período, conforme deliberado pela Comissão de Ensino e Formação; 2) A Comissão decidiu por aprovar a alteração dos membros da CTEGR, que será composta por Olinda Beatriz Meneghini, Neila </w:t>
            </w:r>
            <w:proofErr w:type="spellStart"/>
            <w:r w:rsidR="00094570" w:rsidRPr="00970BEE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="00094570" w:rsidRPr="00970BEE">
              <w:rPr>
                <w:rFonts w:ascii="Arial" w:hAnsi="Arial" w:cs="Arial"/>
                <w:sz w:val="20"/>
                <w:szCs w:val="20"/>
              </w:rPr>
              <w:t xml:space="preserve"> Viana Vieira, Camila Amaro de Souza, Paola Giovanna Silvestrini de Araújo e Débora Vilela Rondon, para o mandato de 6 (seis) meses, a contar de 16 de março de 2023; 3) Encaminhar esta Comunicação Interna à Plenária do dia 17 de fevereiro de 2023, para apreciação.</w:t>
            </w:r>
          </w:p>
        </w:tc>
      </w:tr>
      <w:tr w:rsidR="00DD60CA" w:rsidRPr="00970BEE" w14:paraId="0156C2CA" w14:textId="77777777" w:rsidTr="00CA4D09">
        <w:trPr>
          <w:trHeight w:val="213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B2F2477" w14:textId="77777777" w:rsidR="00DD60CA" w:rsidRPr="00970BEE" w:rsidRDefault="00DD60CA" w:rsidP="00CA4D0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A96AC23" w14:textId="03453402" w:rsidR="00B07D71" w:rsidRPr="00970BEE" w:rsidRDefault="00094570" w:rsidP="00B07D71">
            <w:pPr>
              <w:ind w:right="-568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70BEE">
              <w:rPr>
                <w:rFonts w:ascii="Arial" w:hAnsi="Arial" w:cs="Arial"/>
                <w:b/>
                <w:bCs/>
                <w:sz w:val="20"/>
                <w:szCs w:val="20"/>
              </w:rPr>
              <w:t>1. Aprovação da C.I nº 020/2021-2023/CEF CAU/MS</w:t>
            </w:r>
          </w:p>
        </w:tc>
      </w:tr>
    </w:tbl>
    <w:p w14:paraId="4F57CD64" w14:textId="766F633F" w:rsidR="00094570" w:rsidRPr="00970BEE" w:rsidRDefault="00094570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A3F53A3" w14:textId="5A784F7B" w:rsidR="00094570" w:rsidRPr="00970BEE" w:rsidRDefault="00094570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548E1586" w14:textId="77777777" w:rsidR="00094570" w:rsidRPr="00970BEE" w:rsidRDefault="00094570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7A1480D4" w14:textId="7F9F3481" w:rsidR="002E57D5" w:rsidRPr="00970BEE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19AE43DC" w14:textId="77777777" w:rsidR="002E57D5" w:rsidRPr="00970BEE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tbl>
      <w:tblPr>
        <w:tblW w:w="9351" w:type="dxa"/>
        <w:jc w:val="center"/>
        <w:tblLook w:val="0020" w:firstRow="1" w:lastRow="0" w:firstColumn="0" w:lastColumn="0" w:noHBand="0" w:noVBand="0"/>
      </w:tblPr>
      <w:tblGrid>
        <w:gridCol w:w="2261"/>
        <w:gridCol w:w="7090"/>
      </w:tblGrid>
      <w:tr w:rsidR="00E90BD1" w:rsidRPr="00970BEE" w14:paraId="1B531507" w14:textId="77777777" w:rsidTr="00E363EA">
        <w:trPr>
          <w:trHeight w:val="357"/>
          <w:jc w:val="center"/>
        </w:trPr>
        <w:tc>
          <w:tcPr>
            <w:tcW w:w="226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F3B0819" w14:textId="13115ED7" w:rsidR="00424B23" w:rsidRPr="00970BEE" w:rsidRDefault="00D44470" w:rsidP="00CD4C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 w:rsidRPr="00970BEE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13</w:t>
            </w:r>
            <w:r w:rsidR="00424B23" w:rsidRPr="00970BEE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. ENCERRAMENTO</w:t>
            </w:r>
          </w:p>
        </w:tc>
        <w:tc>
          <w:tcPr>
            <w:tcW w:w="709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6B29035" w14:textId="4E0F0D3D" w:rsidR="00424B23" w:rsidRPr="00970BEE" w:rsidRDefault="00424B23" w:rsidP="00CD4CDD">
            <w:pPr>
              <w:ind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BE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a </w:t>
            </w:r>
            <w:r w:rsidRPr="00970BEE">
              <w:rPr>
                <w:rFonts w:ascii="Arial" w:hAnsi="Arial" w:cs="Arial"/>
                <w:spacing w:val="4"/>
                <w:sz w:val="20"/>
                <w:szCs w:val="20"/>
              </w:rPr>
              <w:t>coordenadora</w:t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EF, Arquiteta </w:t>
            </w:r>
            <w:r w:rsidRPr="00970BEE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970BEE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970BEE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  <w:r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ncerra a sessão as </w:t>
            </w:r>
            <w:r w:rsidR="00373D3D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1A1D82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373D3D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1A1D82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1</w:t>
            </w:r>
            <w:r w:rsidR="0027427F" w:rsidRPr="00970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s</w:t>
            </w:r>
          </w:p>
        </w:tc>
      </w:tr>
    </w:tbl>
    <w:p w14:paraId="5D5A63DD" w14:textId="42E8EC09" w:rsidR="00FD555D" w:rsidRPr="00970BEE" w:rsidRDefault="00424B23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  <w:r w:rsidRPr="00970BEE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 w:rsidR="00FE1896" w:rsidRPr="00970BEE">
        <w:rPr>
          <w:rFonts w:ascii="Arial" w:hAnsi="Arial" w:cs="Arial"/>
          <w:sz w:val="20"/>
          <w:szCs w:val="20"/>
        </w:rPr>
        <w:t xml:space="preserve">Campo Grande, </w:t>
      </w:r>
      <w:r w:rsidR="001A1D82" w:rsidRPr="00970BEE">
        <w:rPr>
          <w:rFonts w:ascii="Arial" w:hAnsi="Arial" w:cs="Arial"/>
          <w:sz w:val="20"/>
          <w:szCs w:val="20"/>
        </w:rPr>
        <w:t>23</w:t>
      </w:r>
      <w:r w:rsidR="008C67C6" w:rsidRPr="00970BEE">
        <w:rPr>
          <w:rFonts w:ascii="Arial" w:hAnsi="Arial" w:cs="Arial"/>
          <w:sz w:val="20"/>
          <w:szCs w:val="20"/>
        </w:rPr>
        <w:t xml:space="preserve"> de </w:t>
      </w:r>
      <w:r w:rsidR="001A1D82" w:rsidRPr="00970BEE">
        <w:rPr>
          <w:rFonts w:ascii="Arial" w:hAnsi="Arial" w:cs="Arial"/>
          <w:sz w:val="20"/>
          <w:szCs w:val="20"/>
        </w:rPr>
        <w:t>março</w:t>
      </w:r>
      <w:r w:rsidR="00C31D11" w:rsidRPr="00970BEE">
        <w:rPr>
          <w:rFonts w:ascii="Arial" w:hAnsi="Arial" w:cs="Arial"/>
          <w:sz w:val="20"/>
          <w:szCs w:val="20"/>
        </w:rPr>
        <w:t xml:space="preserve"> </w:t>
      </w:r>
      <w:r w:rsidR="00EB3A6F" w:rsidRPr="00970BEE">
        <w:rPr>
          <w:rFonts w:ascii="Arial" w:hAnsi="Arial" w:cs="Arial"/>
          <w:sz w:val="20"/>
          <w:szCs w:val="20"/>
        </w:rPr>
        <w:t>de 202</w:t>
      </w:r>
      <w:r w:rsidR="00D4689D" w:rsidRPr="00970BEE">
        <w:rPr>
          <w:rFonts w:ascii="Arial" w:hAnsi="Arial" w:cs="Arial"/>
          <w:sz w:val="20"/>
          <w:szCs w:val="20"/>
        </w:rPr>
        <w:t>3</w:t>
      </w:r>
      <w:r w:rsidR="00EB3A6F" w:rsidRPr="00970BEE">
        <w:rPr>
          <w:rFonts w:ascii="Arial" w:hAnsi="Arial" w:cs="Arial"/>
          <w:sz w:val="20"/>
          <w:szCs w:val="20"/>
        </w:rPr>
        <w:t>.</w:t>
      </w:r>
    </w:p>
    <w:tbl>
      <w:tblPr>
        <w:tblW w:w="8894" w:type="dxa"/>
        <w:tblInd w:w="-244" w:type="dxa"/>
        <w:tblLook w:val="04A0" w:firstRow="1" w:lastRow="0" w:firstColumn="1" w:lastColumn="0" w:noHBand="0" w:noVBand="1"/>
      </w:tblPr>
      <w:tblGrid>
        <w:gridCol w:w="333"/>
        <w:gridCol w:w="4089"/>
        <w:gridCol w:w="606"/>
        <w:gridCol w:w="3280"/>
        <w:gridCol w:w="586"/>
      </w:tblGrid>
      <w:tr w:rsidR="00294F25" w:rsidRPr="0001758A" w14:paraId="3D4C040B" w14:textId="77777777" w:rsidTr="00A716D5">
        <w:trPr>
          <w:gridBefore w:val="1"/>
          <w:wBefore w:w="333" w:type="dxa"/>
          <w:trHeight w:val="82"/>
        </w:trPr>
        <w:tc>
          <w:tcPr>
            <w:tcW w:w="4695" w:type="dxa"/>
            <w:gridSpan w:val="2"/>
            <w:shd w:val="clear" w:color="auto" w:fill="auto"/>
          </w:tcPr>
          <w:p w14:paraId="76707EF2" w14:textId="0EDA977E" w:rsidR="006152CB" w:rsidRDefault="006152CB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AA829" w14:textId="6201486B" w:rsidR="000609AD" w:rsidRDefault="000609A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440E28" w14:textId="5BDFF3D7" w:rsidR="002E57D5" w:rsidRDefault="002E57D5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A5ABE" w14:textId="36A5BE50" w:rsidR="002E57D5" w:rsidRDefault="002E57D5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82D749" w14:textId="77777777" w:rsidR="002E57D5" w:rsidRDefault="002E57D5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92C458" w14:textId="77777777" w:rsidR="000609AD" w:rsidRPr="0001758A" w:rsidRDefault="000609A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1CB1F" w14:textId="23449B9A" w:rsidR="00403240" w:rsidRPr="0001758A" w:rsidRDefault="00403240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6" w:type="dxa"/>
            <w:gridSpan w:val="2"/>
            <w:shd w:val="clear" w:color="auto" w:fill="auto"/>
          </w:tcPr>
          <w:p w14:paraId="647A278C" w14:textId="77777777" w:rsidR="00424B23" w:rsidRPr="0001758A" w:rsidRDefault="00424B23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B23" w:rsidRPr="0001758A" w14:paraId="12544A4C" w14:textId="77777777" w:rsidTr="00A716D5">
        <w:trPr>
          <w:gridAfter w:val="1"/>
          <w:wAfter w:w="586" w:type="dxa"/>
          <w:trHeight w:val="868"/>
        </w:trPr>
        <w:tc>
          <w:tcPr>
            <w:tcW w:w="4422" w:type="dxa"/>
            <w:gridSpan w:val="2"/>
            <w:shd w:val="clear" w:color="auto" w:fill="auto"/>
          </w:tcPr>
          <w:p w14:paraId="28440033" w14:textId="77777777" w:rsidR="00424B23" w:rsidRPr="0001758A" w:rsidRDefault="00424B23" w:rsidP="005F341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002375362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14:paraId="53EB48E7" w14:textId="77777777" w:rsidR="00A716D5" w:rsidRDefault="00C404C8" w:rsidP="005F3419">
            <w:pPr>
              <w:tabs>
                <w:tab w:val="left" w:pos="274"/>
              </w:tabs>
              <w:autoSpaceDE w:val="0"/>
              <w:autoSpaceDN w:val="0"/>
              <w:adjustRightInd w:val="0"/>
              <w:ind w:left="416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GERENTE ADMINISTRATIVA</w:t>
            </w:r>
            <w:r w:rsidR="00424B23"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ermEnd w:id="1002375362"/>
            <w:r w:rsidR="00424B23"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  <w:p w14:paraId="27F853E3" w14:textId="77777777" w:rsidR="00A716D5" w:rsidRDefault="00A716D5" w:rsidP="005F3419">
            <w:pPr>
              <w:tabs>
                <w:tab w:val="left" w:pos="3721"/>
              </w:tabs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051212E" w14:textId="77777777" w:rsidR="003B49CC" w:rsidRDefault="003B49CC" w:rsidP="005F3419">
            <w:pPr>
              <w:tabs>
                <w:tab w:val="left" w:pos="3721"/>
              </w:tabs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FC64D9C" w14:textId="77777777" w:rsidR="003B49CC" w:rsidRDefault="003B49CC" w:rsidP="005F3419">
            <w:pPr>
              <w:tabs>
                <w:tab w:val="left" w:pos="3721"/>
              </w:tabs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06628D2" w14:textId="77777777" w:rsidR="003B49CC" w:rsidRDefault="003B49CC" w:rsidP="005F3419">
            <w:pPr>
              <w:tabs>
                <w:tab w:val="left" w:pos="3721"/>
              </w:tabs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020CC2A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B07C2F7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21AA7D6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0C2B87F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F2A7411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699F7FD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BF7D8D3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9C95EBC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9614348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812FC65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9F842F8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0D2E9C2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5B199D2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C646728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53EB314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23BBD06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2625705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9A4DBAB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A1E441B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18FF3EE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6708332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5BAD68A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89064D9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41635AF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BE4CA57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3D3375F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BCFEA20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D5F16DF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910F34E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302019F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BF0D019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E319103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5C06010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CDB6803" w14:textId="2989C54A" w:rsid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5628372" w14:textId="4F5984E7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84C7F9D" w14:textId="69C880E0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C04FF38" w14:textId="76BFEC1F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BD246DD" w14:textId="0CF571D1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F1C171F" w14:textId="33AFE2F1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DA219DA" w14:textId="4EC6CC63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B9BC61C" w14:textId="620BF956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06937EE" w14:textId="5F935736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285A3D6" w14:textId="4BEB1C36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5A62ACC" w14:textId="22C48C28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941AF46" w14:textId="17EDFAFB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FC22DE7" w14:textId="7767ABAA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F31942A" w14:textId="0C0DEF65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DA5AAE5" w14:textId="2799C552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133A21F" w14:textId="44DF561B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6F7114A" w14:textId="0F5F28AA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0A7C0FF" w14:textId="4EA3DC2A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F4215D0" w14:textId="254BD59C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94E7DB0" w14:textId="0338B5BD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1A0BD3F" w14:textId="7E88EC75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5E43BCA" w14:textId="7FD694D0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617E6FF" w14:textId="3E05B328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BB6DC4B" w14:textId="312E367D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4ED1C05" w14:textId="2758D804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663D005" w14:textId="0E301CFF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6D5198F" w14:textId="18426243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5C0599D" w14:textId="7F3ABB7E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B37BA5A" w14:textId="73F4BF9F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F68280E" w14:textId="29D56D24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BC8BF90" w14:textId="5F69EE12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DDF24FE" w14:textId="749B1929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D212184" w14:textId="7B0FCD3F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841D350" w14:textId="00546D6C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1F6750B" w14:textId="26F4F24D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E004AE4" w14:textId="0C45DB48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EFA1373" w14:textId="0AC908C2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D61B631" w14:textId="08976D17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440C56D" w14:textId="33E2B7AC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BAD097E" w14:textId="5851EF9A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A61D610" w14:textId="765E0BF6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0FDC8A4" w14:textId="7307012F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EC55E75" w14:textId="24C5AE69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EC0A804" w14:textId="4FFA924B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ACB3637" w14:textId="40EBB632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DB96A51" w14:textId="3D306A36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56769B8" w14:textId="6B4F71FC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1D4CEF3" w14:textId="3C142A9A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CB3261E" w14:textId="2FCA3460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B481ADE" w14:textId="183BA83E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3B21416" w14:textId="21B9675C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0BF0651" w14:textId="1B623FB9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3335E12" w14:textId="04ACA56B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E52BB48" w14:textId="76E7A8F2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0494C6B" w14:textId="07056C22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611FDDC" w14:textId="2B44D2E4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A5B32F3" w14:textId="67BE37A4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7698498" w14:textId="761071EA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FEF0EC6" w14:textId="4116AA01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D84CDBE" w14:textId="0AD5C2A6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5991EDD" w14:textId="1E41E5D8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11B55F9" w14:textId="70BE2EBC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B13D71C" w14:textId="53302DE7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A5DE3DC" w14:textId="7EFB732B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F7E2964" w14:textId="7606A30A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7A99BEF" w14:textId="40D00FD8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8FC9A3A" w14:textId="5DB564DB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2EB11D5" w14:textId="5F17DDE9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1A92310" w14:textId="40B2FA79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D3FCFBF" w14:textId="0411996C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2377F34" w14:textId="1617C5DC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90E45D7" w14:textId="239A166F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95B652E" w14:textId="72459323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22AA876" w14:textId="698DB5B8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C81419C" w14:textId="05BF01D9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BB6A532" w14:textId="78EC2DF3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7ABCBB9" w14:textId="34B34935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D0C374A" w14:textId="38B20533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07E3DE9" w14:textId="2619D8F5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8A4E327" w14:textId="78AB3930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BBDE776" w14:textId="1F6591FB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69E042E" w14:textId="471322D1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42B780E" w14:textId="52A9798A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AA895C6" w14:textId="4086A353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8346B31" w14:textId="5E00E794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3C0FC1E" w14:textId="7D95058D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902FFB0" w14:textId="6317DA61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521941B" w14:textId="143B939F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C9AFCFF" w14:textId="70E8B25A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A0F203B" w14:textId="215442E3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896D4EF" w14:textId="0D739FD5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7C75B0A" w14:textId="25FC4C00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AFC6CC5" w14:textId="20E5BA6E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82DC0EA" w14:textId="7E4E9843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8343894" w14:textId="766B5184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E23274C" w14:textId="75A74946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DB30B40" w14:textId="48C363CD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AD8893E" w14:textId="3015B3DD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BA202CC" w14:textId="215219F6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5BAC1A4" w14:textId="48A39129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604B0E7" w14:textId="3D03740C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887B9F0" w14:textId="19F51444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A1733A4" w14:textId="17250A99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3145844" w14:textId="3E8AE386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14755B5" w14:textId="58B00347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37AA4D0" w14:textId="4311C097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B16329B" w14:textId="3DA01E4E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2B76071" w14:textId="0FFB9B2E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27CFC2B" w14:textId="4FE2C9E6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A6852F2" w14:textId="1F42F851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73CEC34" w14:textId="273E6A3F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07EC72F" w14:textId="3AAC16D0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6F40100" w14:textId="09D75C3B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5FA0765" w14:textId="03FA7DDE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BBB6EC3" w14:textId="209502C3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F97B71A" w14:textId="4A582621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2BB96FB" w14:textId="619BF09A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66A207C" w14:textId="206CF50A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F0138C2" w14:textId="3CEB1FD3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330C815" w14:textId="21788CB9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8BB4670" w14:textId="3389F720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EDA688E" w14:textId="2BE9F8F0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9FFD180" w14:textId="7614EBD2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BA7CCB4" w14:textId="0F64E125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C1E146C" w14:textId="19022DC2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1EFD64D" w14:textId="58FD2196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1FE5AA0" w14:textId="15E76B84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A14740E" w14:textId="2DB52A68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A28B226" w14:textId="26471188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F784AF4" w14:textId="14E01D21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4CA2E16" w14:textId="0B56FD8D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349D1EE" w14:textId="62076AC8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19853E5" w14:textId="5BD75ED7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05E5876" w14:textId="6E749875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A09A86F" w14:textId="2F8F5B67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9B25749" w14:textId="39CB4F55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7AF321E" w14:textId="27227241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F85FAC8" w14:textId="01F2BC54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82F84C2" w14:textId="3204E0B2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02CCB75" w14:textId="51860339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D3672A2" w14:textId="4CD8794F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7B297FA" w14:textId="097D2837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17C8A04" w14:textId="41C79298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04FB493" w14:textId="2CCF3FB3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5CB76C4" w14:textId="099814A6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A5CD6CF" w14:textId="46A98702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0AD4053" w14:textId="41899FDF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7C70142" w14:textId="08881340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75742A8" w14:textId="19A52104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EF06533" w14:textId="17675210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1C3DF17" w14:textId="025266CD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E3E7A40" w14:textId="2DE4B070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951723C" w14:textId="04982E75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D3AFCFE" w14:textId="3B0888D8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176A7E0" w14:textId="50131B4F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80B84DD" w14:textId="3CF4B99F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381F077" w14:textId="7AF2C7B0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EE3AF8F" w14:textId="0FD2EE46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A0BA76E" w14:textId="1C23030D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638C645" w14:textId="4B1AEF8D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364CDAF" w14:textId="2D33AE22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2AC15FC" w14:textId="0ED430E7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D64C4E9" w14:textId="1DE32B4A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F00671D" w14:textId="3D8083F9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653C964" w14:textId="5761C450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CB519BC" w14:textId="2AA937FC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8D58D99" w14:textId="73A5F242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04BB959" w14:textId="34127069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26F4742" w14:textId="420D8405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B8E93E1" w14:textId="47CBCCF8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08322B4" w14:textId="71D740B5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9DA608E" w14:textId="79B70AB6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E22F43B" w14:textId="1E006F0D" w:rsidR="002865B1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1B103B1" w14:textId="77777777" w:rsidR="002865B1" w:rsidRPr="003B49CC" w:rsidRDefault="002865B1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560FC36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9DEE78E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3A6845C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2F68231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E83F88D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24745F8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3C87513" w14:textId="21380386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</w:tc>
        <w:tc>
          <w:tcPr>
            <w:tcW w:w="3886" w:type="dxa"/>
            <w:gridSpan w:val="2"/>
            <w:shd w:val="clear" w:color="auto" w:fill="auto"/>
          </w:tcPr>
          <w:p w14:paraId="4C403DDB" w14:textId="77777777" w:rsidR="00424B23" w:rsidRPr="0001758A" w:rsidRDefault="00424B23" w:rsidP="005F3419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1907645812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 w14:paraId="5791E03C" w14:textId="03B350B7" w:rsidR="006152CB" w:rsidRPr="002E57D5" w:rsidRDefault="00C404C8" w:rsidP="002E57D5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SSESSORA DA SECRETARIA</w:t>
            </w:r>
            <w:permEnd w:id="1907645812"/>
            <w:r w:rsidR="00424B23"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 CONSELHO DE ARQUITETURA E URBANISMO DE MATO GROSSO DO SUL, BRASIL</w:t>
            </w:r>
          </w:p>
        </w:tc>
      </w:tr>
    </w:tbl>
    <w:p w14:paraId="7D6BB181" w14:textId="77777777" w:rsidR="00C65B10" w:rsidRPr="0001758A" w:rsidRDefault="00C65B10" w:rsidP="00EF43A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01758A">
        <w:rPr>
          <w:rFonts w:ascii="Arial" w:hAnsi="Arial" w:cs="Arial"/>
          <w:sz w:val="20"/>
          <w:szCs w:val="20"/>
        </w:rPr>
        <w:t>_______________________________</w:t>
      </w:r>
    </w:p>
    <w:p w14:paraId="3B9C2B08" w14:textId="24830A1C" w:rsidR="004F36D0" w:rsidRPr="000609AD" w:rsidRDefault="00C65B10" w:rsidP="000609AD">
      <w:pPr>
        <w:pStyle w:val="Rodap"/>
        <w:ind w:right="140"/>
        <w:jc w:val="both"/>
        <w:rPr>
          <w:rFonts w:ascii="Arial" w:hAnsi="Arial" w:cs="Arial"/>
          <w:b/>
          <w:spacing w:val="4"/>
          <w:sz w:val="18"/>
          <w:szCs w:val="18"/>
          <w:lang w:eastAsia="pt-BR"/>
        </w:rPr>
      </w:pPr>
      <w:r w:rsidRPr="0001758A">
        <w:rPr>
          <w:rStyle w:val="Refdenotaderodap"/>
          <w:rFonts w:ascii="Arial" w:hAnsi="Arial" w:cs="Arial"/>
          <w:sz w:val="18"/>
          <w:szCs w:val="18"/>
        </w:rPr>
        <w:footnoteRef/>
      </w:r>
      <w:r w:rsidRPr="0001758A">
        <w:rPr>
          <w:rFonts w:ascii="Arial" w:hAnsi="Arial" w:cs="Arial"/>
          <w:sz w:val="18"/>
          <w:szCs w:val="18"/>
        </w:rPr>
        <w:t xml:space="preserve"> </w:t>
      </w:r>
      <w:r w:rsidRPr="0001758A">
        <w:rPr>
          <w:rFonts w:ascii="Arial" w:hAnsi="Arial" w:cs="Arial"/>
          <w:bCs/>
          <w:spacing w:val="4"/>
          <w:sz w:val="18"/>
          <w:szCs w:val="18"/>
          <w:lang w:eastAsia="pt-BR"/>
        </w:rPr>
        <w:t xml:space="preserve">Considerando a Deliberação </w:t>
      </w:r>
      <w:r w:rsidRPr="0001758A">
        <w:rPr>
          <w:rFonts w:ascii="Arial" w:hAnsi="Arial" w:cs="Arial"/>
          <w:b/>
          <w:bCs/>
          <w:spacing w:val="4"/>
          <w:sz w:val="18"/>
          <w:szCs w:val="18"/>
          <w:lang w:eastAsia="pt-BR"/>
        </w:rPr>
        <w:t>Ad Referendum nº 112/2018-2020</w:t>
      </w:r>
      <w:r w:rsidRPr="0001758A">
        <w:rPr>
          <w:rFonts w:ascii="Arial" w:hAnsi="Arial" w:cs="Arial"/>
          <w:bCs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01758A">
        <w:rPr>
          <w:rFonts w:ascii="Arial" w:hAnsi="Arial" w:cs="Arial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01758A">
        <w:rPr>
          <w:rFonts w:ascii="Arial" w:hAnsi="Arial" w:cs="Arial"/>
          <w:b/>
          <w:spacing w:val="4"/>
          <w:sz w:val="18"/>
          <w:szCs w:val="18"/>
          <w:lang w:eastAsia="pt-BR"/>
        </w:rPr>
        <w:t>atesto a veracidade e a autenti</w:t>
      </w:r>
      <w:r w:rsidR="001B7ECE" w:rsidRPr="0001758A">
        <w:rPr>
          <w:rFonts w:ascii="Arial" w:hAnsi="Arial" w:cs="Arial"/>
          <w:b/>
          <w:spacing w:val="4"/>
          <w:sz w:val="18"/>
          <w:szCs w:val="18"/>
          <w:lang w:eastAsia="pt-BR"/>
        </w:rPr>
        <w:t>cidade as informações prestadas.</w:t>
      </w:r>
    </w:p>
    <w:p w14:paraId="3168E714" w14:textId="77777777" w:rsidR="004F36D0" w:rsidRDefault="004F36D0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1E780D8F" w14:textId="3A9F9EF3" w:rsidR="00D738C8" w:rsidRPr="0001758A" w:rsidRDefault="00294F25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01758A">
        <w:rPr>
          <w:rFonts w:ascii="Arial" w:hAnsi="Arial" w:cs="Arial"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0F35A9" wp14:editId="7D8A80F6">
                <wp:simplePos x="0" y="0"/>
                <wp:positionH relativeFrom="column">
                  <wp:posOffset>6178550</wp:posOffset>
                </wp:positionH>
                <wp:positionV relativeFrom="paragraph">
                  <wp:posOffset>158115</wp:posOffset>
                </wp:positionV>
                <wp:extent cx="525145" cy="3457575"/>
                <wp:effectExtent l="0" t="0" r="8255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20CE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35A9" id="_x0000_s1027" type="#_x0000_t202" style="position:absolute;left:0;text-align:left;margin-left:486.5pt;margin-top:12.45pt;width:41.35pt;height:27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" stroked="f">
                <v:textbox>
                  <w:txbxContent>
                    <w:p w14:paraId="58DD20CE" w14:textId="77777777" w:rsidR="00294F25" w:rsidRDefault="00294F25"/>
                  </w:txbxContent>
                </v:textbox>
                <w10:wrap type="square"/>
              </v:shape>
            </w:pict>
          </mc:Fallback>
        </mc:AlternateContent>
      </w:r>
    </w:p>
    <w:p w14:paraId="7EACD746" w14:textId="77777777" w:rsidR="00C65B10" w:rsidRPr="0001758A" w:rsidRDefault="00C65B10" w:rsidP="00EB3014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01758A">
        <w:rPr>
          <w:rFonts w:ascii="Arial" w:hAnsi="Arial" w:cs="Arial"/>
          <w:b/>
          <w:bCs/>
          <w:sz w:val="20"/>
          <w:szCs w:val="20"/>
          <w:lang w:eastAsia="pt-BR"/>
        </w:rPr>
        <w:t>Folha de Votaçã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20"/>
        <w:gridCol w:w="599"/>
        <w:gridCol w:w="567"/>
        <w:gridCol w:w="1275"/>
        <w:gridCol w:w="1134"/>
      </w:tblGrid>
      <w:tr w:rsidR="0090091C" w:rsidRPr="0001758A" w14:paraId="56193DEB" w14:textId="77777777" w:rsidTr="00815A6D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EB3" w14:textId="77777777" w:rsidR="0090091C" w:rsidRPr="0001758A" w:rsidRDefault="0090091C" w:rsidP="009009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994260C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7F36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2730" w14:textId="77777777" w:rsidR="0090091C" w:rsidRPr="0001758A" w:rsidRDefault="0090091C" w:rsidP="0090091C">
            <w:pPr>
              <w:tabs>
                <w:tab w:val="center" w:pos="17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  <w:t>Votação</w:t>
            </w:r>
          </w:p>
        </w:tc>
      </w:tr>
      <w:tr w:rsidR="0090091C" w:rsidRPr="0001758A" w14:paraId="1C807064" w14:textId="77777777" w:rsidTr="00815A6D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4647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C677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B7AC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FF4D" w14:textId="77777777" w:rsidR="0090091C" w:rsidRPr="0001758A" w:rsidRDefault="0090091C" w:rsidP="0090091C">
            <w:pPr>
              <w:ind w:left="-27" w:right="-36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0131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4EF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6713B" w:rsidRPr="0001758A" w14:paraId="20084096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5E76" w14:textId="77777777" w:rsidR="0056713B" w:rsidRPr="0001758A" w:rsidRDefault="0056713B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Olinda Beatriz </w:t>
            </w:r>
            <w:proofErr w:type="spellStart"/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>Trevisol</w:t>
            </w:r>
            <w:proofErr w:type="spellEnd"/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Menegh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5D6" w14:textId="77777777" w:rsidR="0056713B" w:rsidRPr="0001758A" w:rsidRDefault="0056713B" w:rsidP="009009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enadora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6996" w14:textId="62797AF1" w:rsidR="0056713B" w:rsidRPr="0001758A" w:rsidRDefault="00264E0E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6F9" w14:textId="77777777" w:rsidR="0056713B" w:rsidRPr="0001758A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33C" w14:textId="77777777" w:rsidR="0056713B" w:rsidRPr="0001758A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A66" w14:textId="77777777" w:rsidR="0056713B" w:rsidRPr="0001758A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01758A" w14:paraId="669D6690" w14:textId="77777777" w:rsidTr="00E862EE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2AF" w14:textId="2C3C45A0" w:rsidR="00E862EE" w:rsidRPr="0001758A" w:rsidRDefault="00E862EE" w:rsidP="00E862E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AC9F" w14:textId="1F47D708" w:rsidR="00E862EE" w:rsidRPr="0001758A" w:rsidRDefault="00E862EE" w:rsidP="00E86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enador Adjunt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BC8" w14:textId="534FEECA" w:rsidR="00E862EE" w:rsidRPr="0001758A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BE17" w14:textId="77777777" w:rsidR="00E862EE" w:rsidRPr="0001758A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484E" w14:textId="77777777" w:rsidR="00E862EE" w:rsidRPr="0001758A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AAE7" w14:textId="696E548D" w:rsidR="00E862EE" w:rsidRPr="0001758A" w:rsidRDefault="00264E0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E862EE" w:rsidRPr="0001758A" w14:paraId="151D20F0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BE3" w14:textId="7BE4C232" w:rsidR="00E862EE" w:rsidRPr="0001758A" w:rsidRDefault="008E3CDA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Jéssic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Rabi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Chav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AAE" w14:textId="6B7F01BD" w:rsidR="00E862EE" w:rsidRPr="0001758A" w:rsidRDefault="008E3CDA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lente de Conselheir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F8A" w14:textId="48AE9FBB" w:rsidR="00E862EE" w:rsidRPr="0001758A" w:rsidRDefault="00264E0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B04" w14:textId="77777777" w:rsidR="00E862EE" w:rsidRPr="0001758A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6E5" w14:textId="77777777" w:rsidR="00E862EE" w:rsidRPr="0001758A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C6E" w14:textId="77777777" w:rsidR="00E862EE" w:rsidRPr="0001758A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01758A" w14:paraId="7A231C0B" w14:textId="77777777" w:rsidTr="00815A6D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E8595" w14:textId="77777777" w:rsidR="00E862EE" w:rsidRPr="0001758A" w:rsidRDefault="00E862EE" w:rsidP="00E862EE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77C1E" w14:textId="77777777" w:rsidR="00E862EE" w:rsidRPr="0001758A" w:rsidRDefault="00E862EE" w:rsidP="00E862EE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186AD" w14:textId="77777777" w:rsidR="00E862EE" w:rsidRPr="0001758A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89DC0" w14:textId="77777777" w:rsidR="00E862EE" w:rsidRPr="0001758A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88ED0" w14:textId="77777777" w:rsidR="00E862EE" w:rsidRPr="0001758A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BA703" w14:textId="77777777" w:rsidR="00E862EE" w:rsidRPr="0001758A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01758A" w14:paraId="0DBA0CB7" w14:textId="77777777" w:rsidTr="005E1F85">
        <w:trPr>
          <w:trHeight w:val="383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7B8E0" w14:textId="77777777" w:rsidR="00E862EE" w:rsidRPr="0001758A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D7C2BFC" w14:textId="77777777" w:rsidR="00E862EE" w:rsidRPr="0001758A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FB04EBF" w14:textId="1E675128" w:rsidR="00E862EE" w:rsidRPr="0001758A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0</w:t>
            </w:r>
            <w:r w:rsidR="001A1D8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3</w:t>
            </w: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01758A">
              <w:rPr>
                <w:rFonts w:ascii="Arial" w:eastAsia="Calibri" w:hAnsi="Arial" w:cs="Arial"/>
                <w:b/>
                <w:sz w:val="20"/>
                <w:szCs w:val="20"/>
              </w:rPr>
              <w:t>ORDINÁRIA DA CEF-CAU/MS</w:t>
            </w: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19C9B3F4" w14:textId="77777777" w:rsidR="00E862EE" w:rsidRPr="0001758A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A0964D1" w14:textId="23934D8A" w:rsidR="00E862EE" w:rsidRPr="0001758A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1A1D82">
              <w:rPr>
                <w:rFonts w:ascii="Arial" w:hAnsi="Arial" w:cs="Arial"/>
                <w:sz w:val="20"/>
                <w:szCs w:val="20"/>
                <w:lang w:eastAsia="pt-BR"/>
              </w:rPr>
              <w:t>23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  <w:r w:rsidR="001A1D82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</w:p>
          <w:p w14:paraId="056D8337" w14:textId="77777777" w:rsidR="00E862EE" w:rsidRPr="0001758A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54F8DED" w14:textId="430B5EE9" w:rsidR="00E862EE" w:rsidRPr="0001758A" w:rsidRDefault="00E862EE" w:rsidP="00E862E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01758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10</w:t>
            </w:r>
            <w:r w:rsidR="001A1D8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2</w:t>
            </w:r>
            <w:r w:rsidRPr="0001758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ª Reunião Ordinária da CEF-CAU/MS do di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1</w:t>
            </w:r>
            <w:r w:rsidR="001A1D8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6</w:t>
            </w:r>
            <w:r w:rsidRPr="0001758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</w:t>
            </w:r>
            <w:r w:rsidR="001A1D8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fevereiro</w:t>
            </w:r>
            <w:r w:rsidRPr="0001758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202</w:t>
            </w:r>
            <w:r w:rsidR="001A1D8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3</w:t>
            </w:r>
            <w:r w:rsidRPr="0001758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.</w:t>
            </w:r>
          </w:p>
          <w:p w14:paraId="680498BC" w14:textId="77777777" w:rsidR="00E862EE" w:rsidRPr="0001758A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36443C2" w14:textId="25AD31D5" w:rsidR="00E862EE" w:rsidRPr="0001758A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264E0E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264E0E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264E0E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08882CB1" w14:textId="77777777" w:rsidR="00E862EE" w:rsidRPr="0001758A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B273327" w14:textId="754BD0EA" w:rsidR="00E862EE" w:rsidRPr="0001758A" w:rsidRDefault="00E862EE" w:rsidP="00E862E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3B49C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264E0E" w:rsidRPr="00264E0E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gistra-se a justificativa de ausência da conselheira titular Neila </w:t>
            </w:r>
            <w:proofErr w:type="spellStart"/>
            <w:r w:rsidR="00264E0E" w:rsidRPr="00264E0E">
              <w:rPr>
                <w:rFonts w:ascii="Arial" w:hAnsi="Arial" w:cs="Arial"/>
                <w:sz w:val="20"/>
                <w:szCs w:val="20"/>
                <w:lang w:eastAsia="pt-BR"/>
              </w:rPr>
              <w:t>Janes</w:t>
            </w:r>
            <w:proofErr w:type="spellEnd"/>
            <w:r w:rsidR="00264E0E" w:rsidRPr="00264E0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Viana Vieira, e assumindo a titularidade a suplente Jéssica </w:t>
            </w:r>
            <w:proofErr w:type="spellStart"/>
            <w:r w:rsidR="00264E0E" w:rsidRPr="00264E0E">
              <w:rPr>
                <w:rFonts w:ascii="Arial" w:hAnsi="Arial" w:cs="Arial"/>
                <w:sz w:val="20"/>
                <w:szCs w:val="20"/>
                <w:lang w:eastAsia="pt-BR"/>
              </w:rPr>
              <w:t>Rabito</w:t>
            </w:r>
            <w:proofErr w:type="spellEnd"/>
            <w:r w:rsidR="00264E0E" w:rsidRPr="00264E0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Chaves. Aprovado por unanimidade dos votos</w:t>
            </w:r>
            <w:r w:rsidR="00264E0E" w:rsidRPr="00264E0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  <w:p w14:paraId="59E2497D" w14:textId="77777777" w:rsidR="00E862EE" w:rsidRPr="0001758A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2A3705" w14:textId="77777777" w:rsidR="00E862EE" w:rsidRPr="0001758A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438DA943" w14:textId="77777777" w:rsidR="00E862EE" w:rsidRPr="0001758A" w:rsidRDefault="00E862EE" w:rsidP="00E862EE">
            <w:pPr>
              <w:tabs>
                <w:tab w:val="left" w:pos="5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</w:r>
          </w:p>
          <w:p w14:paraId="2CA33F24" w14:textId="77777777" w:rsidR="00E862EE" w:rsidRPr="0001758A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01758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(Coordenadora):</w:t>
            </w:r>
            <w:r w:rsidRPr="0001758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Olinda Beatriz </w:t>
            </w:r>
            <w:proofErr w:type="spellStart"/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>Trevisol</w:t>
            </w:r>
            <w:proofErr w:type="spellEnd"/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Meneghini</w:t>
            </w:r>
          </w:p>
        </w:tc>
      </w:tr>
    </w:tbl>
    <w:p w14:paraId="35868AA5" w14:textId="77777777" w:rsidR="00C65B10" w:rsidRPr="0001758A" w:rsidRDefault="00C65B10" w:rsidP="00EF43AE">
      <w:pPr>
        <w:tabs>
          <w:tab w:val="left" w:pos="7155"/>
        </w:tabs>
        <w:jc w:val="both"/>
        <w:rPr>
          <w:rFonts w:ascii="Arial" w:hAnsi="Arial" w:cs="Arial"/>
          <w:sz w:val="20"/>
          <w:szCs w:val="20"/>
        </w:rPr>
      </w:pPr>
    </w:p>
    <w:p w14:paraId="05819E55" w14:textId="77777777" w:rsidR="005303B6" w:rsidRPr="0001758A" w:rsidRDefault="005303B6" w:rsidP="00EF43AE">
      <w:pPr>
        <w:tabs>
          <w:tab w:val="left" w:pos="488"/>
          <w:tab w:val="left" w:pos="226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58A3D3CE" w14:textId="77777777" w:rsidR="005303B6" w:rsidRPr="0001758A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20017721" w14:textId="77777777" w:rsidR="005303B6" w:rsidRPr="0001758A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11B5DC7D" w14:textId="77777777" w:rsidR="00EB0EE9" w:rsidRPr="0001758A" w:rsidRDefault="00EB0EE9" w:rsidP="00EF43AE">
      <w:pPr>
        <w:jc w:val="both"/>
        <w:rPr>
          <w:rFonts w:ascii="Arial" w:hAnsi="Arial" w:cs="Arial"/>
          <w:sz w:val="20"/>
          <w:szCs w:val="20"/>
        </w:rPr>
      </w:pPr>
    </w:p>
    <w:sectPr w:rsidR="00EB0EE9" w:rsidRPr="0001758A" w:rsidSect="002E57D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0" w:left="1276" w:header="3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692A" w14:textId="77777777" w:rsidR="007577DE" w:rsidRDefault="007577DE" w:rsidP="00156D18">
      <w:r>
        <w:separator/>
      </w:r>
    </w:p>
  </w:endnote>
  <w:endnote w:type="continuationSeparator" w:id="0">
    <w:p w14:paraId="659E9B1A" w14:textId="77777777" w:rsidR="007577DE" w:rsidRDefault="007577DE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4D9B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602A38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7408A60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48D5" w14:textId="77777777" w:rsidR="00A94F99" w:rsidRPr="00F8206C" w:rsidRDefault="00A94F99" w:rsidP="00A94F99">
    <w:pPr>
      <w:rPr>
        <w:rFonts w:ascii="Times New Roman" w:hAnsi="Times New Roman"/>
        <w:b/>
        <w:lang w:eastAsia="pt-BR"/>
      </w:rPr>
    </w:pPr>
  </w:p>
  <w:p w14:paraId="5211C581" w14:textId="52DE9E16" w:rsidR="00A94F99" w:rsidRPr="00F8206C" w:rsidRDefault="00A94F99" w:rsidP="00A94F99">
    <w:pPr>
      <w:tabs>
        <w:tab w:val="center" w:pos="4252"/>
        <w:tab w:val="right" w:pos="8504"/>
      </w:tabs>
      <w:rPr>
        <w:rFonts w:ascii="Dax" w:hAnsi="Dax"/>
        <w:color w:val="004447"/>
        <w:sz w:val="18"/>
        <w:szCs w:val="18"/>
      </w:rPr>
    </w:pPr>
    <w:r w:rsidRPr="00F8206C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D24615" wp14:editId="010C607F">
              <wp:simplePos x="0" y="0"/>
              <wp:positionH relativeFrom="page">
                <wp:align>left</wp:align>
              </wp:positionH>
              <wp:positionV relativeFrom="paragraph">
                <wp:posOffset>-78741</wp:posOffset>
              </wp:positionV>
              <wp:extent cx="7581900" cy="0"/>
              <wp:effectExtent l="0" t="0" r="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70E925" id="Conector re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" strokecolor="#004447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Pr="00F8206C">
      <w:rPr>
        <w:rFonts w:ascii="Dax" w:hAnsi="Dax"/>
        <w:color w:val="004447"/>
        <w:sz w:val="18"/>
        <w:szCs w:val="18"/>
      </w:rPr>
      <w:t xml:space="preserve">Rua Doutor Ferreira, 28, Centro | CEP: 79.002-240 – Campo Grande/MS | </w:t>
    </w:r>
    <w:proofErr w:type="spellStart"/>
    <w:r w:rsidRPr="00F8206C">
      <w:rPr>
        <w:rFonts w:ascii="Dax" w:hAnsi="Dax"/>
        <w:color w:val="004447"/>
        <w:sz w:val="18"/>
        <w:szCs w:val="18"/>
      </w:rPr>
      <w:t>Tel</w:t>
    </w:r>
    <w:proofErr w:type="spellEnd"/>
    <w:r w:rsidRPr="00F8206C">
      <w:rPr>
        <w:rFonts w:ascii="Dax" w:hAnsi="Dax"/>
        <w:color w:val="004447"/>
        <w:sz w:val="18"/>
        <w:szCs w:val="18"/>
      </w:rPr>
      <w:t>: (67) 3306-7848/3252 www.caums.gov.br | atendimento@caums.org.br</w:t>
    </w:r>
  </w:p>
  <w:p w14:paraId="777AAFDD" w14:textId="1B4B9ADC" w:rsidR="00D80A28" w:rsidRDefault="00D80A28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</w:p>
  <w:p w14:paraId="38B9B1B7" w14:textId="77777777"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6523" w14:textId="77777777" w:rsidR="007577DE" w:rsidRDefault="007577DE" w:rsidP="00156D18">
      <w:r>
        <w:separator/>
      </w:r>
    </w:p>
  </w:footnote>
  <w:footnote w:type="continuationSeparator" w:id="0">
    <w:p w14:paraId="53FA9576" w14:textId="77777777" w:rsidR="007577DE" w:rsidRDefault="007577DE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76D3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0F01F6F" wp14:editId="66F2A74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6078930" wp14:editId="6A26B3B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5F6B" w14:textId="5E8AED1A" w:rsidR="00BE36B4" w:rsidRDefault="00970BE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88CB56E" wp14:editId="5DA1D6FF">
          <wp:simplePos x="0" y="0"/>
          <wp:positionH relativeFrom="page">
            <wp:posOffset>47862</wp:posOffset>
          </wp:positionH>
          <wp:positionV relativeFrom="paragraph">
            <wp:posOffset>164361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5C445D" w14:textId="7874C2F8" w:rsidR="0054024A" w:rsidRDefault="0054024A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7BB7A257" w14:textId="50F0F7C8" w:rsidR="00BE36B4" w:rsidRDefault="00BE36B4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EDBCC6E" w14:textId="15BF9005" w:rsidR="005E1F85" w:rsidRDefault="00E72D03" w:rsidP="00772B4F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613E764B" w14:textId="1A698E75" w:rsidR="0078033A" w:rsidRDefault="0078033A" w:rsidP="0078033A">
    <w:pPr>
      <w:pStyle w:val="Cabealho"/>
      <w:tabs>
        <w:tab w:val="clear" w:pos="4320"/>
        <w:tab w:val="left" w:pos="2625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344D0F63" w14:textId="059BF249" w:rsidR="0078033A" w:rsidRDefault="0078033A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B541146" w14:textId="68CC68F9" w:rsidR="00094F9E" w:rsidRDefault="00094F9E" w:rsidP="00E50A47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332768C5" w14:textId="77777777" w:rsidR="00094F9E" w:rsidRDefault="00094F9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9EB2C34" w14:textId="789D2FA4" w:rsidR="00692312" w:rsidRPr="00692312" w:rsidRDefault="00AE4782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</w:t>
    </w:r>
    <w:r w:rsidR="00A54EEB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- </w:t>
    </w:r>
    <w:r w:rsidR="00055AE3">
      <w:rPr>
        <w:rFonts w:ascii="Arial" w:eastAsia="Times New Roman" w:hAnsi="Arial" w:cs="Arial"/>
        <w:b/>
        <w:bCs/>
        <w:smallCaps/>
        <w:kern w:val="32"/>
        <w:sz w:val="18"/>
        <w:szCs w:val="20"/>
      </w:rPr>
      <w:t>10</w:t>
    </w:r>
    <w:r w:rsidR="007B5336">
      <w:rPr>
        <w:rFonts w:ascii="Arial" w:eastAsia="Times New Roman" w:hAnsi="Arial" w:cs="Arial"/>
        <w:b/>
        <w:bCs/>
        <w:smallCaps/>
        <w:kern w:val="32"/>
        <w:sz w:val="18"/>
        <w:szCs w:val="20"/>
      </w:rPr>
      <w:t>2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02774CC3" w14:textId="77777777" w:rsidR="004F36D0" w:rsidRDefault="009415CE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</w:t>
    </w:r>
  </w:p>
  <w:p w14:paraId="1E0B8A2E" w14:textId="35C889F7" w:rsidR="002E5183" w:rsidRDefault="003E292F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GROSSO DO SUL</w:t>
    </w:r>
  </w:p>
  <w:p w14:paraId="69619A41" w14:textId="77777777" w:rsidR="004F36D0" w:rsidRPr="00EE23E4" w:rsidRDefault="004F36D0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36A"/>
    <w:multiLevelType w:val="hybridMultilevel"/>
    <w:tmpl w:val="7A6AD06C"/>
    <w:lvl w:ilvl="0" w:tplc="DDA21DDA">
      <w:start w:val="1"/>
      <w:numFmt w:val="decimal"/>
      <w:lvlText w:val="%1-"/>
      <w:lvlJc w:val="left"/>
      <w:pPr>
        <w:ind w:left="720" w:hanging="360"/>
      </w:pPr>
      <w:rPr>
        <w:rFonts w:ascii="Cambria" w:eastAsia="Cambria" w:hAnsi="Cambria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E8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B6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4077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78A"/>
    <w:multiLevelType w:val="hybridMultilevel"/>
    <w:tmpl w:val="E5FEED66"/>
    <w:lvl w:ilvl="0" w:tplc="7B6A1D36">
      <w:start w:val="1"/>
      <w:numFmt w:val="decimal"/>
      <w:lvlText w:val="%1."/>
      <w:lvlJc w:val="left"/>
      <w:pPr>
        <w:ind w:left="81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F2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97338"/>
    <w:multiLevelType w:val="hybridMultilevel"/>
    <w:tmpl w:val="0B94A55A"/>
    <w:lvl w:ilvl="0" w:tplc="9542ABD8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F39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224F3"/>
    <w:multiLevelType w:val="hybridMultilevel"/>
    <w:tmpl w:val="F8B8315A"/>
    <w:lvl w:ilvl="0" w:tplc="9586C658">
      <w:start w:val="1"/>
      <w:numFmt w:val="decimal"/>
      <w:lvlText w:val="%1."/>
      <w:lvlJc w:val="left"/>
      <w:pPr>
        <w:ind w:left="817" w:hanging="360"/>
      </w:pPr>
      <w:rPr>
        <w:rFonts w:eastAsia="Times New Roman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0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B64B51"/>
    <w:multiLevelType w:val="hybridMultilevel"/>
    <w:tmpl w:val="3328E06A"/>
    <w:lvl w:ilvl="0" w:tplc="E80EF5A4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4" w:hanging="360"/>
      </w:pPr>
    </w:lvl>
    <w:lvl w:ilvl="2" w:tplc="0416001B" w:tentative="1">
      <w:start w:val="1"/>
      <w:numFmt w:val="lowerRoman"/>
      <w:lvlText w:val="%3."/>
      <w:lvlJc w:val="right"/>
      <w:pPr>
        <w:ind w:left="2074" w:hanging="180"/>
      </w:pPr>
    </w:lvl>
    <w:lvl w:ilvl="3" w:tplc="0416000F" w:tentative="1">
      <w:start w:val="1"/>
      <w:numFmt w:val="decimal"/>
      <w:lvlText w:val="%4."/>
      <w:lvlJc w:val="left"/>
      <w:pPr>
        <w:ind w:left="2794" w:hanging="360"/>
      </w:pPr>
    </w:lvl>
    <w:lvl w:ilvl="4" w:tplc="04160019" w:tentative="1">
      <w:start w:val="1"/>
      <w:numFmt w:val="lowerLetter"/>
      <w:lvlText w:val="%5."/>
      <w:lvlJc w:val="left"/>
      <w:pPr>
        <w:ind w:left="3514" w:hanging="360"/>
      </w:pPr>
    </w:lvl>
    <w:lvl w:ilvl="5" w:tplc="0416001B" w:tentative="1">
      <w:start w:val="1"/>
      <w:numFmt w:val="lowerRoman"/>
      <w:lvlText w:val="%6."/>
      <w:lvlJc w:val="right"/>
      <w:pPr>
        <w:ind w:left="4234" w:hanging="180"/>
      </w:pPr>
    </w:lvl>
    <w:lvl w:ilvl="6" w:tplc="0416000F" w:tentative="1">
      <w:start w:val="1"/>
      <w:numFmt w:val="decimal"/>
      <w:lvlText w:val="%7."/>
      <w:lvlJc w:val="left"/>
      <w:pPr>
        <w:ind w:left="4954" w:hanging="360"/>
      </w:pPr>
    </w:lvl>
    <w:lvl w:ilvl="7" w:tplc="04160019" w:tentative="1">
      <w:start w:val="1"/>
      <w:numFmt w:val="lowerLetter"/>
      <w:lvlText w:val="%8."/>
      <w:lvlJc w:val="left"/>
      <w:pPr>
        <w:ind w:left="5674" w:hanging="360"/>
      </w:pPr>
    </w:lvl>
    <w:lvl w:ilvl="8" w:tplc="0416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3" w15:restartNumberingAfterBreak="0">
    <w:nsid w:val="4BD74C3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A4E0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8486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A402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70D8C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C1C17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F0522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37813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F4AC4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42F3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D3A"/>
    <w:multiLevelType w:val="hybridMultilevel"/>
    <w:tmpl w:val="A99C6E00"/>
    <w:lvl w:ilvl="0" w:tplc="742EA75A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F4BE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50123">
    <w:abstractNumId w:val="11"/>
  </w:num>
  <w:num w:numId="2" w16cid:durableId="1117290467">
    <w:abstractNumId w:val="5"/>
  </w:num>
  <w:num w:numId="3" w16cid:durableId="533229254">
    <w:abstractNumId w:val="19"/>
  </w:num>
  <w:num w:numId="4" w16cid:durableId="21446813">
    <w:abstractNumId w:val="14"/>
  </w:num>
  <w:num w:numId="5" w16cid:durableId="792676488">
    <w:abstractNumId w:val="15"/>
  </w:num>
  <w:num w:numId="6" w16cid:durableId="966812533">
    <w:abstractNumId w:val="21"/>
  </w:num>
  <w:num w:numId="7" w16cid:durableId="1901865959">
    <w:abstractNumId w:val="1"/>
  </w:num>
  <w:num w:numId="8" w16cid:durableId="306784958">
    <w:abstractNumId w:val="17"/>
  </w:num>
  <w:num w:numId="9" w16cid:durableId="676689370">
    <w:abstractNumId w:val="10"/>
  </w:num>
  <w:num w:numId="10" w16cid:durableId="1081638002">
    <w:abstractNumId w:val="13"/>
  </w:num>
  <w:num w:numId="11" w16cid:durableId="664282825">
    <w:abstractNumId w:val="8"/>
  </w:num>
  <w:num w:numId="12" w16cid:durableId="994257485">
    <w:abstractNumId w:val="3"/>
  </w:num>
  <w:num w:numId="13" w16cid:durableId="1699088764">
    <w:abstractNumId w:val="2"/>
  </w:num>
  <w:num w:numId="14" w16cid:durableId="1796099312">
    <w:abstractNumId w:val="24"/>
  </w:num>
  <w:num w:numId="15" w16cid:durableId="2026243010">
    <w:abstractNumId w:val="20"/>
  </w:num>
  <w:num w:numId="16" w16cid:durableId="813958213">
    <w:abstractNumId w:val="18"/>
  </w:num>
  <w:num w:numId="17" w16cid:durableId="1041976887">
    <w:abstractNumId w:val="16"/>
  </w:num>
  <w:num w:numId="18" w16cid:durableId="1084642528">
    <w:abstractNumId w:val="6"/>
  </w:num>
  <w:num w:numId="19" w16cid:durableId="414403942">
    <w:abstractNumId w:val="22"/>
  </w:num>
  <w:num w:numId="20" w16cid:durableId="1361276597">
    <w:abstractNumId w:val="0"/>
  </w:num>
  <w:num w:numId="21" w16cid:durableId="173766067">
    <w:abstractNumId w:val="9"/>
  </w:num>
  <w:num w:numId="22" w16cid:durableId="1353413661">
    <w:abstractNumId w:val="4"/>
  </w:num>
  <w:num w:numId="23" w16cid:durableId="1501964753">
    <w:abstractNumId w:val="12"/>
  </w:num>
  <w:num w:numId="24" w16cid:durableId="317226791">
    <w:abstractNumId w:val="7"/>
  </w:num>
  <w:num w:numId="25" w16cid:durableId="166225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7CF"/>
    <w:rsid w:val="00000E80"/>
    <w:rsid w:val="00002ACF"/>
    <w:rsid w:val="00003228"/>
    <w:rsid w:val="0000423F"/>
    <w:rsid w:val="00004E9E"/>
    <w:rsid w:val="000060F3"/>
    <w:rsid w:val="00006898"/>
    <w:rsid w:val="000069EE"/>
    <w:rsid w:val="00006A8C"/>
    <w:rsid w:val="000100FB"/>
    <w:rsid w:val="0001234B"/>
    <w:rsid w:val="000138F7"/>
    <w:rsid w:val="000140E1"/>
    <w:rsid w:val="0001455A"/>
    <w:rsid w:val="000156AE"/>
    <w:rsid w:val="00015BF8"/>
    <w:rsid w:val="000171A5"/>
    <w:rsid w:val="00017232"/>
    <w:rsid w:val="0001758A"/>
    <w:rsid w:val="00017690"/>
    <w:rsid w:val="00020B18"/>
    <w:rsid w:val="00021692"/>
    <w:rsid w:val="00021792"/>
    <w:rsid w:val="0002204A"/>
    <w:rsid w:val="0002208B"/>
    <w:rsid w:val="00024878"/>
    <w:rsid w:val="00026957"/>
    <w:rsid w:val="00030C12"/>
    <w:rsid w:val="00031462"/>
    <w:rsid w:val="00031F59"/>
    <w:rsid w:val="0003204B"/>
    <w:rsid w:val="00033719"/>
    <w:rsid w:val="00035240"/>
    <w:rsid w:val="00035CB7"/>
    <w:rsid w:val="000360EF"/>
    <w:rsid w:val="00040840"/>
    <w:rsid w:val="0004259E"/>
    <w:rsid w:val="000557AB"/>
    <w:rsid w:val="00055AE3"/>
    <w:rsid w:val="00056DDE"/>
    <w:rsid w:val="00056EBB"/>
    <w:rsid w:val="000572CE"/>
    <w:rsid w:val="000573CB"/>
    <w:rsid w:val="0005760F"/>
    <w:rsid w:val="00057799"/>
    <w:rsid w:val="000609AD"/>
    <w:rsid w:val="0006214E"/>
    <w:rsid w:val="00062F9A"/>
    <w:rsid w:val="000637C0"/>
    <w:rsid w:val="0006614F"/>
    <w:rsid w:val="00070F33"/>
    <w:rsid w:val="0007224D"/>
    <w:rsid w:val="00072883"/>
    <w:rsid w:val="000732F0"/>
    <w:rsid w:val="0007390C"/>
    <w:rsid w:val="00073F48"/>
    <w:rsid w:val="00081AFA"/>
    <w:rsid w:val="00083CFE"/>
    <w:rsid w:val="00083F76"/>
    <w:rsid w:val="0008481A"/>
    <w:rsid w:val="00084BE6"/>
    <w:rsid w:val="00085850"/>
    <w:rsid w:val="00086B06"/>
    <w:rsid w:val="00086D18"/>
    <w:rsid w:val="00086E06"/>
    <w:rsid w:val="00090DD1"/>
    <w:rsid w:val="000910AF"/>
    <w:rsid w:val="00091708"/>
    <w:rsid w:val="00091791"/>
    <w:rsid w:val="00092472"/>
    <w:rsid w:val="00092A08"/>
    <w:rsid w:val="00094570"/>
    <w:rsid w:val="00094F9E"/>
    <w:rsid w:val="0009652A"/>
    <w:rsid w:val="00097337"/>
    <w:rsid w:val="000A1A4C"/>
    <w:rsid w:val="000A37CC"/>
    <w:rsid w:val="000A532A"/>
    <w:rsid w:val="000A596F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C5102"/>
    <w:rsid w:val="000C6FF6"/>
    <w:rsid w:val="000C73AB"/>
    <w:rsid w:val="000C7BBD"/>
    <w:rsid w:val="000C7D25"/>
    <w:rsid w:val="000D0530"/>
    <w:rsid w:val="000D085B"/>
    <w:rsid w:val="000D0E32"/>
    <w:rsid w:val="000D12B7"/>
    <w:rsid w:val="000D19C0"/>
    <w:rsid w:val="000D3C92"/>
    <w:rsid w:val="000D4B86"/>
    <w:rsid w:val="000D568E"/>
    <w:rsid w:val="000D6150"/>
    <w:rsid w:val="000D6EE4"/>
    <w:rsid w:val="000D7015"/>
    <w:rsid w:val="000D74A1"/>
    <w:rsid w:val="000E1881"/>
    <w:rsid w:val="000E1DA1"/>
    <w:rsid w:val="000E2A5E"/>
    <w:rsid w:val="000E3978"/>
    <w:rsid w:val="000E49FE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6A29"/>
    <w:rsid w:val="000F7529"/>
    <w:rsid w:val="000F7EED"/>
    <w:rsid w:val="00101B41"/>
    <w:rsid w:val="00102328"/>
    <w:rsid w:val="0010370C"/>
    <w:rsid w:val="00103992"/>
    <w:rsid w:val="00103B37"/>
    <w:rsid w:val="00104769"/>
    <w:rsid w:val="00106D01"/>
    <w:rsid w:val="00106E50"/>
    <w:rsid w:val="001074BD"/>
    <w:rsid w:val="00115B29"/>
    <w:rsid w:val="0011672F"/>
    <w:rsid w:val="00117DA7"/>
    <w:rsid w:val="00120DEB"/>
    <w:rsid w:val="00122538"/>
    <w:rsid w:val="001245BB"/>
    <w:rsid w:val="00126114"/>
    <w:rsid w:val="00126257"/>
    <w:rsid w:val="00126757"/>
    <w:rsid w:val="001273BC"/>
    <w:rsid w:val="00127F05"/>
    <w:rsid w:val="00127F33"/>
    <w:rsid w:val="0013064E"/>
    <w:rsid w:val="00130DFF"/>
    <w:rsid w:val="001321A9"/>
    <w:rsid w:val="001323CC"/>
    <w:rsid w:val="00133AAF"/>
    <w:rsid w:val="00133F44"/>
    <w:rsid w:val="001349B2"/>
    <w:rsid w:val="00134F64"/>
    <w:rsid w:val="00135305"/>
    <w:rsid w:val="0013555F"/>
    <w:rsid w:val="00135F41"/>
    <w:rsid w:val="0013620D"/>
    <w:rsid w:val="001367C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16E"/>
    <w:rsid w:val="001456F1"/>
    <w:rsid w:val="00145E49"/>
    <w:rsid w:val="00150078"/>
    <w:rsid w:val="00150D18"/>
    <w:rsid w:val="00151696"/>
    <w:rsid w:val="00151954"/>
    <w:rsid w:val="00151FD3"/>
    <w:rsid w:val="00152360"/>
    <w:rsid w:val="00152C19"/>
    <w:rsid w:val="0015340C"/>
    <w:rsid w:val="00156D18"/>
    <w:rsid w:val="00157CCF"/>
    <w:rsid w:val="001603F2"/>
    <w:rsid w:val="0016063E"/>
    <w:rsid w:val="00160B34"/>
    <w:rsid w:val="001618C8"/>
    <w:rsid w:val="0016621B"/>
    <w:rsid w:val="001666CB"/>
    <w:rsid w:val="0016789B"/>
    <w:rsid w:val="00167B85"/>
    <w:rsid w:val="00170973"/>
    <w:rsid w:val="00170BAF"/>
    <w:rsid w:val="0017167D"/>
    <w:rsid w:val="00171C29"/>
    <w:rsid w:val="00171F39"/>
    <w:rsid w:val="001721D2"/>
    <w:rsid w:val="00172316"/>
    <w:rsid w:val="001723C4"/>
    <w:rsid w:val="00173461"/>
    <w:rsid w:val="0017404D"/>
    <w:rsid w:val="001741E5"/>
    <w:rsid w:val="00175800"/>
    <w:rsid w:val="00176026"/>
    <w:rsid w:val="00176164"/>
    <w:rsid w:val="00182AB3"/>
    <w:rsid w:val="00182C0C"/>
    <w:rsid w:val="00183679"/>
    <w:rsid w:val="0018404E"/>
    <w:rsid w:val="001900E3"/>
    <w:rsid w:val="00191830"/>
    <w:rsid w:val="00191D70"/>
    <w:rsid w:val="0019273D"/>
    <w:rsid w:val="001931C6"/>
    <w:rsid w:val="00194C34"/>
    <w:rsid w:val="00195244"/>
    <w:rsid w:val="00195694"/>
    <w:rsid w:val="001A0022"/>
    <w:rsid w:val="001A09AB"/>
    <w:rsid w:val="001A0A0D"/>
    <w:rsid w:val="001A1D82"/>
    <w:rsid w:val="001B05CB"/>
    <w:rsid w:val="001B1D77"/>
    <w:rsid w:val="001B1E44"/>
    <w:rsid w:val="001B23FB"/>
    <w:rsid w:val="001B4C61"/>
    <w:rsid w:val="001B5822"/>
    <w:rsid w:val="001B5B63"/>
    <w:rsid w:val="001B6A3D"/>
    <w:rsid w:val="001B7A50"/>
    <w:rsid w:val="001B7ECE"/>
    <w:rsid w:val="001C0370"/>
    <w:rsid w:val="001C0421"/>
    <w:rsid w:val="001C222B"/>
    <w:rsid w:val="001C2264"/>
    <w:rsid w:val="001C23DA"/>
    <w:rsid w:val="001C2683"/>
    <w:rsid w:val="001C3D8D"/>
    <w:rsid w:val="001C4CD2"/>
    <w:rsid w:val="001C61B0"/>
    <w:rsid w:val="001C7767"/>
    <w:rsid w:val="001C7FE1"/>
    <w:rsid w:val="001D12E9"/>
    <w:rsid w:val="001D1503"/>
    <w:rsid w:val="001D48FC"/>
    <w:rsid w:val="001E1CAE"/>
    <w:rsid w:val="001E24E2"/>
    <w:rsid w:val="001E29FA"/>
    <w:rsid w:val="001E3A5A"/>
    <w:rsid w:val="001E3AC2"/>
    <w:rsid w:val="001E44E4"/>
    <w:rsid w:val="001E4D52"/>
    <w:rsid w:val="001E6474"/>
    <w:rsid w:val="001E6C64"/>
    <w:rsid w:val="001E6DE8"/>
    <w:rsid w:val="001F03C0"/>
    <w:rsid w:val="001F054D"/>
    <w:rsid w:val="001F12A3"/>
    <w:rsid w:val="001F19FD"/>
    <w:rsid w:val="001F2290"/>
    <w:rsid w:val="001F3CCE"/>
    <w:rsid w:val="001F7006"/>
    <w:rsid w:val="0020016B"/>
    <w:rsid w:val="00200530"/>
    <w:rsid w:val="00202239"/>
    <w:rsid w:val="0020261D"/>
    <w:rsid w:val="00203523"/>
    <w:rsid w:val="002046B9"/>
    <w:rsid w:val="002059C2"/>
    <w:rsid w:val="00206AF3"/>
    <w:rsid w:val="00214F4F"/>
    <w:rsid w:val="00215149"/>
    <w:rsid w:val="0021614C"/>
    <w:rsid w:val="002212B6"/>
    <w:rsid w:val="0022236E"/>
    <w:rsid w:val="0022261B"/>
    <w:rsid w:val="00222AEA"/>
    <w:rsid w:val="00222C57"/>
    <w:rsid w:val="002239A1"/>
    <w:rsid w:val="0022451D"/>
    <w:rsid w:val="00224B39"/>
    <w:rsid w:val="0022694D"/>
    <w:rsid w:val="00226D3A"/>
    <w:rsid w:val="0023018E"/>
    <w:rsid w:val="00230AB5"/>
    <w:rsid w:val="00232966"/>
    <w:rsid w:val="00234DEB"/>
    <w:rsid w:val="00235484"/>
    <w:rsid w:val="002403A9"/>
    <w:rsid w:val="00240E94"/>
    <w:rsid w:val="00242144"/>
    <w:rsid w:val="00243E52"/>
    <w:rsid w:val="00244A9D"/>
    <w:rsid w:val="00245333"/>
    <w:rsid w:val="002453F3"/>
    <w:rsid w:val="002458C8"/>
    <w:rsid w:val="0024708B"/>
    <w:rsid w:val="002502A6"/>
    <w:rsid w:val="00251C9D"/>
    <w:rsid w:val="0025284C"/>
    <w:rsid w:val="00253817"/>
    <w:rsid w:val="002569C0"/>
    <w:rsid w:val="00257575"/>
    <w:rsid w:val="00257EB7"/>
    <w:rsid w:val="00261596"/>
    <w:rsid w:val="0026202F"/>
    <w:rsid w:val="0026275B"/>
    <w:rsid w:val="00262F08"/>
    <w:rsid w:val="00263214"/>
    <w:rsid w:val="00263ECA"/>
    <w:rsid w:val="002646BC"/>
    <w:rsid w:val="00264BC9"/>
    <w:rsid w:val="00264DB6"/>
    <w:rsid w:val="00264E0E"/>
    <w:rsid w:val="002651CB"/>
    <w:rsid w:val="0026539C"/>
    <w:rsid w:val="00266375"/>
    <w:rsid w:val="00267211"/>
    <w:rsid w:val="002673CC"/>
    <w:rsid w:val="00267C02"/>
    <w:rsid w:val="00270E39"/>
    <w:rsid w:val="0027410E"/>
    <w:rsid w:val="0027427F"/>
    <w:rsid w:val="00274AA9"/>
    <w:rsid w:val="00276937"/>
    <w:rsid w:val="00277139"/>
    <w:rsid w:val="00280291"/>
    <w:rsid w:val="00280A06"/>
    <w:rsid w:val="00280D89"/>
    <w:rsid w:val="002818F9"/>
    <w:rsid w:val="00283D72"/>
    <w:rsid w:val="00284D6C"/>
    <w:rsid w:val="002865B1"/>
    <w:rsid w:val="002866D8"/>
    <w:rsid w:val="00290EDF"/>
    <w:rsid w:val="002920A9"/>
    <w:rsid w:val="00292D4E"/>
    <w:rsid w:val="00293AFD"/>
    <w:rsid w:val="0029491F"/>
    <w:rsid w:val="00294F25"/>
    <w:rsid w:val="002961A3"/>
    <w:rsid w:val="002968B2"/>
    <w:rsid w:val="00296C72"/>
    <w:rsid w:val="00296F6E"/>
    <w:rsid w:val="002970A5"/>
    <w:rsid w:val="002974A2"/>
    <w:rsid w:val="002974E9"/>
    <w:rsid w:val="002979A5"/>
    <w:rsid w:val="002A4ABF"/>
    <w:rsid w:val="002A69E3"/>
    <w:rsid w:val="002A764F"/>
    <w:rsid w:val="002A784C"/>
    <w:rsid w:val="002B106C"/>
    <w:rsid w:val="002B1094"/>
    <w:rsid w:val="002B32F3"/>
    <w:rsid w:val="002B380B"/>
    <w:rsid w:val="002B4086"/>
    <w:rsid w:val="002B4BD7"/>
    <w:rsid w:val="002B4E92"/>
    <w:rsid w:val="002B5C78"/>
    <w:rsid w:val="002B6754"/>
    <w:rsid w:val="002B7DCF"/>
    <w:rsid w:val="002B7DF6"/>
    <w:rsid w:val="002C0FD5"/>
    <w:rsid w:val="002C2789"/>
    <w:rsid w:val="002C2D48"/>
    <w:rsid w:val="002C4324"/>
    <w:rsid w:val="002C47A4"/>
    <w:rsid w:val="002C79F5"/>
    <w:rsid w:val="002C7AC0"/>
    <w:rsid w:val="002D1C16"/>
    <w:rsid w:val="002D496E"/>
    <w:rsid w:val="002D521B"/>
    <w:rsid w:val="002D7704"/>
    <w:rsid w:val="002D7AFA"/>
    <w:rsid w:val="002E5183"/>
    <w:rsid w:val="002E5710"/>
    <w:rsid w:val="002E57D5"/>
    <w:rsid w:val="002E6147"/>
    <w:rsid w:val="002E6804"/>
    <w:rsid w:val="002E7AE7"/>
    <w:rsid w:val="002E7D07"/>
    <w:rsid w:val="002F15D3"/>
    <w:rsid w:val="002F29C8"/>
    <w:rsid w:val="002F2E7F"/>
    <w:rsid w:val="002F3191"/>
    <w:rsid w:val="002F3DF6"/>
    <w:rsid w:val="002F3E6F"/>
    <w:rsid w:val="002F42B4"/>
    <w:rsid w:val="002F4BB8"/>
    <w:rsid w:val="002F691D"/>
    <w:rsid w:val="002F7211"/>
    <w:rsid w:val="002F7B04"/>
    <w:rsid w:val="00301723"/>
    <w:rsid w:val="00302191"/>
    <w:rsid w:val="003036CB"/>
    <w:rsid w:val="0030373F"/>
    <w:rsid w:val="00305318"/>
    <w:rsid w:val="00305347"/>
    <w:rsid w:val="00305C06"/>
    <w:rsid w:val="00306318"/>
    <w:rsid w:val="00307037"/>
    <w:rsid w:val="00311B74"/>
    <w:rsid w:val="0031261B"/>
    <w:rsid w:val="00314667"/>
    <w:rsid w:val="00314C4D"/>
    <w:rsid w:val="00314C7A"/>
    <w:rsid w:val="0031503A"/>
    <w:rsid w:val="00315DB7"/>
    <w:rsid w:val="00315E1D"/>
    <w:rsid w:val="00316377"/>
    <w:rsid w:val="00317CB5"/>
    <w:rsid w:val="00320396"/>
    <w:rsid w:val="0032370E"/>
    <w:rsid w:val="003245BE"/>
    <w:rsid w:val="00327127"/>
    <w:rsid w:val="00330455"/>
    <w:rsid w:val="003321AE"/>
    <w:rsid w:val="003337CD"/>
    <w:rsid w:val="00333A8B"/>
    <w:rsid w:val="00333BF2"/>
    <w:rsid w:val="00333CEA"/>
    <w:rsid w:val="0033445C"/>
    <w:rsid w:val="00334876"/>
    <w:rsid w:val="003349D7"/>
    <w:rsid w:val="00334B0A"/>
    <w:rsid w:val="00335837"/>
    <w:rsid w:val="00335EDB"/>
    <w:rsid w:val="00336A9B"/>
    <w:rsid w:val="00336FAC"/>
    <w:rsid w:val="00341371"/>
    <w:rsid w:val="00341FC7"/>
    <w:rsid w:val="003420B1"/>
    <w:rsid w:val="003427B8"/>
    <w:rsid w:val="00342C78"/>
    <w:rsid w:val="00342FA7"/>
    <w:rsid w:val="00342FF0"/>
    <w:rsid w:val="00343423"/>
    <w:rsid w:val="00344662"/>
    <w:rsid w:val="003462CD"/>
    <w:rsid w:val="00346793"/>
    <w:rsid w:val="00347EB4"/>
    <w:rsid w:val="00347FC6"/>
    <w:rsid w:val="003501BF"/>
    <w:rsid w:val="003511D3"/>
    <w:rsid w:val="003526A0"/>
    <w:rsid w:val="00353FA7"/>
    <w:rsid w:val="003548F9"/>
    <w:rsid w:val="00354981"/>
    <w:rsid w:val="00360233"/>
    <w:rsid w:val="00360905"/>
    <w:rsid w:val="00360C80"/>
    <w:rsid w:val="003631A9"/>
    <w:rsid w:val="00363BCA"/>
    <w:rsid w:val="00363EEC"/>
    <w:rsid w:val="003643BE"/>
    <w:rsid w:val="00364509"/>
    <w:rsid w:val="00364645"/>
    <w:rsid w:val="00364D1E"/>
    <w:rsid w:val="00365180"/>
    <w:rsid w:val="00365B64"/>
    <w:rsid w:val="003704F1"/>
    <w:rsid w:val="0037077D"/>
    <w:rsid w:val="003724CA"/>
    <w:rsid w:val="0037322F"/>
    <w:rsid w:val="00373880"/>
    <w:rsid w:val="00373D3D"/>
    <w:rsid w:val="003741B6"/>
    <w:rsid w:val="0037501E"/>
    <w:rsid w:val="003751AB"/>
    <w:rsid w:val="00375268"/>
    <w:rsid w:val="00375934"/>
    <w:rsid w:val="00375AAF"/>
    <w:rsid w:val="00375E52"/>
    <w:rsid w:val="00377227"/>
    <w:rsid w:val="00390268"/>
    <w:rsid w:val="00391B20"/>
    <w:rsid w:val="003924B9"/>
    <w:rsid w:val="00393AD2"/>
    <w:rsid w:val="0039443E"/>
    <w:rsid w:val="00395BEF"/>
    <w:rsid w:val="00396B30"/>
    <w:rsid w:val="003A05FC"/>
    <w:rsid w:val="003A0D6A"/>
    <w:rsid w:val="003A10C6"/>
    <w:rsid w:val="003A1912"/>
    <w:rsid w:val="003A1E41"/>
    <w:rsid w:val="003A2179"/>
    <w:rsid w:val="003A33CD"/>
    <w:rsid w:val="003A41C0"/>
    <w:rsid w:val="003A488E"/>
    <w:rsid w:val="003A5603"/>
    <w:rsid w:val="003A6C62"/>
    <w:rsid w:val="003A6F39"/>
    <w:rsid w:val="003B0965"/>
    <w:rsid w:val="003B100A"/>
    <w:rsid w:val="003B1E90"/>
    <w:rsid w:val="003B2F01"/>
    <w:rsid w:val="003B3232"/>
    <w:rsid w:val="003B356E"/>
    <w:rsid w:val="003B3DCE"/>
    <w:rsid w:val="003B495A"/>
    <w:rsid w:val="003B49CC"/>
    <w:rsid w:val="003B4B98"/>
    <w:rsid w:val="003B5EA8"/>
    <w:rsid w:val="003B6382"/>
    <w:rsid w:val="003B7F3B"/>
    <w:rsid w:val="003C0634"/>
    <w:rsid w:val="003C175B"/>
    <w:rsid w:val="003C44CA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D5D22"/>
    <w:rsid w:val="003D5D4C"/>
    <w:rsid w:val="003D7ABE"/>
    <w:rsid w:val="003E292F"/>
    <w:rsid w:val="003E2B16"/>
    <w:rsid w:val="003E4914"/>
    <w:rsid w:val="003E4BB8"/>
    <w:rsid w:val="003E526D"/>
    <w:rsid w:val="003E6456"/>
    <w:rsid w:val="003E7534"/>
    <w:rsid w:val="003E7AB9"/>
    <w:rsid w:val="003E7C64"/>
    <w:rsid w:val="003F0F1A"/>
    <w:rsid w:val="003F1D5A"/>
    <w:rsid w:val="003F42C0"/>
    <w:rsid w:val="003F5705"/>
    <w:rsid w:val="00400C97"/>
    <w:rsid w:val="004019E2"/>
    <w:rsid w:val="0040218B"/>
    <w:rsid w:val="004026A7"/>
    <w:rsid w:val="0040316D"/>
    <w:rsid w:val="00403240"/>
    <w:rsid w:val="00405487"/>
    <w:rsid w:val="004056A6"/>
    <w:rsid w:val="00406FA9"/>
    <w:rsid w:val="004078AC"/>
    <w:rsid w:val="00410170"/>
    <w:rsid w:val="0041053B"/>
    <w:rsid w:val="00412ECE"/>
    <w:rsid w:val="004151DB"/>
    <w:rsid w:val="00415A87"/>
    <w:rsid w:val="00416F6E"/>
    <w:rsid w:val="00417644"/>
    <w:rsid w:val="004178E8"/>
    <w:rsid w:val="0042023C"/>
    <w:rsid w:val="00420257"/>
    <w:rsid w:val="00421339"/>
    <w:rsid w:val="0042173B"/>
    <w:rsid w:val="00421F8A"/>
    <w:rsid w:val="00422656"/>
    <w:rsid w:val="00422A84"/>
    <w:rsid w:val="00423128"/>
    <w:rsid w:val="00423597"/>
    <w:rsid w:val="00424424"/>
    <w:rsid w:val="00424B23"/>
    <w:rsid w:val="00425446"/>
    <w:rsid w:val="0042689A"/>
    <w:rsid w:val="004301F5"/>
    <w:rsid w:val="004318CC"/>
    <w:rsid w:val="0043262D"/>
    <w:rsid w:val="0043364D"/>
    <w:rsid w:val="00434552"/>
    <w:rsid w:val="0043686D"/>
    <w:rsid w:val="00436928"/>
    <w:rsid w:val="004376E9"/>
    <w:rsid w:val="004411A7"/>
    <w:rsid w:val="00441EE0"/>
    <w:rsid w:val="0044227C"/>
    <w:rsid w:val="0044318D"/>
    <w:rsid w:val="00445018"/>
    <w:rsid w:val="00451254"/>
    <w:rsid w:val="004513C2"/>
    <w:rsid w:val="00452595"/>
    <w:rsid w:val="004552F6"/>
    <w:rsid w:val="004554DB"/>
    <w:rsid w:val="00456957"/>
    <w:rsid w:val="00461D90"/>
    <w:rsid w:val="00462C5B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3B65"/>
    <w:rsid w:val="00475345"/>
    <w:rsid w:val="0047571B"/>
    <w:rsid w:val="00476985"/>
    <w:rsid w:val="00476B85"/>
    <w:rsid w:val="00476E7C"/>
    <w:rsid w:val="004773B8"/>
    <w:rsid w:val="00477D06"/>
    <w:rsid w:val="00481290"/>
    <w:rsid w:val="00481774"/>
    <w:rsid w:val="004824C7"/>
    <w:rsid w:val="0048334C"/>
    <w:rsid w:val="00483702"/>
    <w:rsid w:val="0048392E"/>
    <w:rsid w:val="00484441"/>
    <w:rsid w:val="00484968"/>
    <w:rsid w:val="004860B7"/>
    <w:rsid w:val="00487D63"/>
    <w:rsid w:val="00490759"/>
    <w:rsid w:val="00490ABA"/>
    <w:rsid w:val="00490AF5"/>
    <w:rsid w:val="00490DCB"/>
    <w:rsid w:val="00491091"/>
    <w:rsid w:val="00492521"/>
    <w:rsid w:val="004951BA"/>
    <w:rsid w:val="00495243"/>
    <w:rsid w:val="004956A4"/>
    <w:rsid w:val="004A0404"/>
    <w:rsid w:val="004A189B"/>
    <w:rsid w:val="004A3413"/>
    <w:rsid w:val="004A3E2E"/>
    <w:rsid w:val="004A684A"/>
    <w:rsid w:val="004A7B7F"/>
    <w:rsid w:val="004B0D14"/>
    <w:rsid w:val="004B0D16"/>
    <w:rsid w:val="004B0F0E"/>
    <w:rsid w:val="004B1D8D"/>
    <w:rsid w:val="004B3353"/>
    <w:rsid w:val="004B7064"/>
    <w:rsid w:val="004B743D"/>
    <w:rsid w:val="004B76F6"/>
    <w:rsid w:val="004C12FA"/>
    <w:rsid w:val="004C17E7"/>
    <w:rsid w:val="004C1D6C"/>
    <w:rsid w:val="004C2C32"/>
    <w:rsid w:val="004C348C"/>
    <w:rsid w:val="004C4125"/>
    <w:rsid w:val="004C46DC"/>
    <w:rsid w:val="004C4CCE"/>
    <w:rsid w:val="004C4EA4"/>
    <w:rsid w:val="004C4FC0"/>
    <w:rsid w:val="004C5C95"/>
    <w:rsid w:val="004C5F80"/>
    <w:rsid w:val="004C662B"/>
    <w:rsid w:val="004C7A50"/>
    <w:rsid w:val="004D07CF"/>
    <w:rsid w:val="004D0BCB"/>
    <w:rsid w:val="004D21CB"/>
    <w:rsid w:val="004D2D27"/>
    <w:rsid w:val="004D4690"/>
    <w:rsid w:val="004D552C"/>
    <w:rsid w:val="004D6B72"/>
    <w:rsid w:val="004E1421"/>
    <w:rsid w:val="004E2B3A"/>
    <w:rsid w:val="004E5924"/>
    <w:rsid w:val="004E6654"/>
    <w:rsid w:val="004E7EA6"/>
    <w:rsid w:val="004F222F"/>
    <w:rsid w:val="004F36D0"/>
    <w:rsid w:val="004F39DB"/>
    <w:rsid w:val="004F4AA1"/>
    <w:rsid w:val="004F4C27"/>
    <w:rsid w:val="004F6192"/>
    <w:rsid w:val="004F6343"/>
    <w:rsid w:val="004F645C"/>
    <w:rsid w:val="005012B3"/>
    <w:rsid w:val="00501621"/>
    <w:rsid w:val="00501C97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BEE"/>
    <w:rsid w:val="00514D53"/>
    <w:rsid w:val="00515CA9"/>
    <w:rsid w:val="00517A14"/>
    <w:rsid w:val="00517F33"/>
    <w:rsid w:val="00520106"/>
    <w:rsid w:val="00520284"/>
    <w:rsid w:val="00520641"/>
    <w:rsid w:val="005207C8"/>
    <w:rsid w:val="00521853"/>
    <w:rsid w:val="005228C8"/>
    <w:rsid w:val="00522B25"/>
    <w:rsid w:val="00522FC3"/>
    <w:rsid w:val="005230EC"/>
    <w:rsid w:val="0052406D"/>
    <w:rsid w:val="0052423C"/>
    <w:rsid w:val="005303B6"/>
    <w:rsid w:val="00530415"/>
    <w:rsid w:val="0053058F"/>
    <w:rsid w:val="005308D1"/>
    <w:rsid w:val="005311FA"/>
    <w:rsid w:val="005312D4"/>
    <w:rsid w:val="005327A3"/>
    <w:rsid w:val="005355FD"/>
    <w:rsid w:val="00537606"/>
    <w:rsid w:val="0054024A"/>
    <w:rsid w:val="00541074"/>
    <w:rsid w:val="005411F8"/>
    <w:rsid w:val="00542AED"/>
    <w:rsid w:val="00544F22"/>
    <w:rsid w:val="0054500D"/>
    <w:rsid w:val="00546BB0"/>
    <w:rsid w:val="0055013F"/>
    <w:rsid w:val="0055067D"/>
    <w:rsid w:val="00550A32"/>
    <w:rsid w:val="00551479"/>
    <w:rsid w:val="005514C4"/>
    <w:rsid w:val="00551BD7"/>
    <w:rsid w:val="00553137"/>
    <w:rsid w:val="00554462"/>
    <w:rsid w:val="00555FBE"/>
    <w:rsid w:val="00557807"/>
    <w:rsid w:val="00561800"/>
    <w:rsid w:val="00561B6A"/>
    <w:rsid w:val="00562049"/>
    <w:rsid w:val="00562714"/>
    <w:rsid w:val="00562945"/>
    <w:rsid w:val="00563426"/>
    <w:rsid w:val="00563D68"/>
    <w:rsid w:val="00564628"/>
    <w:rsid w:val="0056713B"/>
    <w:rsid w:val="00567700"/>
    <w:rsid w:val="00567905"/>
    <w:rsid w:val="00567C07"/>
    <w:rsid w:val="00570093"/>
    <w:rsid w:val="00570246"/>
    <w:rsid w:val="00571075"/>
    <w:rsid w:val="00572869"/>
    <w:rsid w:val="00572F15"/>
    <w:rsid w:val="00573D85"/>
    <w:rsid w:val="00576CB3"/>
    <w:rsid w:val="00576ED3"/>
    <w:rsid w:val="005800D6"/>
    <w:rsid w:val="00580BEB"/>
    <w:rsid w:val="00582721"/>
    <w:rsid w:val="00582F64"/>
    <w:rsid w:val="0058355E"/>
    <w:rsid w:val="00583FE2"/>
    <w:rsid w:val="0058633C"/>
    <w:rsid w:val="005873C9"/>
    <w:rsid w:val="00590017"/>
    <w:rsid w:val="00595648"/>
    <w:rsid w:val="00595F25"/>
    <w:rsid w:val="0059603E"/>
    <w:rsid w:val="00597669"/>
    <w:rsid w:val="005A07D2"/>
    <w:rsid w:val="005A19BF"/>
    <w:rsid w:val="005A1EE8"/>
    <w:rsid w:val="005A2393"/>
    <w:rsid w:val="005A3313"/>
    <w:rsid w:val="005A5023"/>
    <w:rsid w:val="005A7566"/>
    <w:rsid w:val="005A75F4"/>
    <w:rsid w:val="005A7C5A"/>
    <w:rsid w:val="005B0190"/>
    <w:rsid w:val="005B0498"/>
    <w:rsid w:val="005B1696"/>
    <w:rsid w:val="005B176F"/>
    <w:rsid w:val="005B1DB7"/>
    <w:rsid w:val="005B1E66"/>
    <w:rsid w:val="005B2109"/>
    <w:rsid w:val="005B4C91"/>
    <w:rsid w:val="005B6DCA"/>
    <w:rsid w:val="005C2F13"/>
    <w:rsid w:val="005C369C"/>
    <w:rsid w:val="005C3852"/>
    <w:rsid w:val="005C408B"/>
    <w:rsid w:val="005C579D"/>
    <w:rsid w:val="005D0A0D"/>
    <w:rsid w:val="005D1B16"/>
    <w:rsid w:val="005D1F29"/>
    <w:rsid w:val="005D2354"/>
    <w:rsid w:val="005D33FF"/>
    <w:rsid w:val="005D50F7"/>
    <w:rsid w:val="005D53F2"/>
    <w:rsid w:val="005D5BCC"/>
    <w:rsid w:val="005E111E"/>
    <w:rsid w:val="005E1C24"/>
    <w:rsid w:val="005E1E37"/>
    <w:rsid w:val="005E1F85"/>
    <w:rsid w:val="005E228B"/>
    <w:rsid w:val="005E2510"/>
    <w:rsid w:val="005E37FC"/>
    <w:rsid w:val="005E41AB"/>
    <w:rsid w:val="005E4FB7"/>
    <w:rsid w:val="005E6D17"/>
    <w:rsid w:val="005F0091"/>
    <w:rsid w:val="005F00EB"/>
    <w:rsid w:val="005F034A"/>
    <w:rsid w:val="005F09B4"/>
    <w:rsid w:val="005F0AFC"/>
    <w:rsid w:val="005F1542"/>
    <w:rsid w:val="005F1BCE"/>
    <w:rsid w:val="005F3419"/>
    <w:rsid w:val="005F364A"/>
    <w:rsid w:val="005F43B7"/>
    <w:rsid w:val="005F47C2"/>
    <w:rsid w:val="005F5C17"/>
    <w:rsid w:val="005F5FAD"/>
    <w:rsid w:val="005F7389"/>
    <w:rsid w:val="00600ADD"/>
    <w:rsid w:val="00600BBD"/>
    <w:rsid w:val="00601689"/>
    <w:rsid w:val="006020F0"/>
    <w:rsid w:val="006024FC"/>
    <w:rsid w:val="006025D1"/>
    <w:rsid w:val="006025F3"/>
    <w:rsid w:val="006033E3"/>
    <w:rsid w:val="00603659"/>
    <w:rsid w:val="006037D6"/>
    <w:rsid w:val="00603EB6"/>
    <w:rsid w:val="0060459D"/>
    <w:rsid w:val="0060667E"/>
    <w:rsid w:val="00607047"/>
    <w:rsid w:val="00607C6A"/>
    <w:rsid w:val="00611067"/>
    <w:rsid w:val="00611C81"/>
    <w:rsid w:val="006126D1"/>
    <w:rsid w:val="0061487A"/>
    <w:rsid w:val="00615196"/>
    <w:rsid w:val="006152CB"/>
    <w:rsid w:val="00615452"/>
    <w:rsid w:val="006168DB"/>
    <w:rsid w:val="00616B58"/>
    <w:rsid w:val="00617710"/>
    <w:rsid w:val="00621572"/>
    <w:rsid w:val="00622F69"/>
    <w:rsid w:val="006236E1"/>
    <w:rsid w:val="006239A3"/>
    <w:rsid w:val="00623B17"/>
    <w:rsid w:val="00624002"/>
    <w:rsid w:val="006246AF"/>
    <w:rsid w:val="00624CF0"/>
    <w:rsid w:val="00625163"/>
    <w:rsid w:val="0062523F"/>
    <w:rsid w:val="00626E78"/>
    <w:rsid w:val="006270F9"/>
    <w:rsid w:val="0062784C"/>
    <w:rsid w:val="00630547"/>
    <w:rsid w:val="006305D5"/>
    <w:rsid w:val="00630D38"/>
    <w:rsid w:val="006315E0"/>
    <w:rsid w:val="006316BF"/>
    <w:rsid w:val="00631B3C"/>
    <w:rsid w:val="00633357"/>
    <w:rsid w:val="0063379A"/>
    <w:rsid w:val="006337A8"/>
    <w:rsid w:val="00633D5F"/>
    <w:rsid w:val="00633FB8"/>
    <w:rsid w:val="006373BC"/>
    <w:rsid w:val="0063790E"/>
    <w:rsid w:val="00637AF4"/>
    <w:rsid w:val="00640F43"/>
    <w:rsid w:val="00642EF5"/>
    <w:rsid w:val="00643F4A"/>
    <w:rsid w:val="0064462F"/>
    <w:rsid w:val="00644CA4"/>
    <w:rsid w:val="0064594C"/>
    <w:rsid w:val="00645EEC"/>
    <w:rsid w:val="00645F85"/>
    <w:rsid w:val="00646585"/>
    <w:rsid w:val="006473E0"/>
    <w:rsid w:val="00650C2A"/>
    <w:rsid w:val="006535F3"/>
    <w:rsid w:val="00653840"/>
    <w:rsid w:val="00654DCC"/>
    <w:rsid w:val="00655CC1"/>
    <w:rsid w:val="0065705B"/>
    <w:rsid w:val="00657286"/>
    <w:rsid w:val="0065763C"/>
    <w:rsid w:val="00662983"/>
    <w:rsid w:val="0066490C"/>
    <w:rsid w:val="00670E06"/>
    <w:rsid w:val="006711CD"/>
    <w:rsid w:val="00671B98"/>
    <w:rsid w:val="006720D7"/>
    <w:rsid w:val="00673079"/>
    <w:rsid w:val="00674A9C"/>
    <w:rsid w:val="00674FB5"/>
    <w:rsid w:val="0067547D"/>
    <w:rsid w:val="00675FF8"/>
    <w:rsid w:val="006773A2"/>
    <w:rsid w:val="006809DB"/>
    <w:rsid w:val="006830EE"/>
    <w:rsid w:val="00683ADF"/>
    <w:rsid w:val="00683DB6"/>
    <w:rsid w:val="00685810"/>
    <w:rsid w:val="0068676E"/>
    <w:rsid w:val="00687E3A"/>
    <w:rsid w:val="00692312"/>
    <w:rsid w:val="006930D9"/>
    <w:rsid w:val="00694168"/>
    <w:rsid w:val="00694B14"/>
    <w:rsid w:val="00695855"/>
    <w:rsid w:val="00696B87"/>
    <w:rsid w:val="00697EE7"/>
    <w:rsid w:val="006A05D1"/>
    <w:rsid w:val="006A5408"/>
    <w:rsid w:val="006A6141"/>
    <w:rsid w:val="006A705C"/>
    <w:rsid w:val="006A70B3"/>
    <w:rsid w:val="006B3B30"/>
    <w:rsid w:val="006B5223"/>
    <w:rsid w:val="006B5A49"/>
    <w:rsid w:val="006B71B1"/>
    <w:rsid w:val="006B7B81"/>
    <w:rsid w:val="006C06E4"/>
    <w:rsid w:val="006C075C"/>
    <w:rsid w:val="006C09F2"/>
    <w:rsid w:val="006C2640"/>
    <w:rsid w:val="006C310D"/>
    <w:rsid w:val="006C7EA5"/>
    <w:rsid w:val="006D036B"/>
    <w:rsid w:val="006D2EDB"/>
    <w:rsid w:val="006D3110"/>
    <w:rsid w:val="006D37BA"/>
    <w:rsid w:val="006D3A8F"/>
    <w:rsid w:val="006D3F72"/>
    <w:rsid w:val="006D6B31"/>
    <w:rsid w:val="006D7B9E"/>
    <w:rsid w:val="006E13B1"/>
    <w:rsid w:val="006E1DF5"/>
    <w:rsid w:val="006E2623"/>
    <w:rsid w:val="006E2C89"/>
    <w:rsid w:val="006E3BA6"/>
    <w:rsid w:val="006E3DFF"/>
    <w:rsid w:val="006E4CD5"/>
    <w:rsid w:val="006E5651"/>
    <w:rsid w:val="006E7B6B"/>
    <w:rsid w:val="006E7E42"/>
    <w:rsid w:val="006F102D"/>
    <w:rsid w:val="006F1BF7"/>
    <w:rsid w:val="006F436E"/>
    <w:rsid w:val="006F4746"/>
    <w:rsid w:val="006F4877"/>
    <w:rsid w:val="006F5285"/>
    <w:rsid w:val="006F52CA"/>
    <w:rsid w:val="006F7384"/>
    <w:rsid w:val="007004C3"/>
    <w:rsid w:val="0070125A"/>
    <w:rsid w:val="00701CC5"/>
    <w:rsid w:val="007020A1"/>
    <w:rsid w:val="007032AC"/>
    <w:rsid w:val="0070331B"/>
    <w:rsid w:val="00704A6E"/>
    <w:rsid w:val="0070550F"/>
    <w:rsid w:val="00707935"/>
    <w:rsid w:val="00710A7B"/>
    <w:rsid w:val="007112DD"/>
    <w:rsid w:val="007140B7"/>
    <w:rsid w:val="0071487A"/>
    <w:rsid w:val="00715352"/>
    <w:rsid w:val="00715D4F"/>
    <w:rsid w:val="00716F22"/>
    <w:rsid w:val="00717D9B"/>
    <w:rsid w:val="0072211A"/>
    <w:rsid w:val="0072216B"/>
    <w:rsid w:val="007235A6"/>
    <w:rsid w:val="00725B63"/>
    <w:rsid w:val="00726DB5"/>
    <w:rsid w:val="00727884"/>
    <w:rsid w:val="00727DB3"/>
    <w:rsid w:val="00730CF7"/>
    <w:rsid w:val="007314F1"/>
    <w:rsid w:val="00733836"/>
    <w:rsid w:val="00734025"/>
    <w:rsid w:val="007344CC"/>
    <w:rsid w:val="00734DB4"/>
    <w:rsid w:val="007351F3"/>
    <w:rsid w:val="00735CE2"/>
    <w:rsid w:val="007363F8"/>
    <w:rsid w:val="007373B6"/>
    <w:rsid w:val="007376BC"/>
    <w:rsid w:val="00737DEB"/>
    <w:rsid w:val="00740842"/>
    <w:rsid w:val="0074320E"/>
    <w:rsid w:val="00743441"/>
    <w:rsid w:val="00744D4A"/>
    <w:rsid w:val="00745B45"/>
    <w:rsid w:val="00747AB4"/>
    <w:rsid w:val="00752EAA"/>
    <w:rsid w:val="00756583"/>
    <w:rsid w:val="007569AA"/>
    <w:rsid w:val="00756F22"/>
    <w:rsid w:val="007577D5"/>
    <w:rsid w:val="007577DE"/>
    <w:rsid w:val="007602C1"/>
    <w:rsid w:val="00760368"/>
    <w:rsid w:val="007604DE"/>
    <w:rsid w:val="00760D39"/>
    <w:rsid w:val="007612EB"/>
    <w:rsid w:val="007615CD"/>
    <w:rsid w:val="0076178E"/>
    <w:rsid w:val="007631BE"/>
    <w:rsid w:val="007633E4"/>
    <w:rsid w:val="00763ED9"/>
    <w:rsid w:val="0076434F"/>
    <w:rsid w:val="00764E91"/>
    <w:rsid w:val="007663F6"/>
    <w:rsid w:val="00766921"/>
    <w:rsid w:val="007670CF"/>
    <w:rsid w:val="0077257E"/>
    <w:rsid w:val="00772B4F"/>
    <w:rsid w:val="00772BDC"/>
    <w:rsid w:val="007731BC"/>
    <w:rsid w:val="00774230"/>
    <w:rsid w:val="007744F5"/>
    <w:rsid w:val="00775414"/>
    <w:rsid w:val="00776228"/>
    <w:rsid w:val="0077683A"/>
    <w:rsid w:val="007774FE"/>
    <w:rsid w:val="00777679"/>
    <w:rsid w:val="0078033A"/>
    <w:rsid w:val="00780A7B"/>
    <w:rsid w:val="00780F87"/>
    <w:rsid w:val="00782AE0"/>
    <w:rsid w:val="0078315C"/>
    <w:rsid w:val="0078357E"/>
    <w:rsid w:val="00784701"/>
    <w:rsid w:val="0078598A"/>
    <w:rsid w:val="00785ED3"/>
    <w:rsid w:val="00786F62"/>
    <w:rsid w:val="00791162"/>
    <w:rsid w:val="0079144C"/>
    <w:rsid w:val="00791AA7"/>
    <w:rsid w:val="00791AF0"/>
    <w:rsid w:val="00792386"/>
    <w:rsid w:val="007932B7"/>
    <w:rsid w:val="007935A3"/>
    <w:rsid w:val="007935F5"/>
    <w:rsid w:val="00793798"/>
    <w:rsid w:val="00793A97"/>
    <w:rsid w:val="00793AD3"/>
    <w:rsid w:val="007941D1"/>
    <w:rsid w:val="00794DB4"/>
    <w:rsid w:val="00795D7F"/>
    <w:rsid w:val="0079702C"/>
    <w:rsid w:val="007A3A34"/>
    <w:rsid w:val="007A3EAD"/>
    <w:rsid w:val="007A41AE"/>
    <w:rsid w:val="007A578F"/>
    <w:rsid w:val="007A6732"/>
    <w:rsid w:val="007A7DC9"/>
    <w:rsid w:val="007B0453"/>
    <w:rsid w:val="007B0EA6"/>
    <w:rsid w:val="007B26C5"/>
    <w:rsid w:val="007B285C"/>
    <w:rsid w:val="007B3323"/>
    <w:rsid w:val="007B49F1"/>
    <w:rsid w:val="007B4AC1"/>
    <w:rsid w:val="007B5336"/>
    <w:rsid w:val="007B5A25"/>
    <w:rsid w:val="007B708E"/>
    <w:rsid w:val="007B7C90"/>
    <w:rsid w:val="007C08EE"/>
    <w:rsid w:val="007C1795"/>
    <w:rsid w:val="007C1914"/>
    <w:rsid w:val="007C2251"/>
    <w:rsid w:val="007C3D20"/>
    <w:rsid w:val="007C48D0"/>
    <w:rsid w:val="007C49AD"/>
    <w:rsid w:val="007C4A73"/>
    <w:rsid w:val="007C5F62"/>
    <w:rsid w:val="007C63EF"/>
    <w:rsid w:val="007C78B0"/>
    <w:rsid w:val="007D0C20"/>
    <w:rsid w:val="007D21FE"/>
    <w:rsid w:val="007D2289"/>
    <w:rsid w:val="007D2998"/>
    <w:rsid w:val="007D5B36"/>
    <w:rsid w:val="007D67DF"/>
    <w:rsid w:val="007D6DE1"/>
    <w:rsid w:val="007E1179"/>
    <w:rsid w:val="007E1857"/>
    <w:rsid w:val="007E2657"/>
    <w:rsid w:val="007E6D13"/>
    <w:rsid w:val="007E6DA3"/>
    <w:rsid w:val="007F074C"/>
    <w:rsid w:val="007F1375"/>
    <w:rsid w:val="007F25CD"/>
    <w:rsid w:val="007F25FD"/>
    <w:rsid w:val="007F3CF5"/>
    <w:rsid w:val="007F4072"/>
    <w:rsid w:val="007F427C"/>
    <w:rsid w:val="007F4C24"/>
    <w:rsid w:val="007F4C9C"/>
    <w:rsid w:val="007F70BF"/>
    <w:rsid w:val="00801729"/>
    <w:rsid w:val="00801E39"/>
    <w:rsid w:val="0080270F"/>
    <w:rsid w:val="00803C98"/>
    <w:rsid w:val="00803DE3"/>
    <w:rsid w:val="008046E1"/>
    <w:rsid w:val="008107A3"/>
    <w:rsid w:val="00811AB3"/>
    <w:rsid w:val="0081468F"/>
    <w:rsid w:val="00815441"/>
    <w:rsid w:val="00815A6D"/>
    <w:rsid w:val="00816D1D"/>
    <w:rsid w:val="00816E01"/>
    <w:rsid w:val="0082503F"/>
    <w:rsid w:val="00826681"/>
    <w:rsid w:val="00827810"/>
    <w:rsid w:val="008330E1"/>
    <w:rsid w:val="008332B9"/>
    <w:rsid w:val="00834F24"/>
    <w:rsid w:val="00836400"/>
    <w:rsid w:val="0083796A"/>
    <w:rsid w:val="00837AA7"/>
    <w:rsid w:val="00844DCF"/>
    <w:rsid w:val="00844E38"/>
    <w:rsid w:val="008457DD"/>
    <w:rsid w:val="00846833"/>
    <w:rsid w:val="00847564"/>
    <w:rsid w:val="00847E01"/>
    <w:rsid w:val="0085003B"/>
    <w:rsid w:val="00850CAA"/>
    <w:rsid w:val="008546F6"/>
    <w:rsid w:val="00854EC2"/>
    <w:rsid w:val="00860384"/>
    <w:rsid w:val="00861759"/>
    <w:rsid w:val="008642D9"/>
    <w:rsid w:val="00864778"/>
    <w:rsid w:val="00866C4E"/>
    <w:rsid w:val="00870967"/>
    <w:rsid w:val="008713B5"/>
    <w:rsid w:val="0087184A"/>
    <w:rsid w:val="00873382"/>
    <w:rsid w:val="00873C11"/>
    <w:rsid w:val="0087416C"/>
    <w:rsid w:val="0087460D"/>
    <w:rsid w:val="00874E92"/>
    <w:rsid w:val="008758C5"/>
    <w:rsid w:val="00875EA3"/>
    <w:rsid w:val="00877918"/>
    <w:rsid w:val="00880695"/>
    <w:rsid w:val="00880BFD"/>
    <w:rsid w:val="008827B0"/>
    <w:rsid w:val="00885708"/>
    <w:rsid w:val="008863FE"/>
    <w:rsid w:val="00886796"/>
    <w:rsid w:val="00886EFF"/>
    <w:rsid w:val="00887726"/>
    <w:rsid w:val="00887B00"/>
    <w:rsid w:val="00890115"/>
    <w:rsid w:val="00890701"/>
    <w:rsid w:val="00892DE9"/>
    <w:rsid w:val="00893642"/>
    <w:rsid w:val="0089511B"/>
    <w:rsid w:val="00896376"/>
    <w:rsid w:val="00896A12"/>
    <w:rsid w:val="008974B6"/>
    <w:rsid w:val="008A082C"/>
    <w:rsid w:val="008A0F80"/>
    <w:rsid w:val="008A20B6"/>
    <w:rsid w:val="008A2483"/>
    <w:rsid w:val="008A2CF8"/>
    <w:rsid w:val="008A4448"/>
    <w:rsid w:val="008A4ED0"/>
    <w:rsid w:val="008A5467"/>
    <w:rsid w:val="008A552A"/>
    <w:rsid w:val="008A6012"/>
    <w:rsid w:val="008A6638"/>
    <w:rsid w:val="008A6C2C"/>
    <w:rsid w:val="008A7467"/>
    <w:rsid w:val="008A7775"/>
    <w:rsid w:val="008B51AA"/>
    <w:rsid w:val="008C040A"/>
    <w:rsid w:val="008C13C0"/>
    <w:rsid w:val="008C3AF0"/>
    <w:rsid w:val="008C4C44"/>
    <w:rsid w:val="008C5827"/>
    <w:rsid w:val="008C66F2"/>
    <w:rsid w:val="008C67C6"/>
    <w:rsid w:val="008C6A2A"/>
    <w:rsid w:val="008D0787"/>
    <w:rsid w:val="008D0904"/>
    <w:rsid w:val="008D174C"/>
    <w:rsid w:val="008D2630"/>
    <w:rsid w:val="008D3721"/>
    <w:rsid w:val="008D7167"/>
    <w:rsid w:val="008D761B"/>
    <w:rsid w:val="008D7825"/>
    <w:rsid w:val="008D7D33"/>
    <w:rsid w:val="008E03CD"/>
    <w:rsid w:val="008E0865"/>
    <w:rsid w:val="008E2A06"/>
    <w:rsid w:val="008E3CDA"/>
    <w:rsid w:val="008E5414"/>
    <w:rsid w:val="008E73A0"/>
    <w:rsid w:val="008E7485"/>
    <w:rsid w:val="008E796E"/>
    <w:rsid w:val="008E7E17"/>
    <w:rsid w:val="008F185B"/>
    <w:rsid w:val="008F3029"/>
    <w:rsid w:val="008F32CB"/>
    <w:rsid w:val="008F4501"/>
    <w:rsid w:val="008F45C7"/>
    <w:rsid w:val="008F4D56"/>
    <w:rsid w:val="008F54DA"/>
    <w:rsid w:val="008F5C9E"/>
    <w:rsid w:val="008F780F"/>
    <w:rsid w:val="0090011D"/>
    <w:rsid w:val="0090091C"/>
    <w:rsid w:val="0090132F"/>
    <w:rsid w:val="00901964"/>
    <w:rsid w:val="00901A63"/>
    <w:rsid w:val="0090736E"/>
    <w:rsid w:val="00907410"/>
    <w:rsid w:val="0091012F"/>
    <w:rsid w:val="009124D3"/>
    <w:rsid w:val="0091271C"/>
    <w:rsid w:val="00913735"/>
    <w:rsid w:val="00913BEF"/>
    <w:rsid w:val="0091442D"/>
    <w:rsid w:val="009146C9"/>
    <w:rsid w:val="00914F97"/>
    <w:rsid w:val="009151FE"/>
    <w:rsid w:val="009168A6"/>
    <w:rsid w:val="009170CF"/>
    <w:rsid w:val="009223CA"/>
    <w:rsid w:val="009226C9"/>
    <w:rsid w:val="00922A48"/>
    <w:rsid w:val="0092361D"/>
    <w:rsid w:val="00923C30"/>
    <w:rsid w:val="00924389"/>
    <w:rsid w:val="009243F0"/>
    <w:rsid w:val="009247A9"/>
    <w:rsid w:val="00926E99"/>
    <w:rsid w:val="00926EB5"/>
    <w:rsid w:val="00927583"/>
    <w:rsid w:val="00927B6C"/>
    <w:rsid w:val="00927F59"/>
    <w:rsid w:val="009305A8"/>
    <w:rsid w:val="009306ED"/>
    <w:rsid w:val="00931843"/>
    <w:rsid w:val="00933905"/>
    <w:rsid w:val="00934375"/>
    <w:rsid w:val="00935B0C"/>
    <w:rsid w:val="00936094"/>
    <w:rsid w:val="009366AF"/>
    <w:rsid w:val="00936C37"/>
    <w:rsid w:val="00940C05"/>
    <w:rsid w:val="00941068"/>
    <w:rsid w:val="009415CE"/>
    <w:rsid w:val="0094234A"/>
    <w:rsid w:val="009424B9"/>
    <w:rsid w:val="009428A0"/>
    <w:rsid w:val="00945323"/>
    <w:rsid w:val="009463B8"/>
    <w:rsid w:val="00950A23"/>
    <w:rsid w:val="00951A78"/>
    <w:rsid w:val="00952200"/>
    <w:rsid w:val="0095268F"/>
    <w:rsid w:val="00953AA6"/>
    <w:rsid w:val="00954147"/>
    <w:rsid w:val="00955462"/>
    <w:rsid w:val="009561C2"/>
    <w:rsid w:val="0095786A"/>
    <w:rsid w:val="009635AE"/>
    <w:rsid w:val="00963DD0"/>
    <w:rsid w:val="0096435B"/>
    <w:rsid w:val="00965AAF"/>
    <w:rsid w:val="00966DA1"/>
    <w:rsid w:val="00970BEE"/>
    <w:rsid w:val="0097233A"/>
    <w:rsid w:val="00972580"/>
    <w:rsid w:val="0097522E"/>
    <w:rsid w:val="00976445"/>
    <w:rsid w:val="009803F5"/>
    <w:rsid w:val="00980C53"/>
    <w:rsid w:val="0098171E"/>
    <w:rsid w:val="00983062"/>
    <w:rsid w:val="00983406"/>
    <w:rsid w:val="00983C8F"/>
    <w:rsid w:val="0098563C"/>
    <w:rsid w:val="0098583D"/>
    <w:rsid w:val="00986EFD"/>
    <w:rsid w:val="00987049"/>
    <w:rsid w:val="00987C66"/>
    <w:rsid w:val="00990552"/>
    <w:rsid w:val="00991127"/>
    <w:rsid w:val="009913A1"/>
    <w:rsid w:val="00991A50"/>
    <w:rsid w:val="009933D8"/>
    <w:rsid w:val="009936CB"/>
    <w:rsid w:val="0099650C"/>
    <w:rsid w:val="0099705E"/>
    <w:rsid w:val="00997526"/>
    <w:rsid w:val="009A1B31"/>
    <w:rsid w:val="009A30FC"/>
    <w:rsid w:val="009A3333"/>
    <w:rsid w:val="009A6B60"/>
    <w:rsid w:val="009A6E35"/>
    <w:rsid w:val="009A7D80"/>
    <w:rsid w:val="009B0480"/>
    <w:rsid w:val="009B04B1"/>
    <w:rsid w:val="009B17E7"/>
    <w:rsid w:val="009B1BE8"/>
    <w:rsid w:val="009B5773"/>
    <w:rsid w:val="009B5E91"/>
    <w:rsid w:val="009C3844"/>
    <w:rsid w:val="009C39FD"/>
    <w:rsid w:val="009C3C97"/>
    <w:rsid w:val="009C43CB"/>
    <w:rsid w:val="009C43DC"/>
    <w:rsid w:val="009C597C"/>
    <w:rsid w:val="009C59F2"/>
    <w:rsid w:val="009C7B9B"/>
    <w:rsid w:val="009D0228"/>
    <w:rsid w:val="009D044D"/>
    <w:rsid w:val="009D233D"/>
    <w:rsid w:val="009D2698"/>
    <w:rsid w:val="009D270A"/>
    <w:rsid w:val="009D2BAD"/>
    <w:rsid w:val="009D3A40"/>
    <w:rsid w:val="009D4F42"/>
    <w:rsid w:val="009D74EF"/>
    <w:rsid w:val="009E0DB6"/>
    <w:rsid w:val="009E1411"/>
    <w:rsid w:val="009E230B"/>
    <w:rsid w:val="009E3843"/>
    <w:rsid w:val="009E541E"/>
    <w:rsid w:val="009E561B"/>
    <w:rsid w:val="009E5C11"/>
    <w:rsid w:val="009E65B6"/>
    <w:rsid w:val="009E6F44"/>
    <w:rsid w:val="009F2C65"/>
    <w:rsid w:val="009F5880"/>
    <w:rsid w:val="009F5BFA"/>
    <w:rsid w:val="00A0305C"/>
    <w:rsid w:val="00A0397C"/>
    <w:rsid w:val="00A04824"/>
    <w:rsid w:val="00A060A4"/>
    <w:rsid w:val="00A06284"/>
    <w:rsid w:val="00A10206"/>
    <w:rsid w:val="00A1047B"/>
    <w:rsid w:val="00A104BA"/>
    <w:rsid w:val="00A10CE3"/>
    <w:rsid w:val="00A11403"/>
    <w:rsid w:val="00A11624"/>
    <w:rsid w:val="00A11E4E"/>
    <w:rsid w:val="00A12B87"/>
    <w:rsid w:val="00A13EF0"/>
    <w:rsid w:val="00A152EF"/>
    <w:rsid w:val="00A15E78"/>
    <w:rsid w:val="00A17156"/>
    <w:rsid w:val="00A2052A"/>
    <w:rsid w:val="00A20C30"/>
    <w:rsid w:val="00A21003"/>
    <w:rsid w:val="00A22A9C"/>
    <w:rsid w:val="00A23ECF"/>
    <w:rsid w:val="00A252BA"/>
    <w:rsid w:val="00A26021"/>
    <w:rsid w:val="00A319A1"/>
    <w:rsid w:val="00A31C39"/>
    <w:rsid w:val="00A31D4B"/>
    <w:rsid w:val="00A3257F"/>
    <w:rsid w:val="00A335B8"/>
    <w:rsid w:val="00A338AD"/>
    <w:rsid w:val="00A34EEF"/>
    <w:rsid w:val="00A37920"/>
    <w:rsid w:val="00A4122A"/>
    <w:rsid w:val="00A428A1"/>
    <w:rsid w:val="00A44C76"/>
    <w:rsid w:val="00A4614D"/>
    <w:rsid w:val="00A46565"/>
    <w:rsid w:val="00A46FC1"/>
    <w:rsid w:val="00A47F15"/>
    <w:rsid w:val="00A51179"/>
    <w:rsid w:val="00A54EEB"/>
    <w:rsid w:val="00A5536C"/>
    <w:rsid w:val="00A562FD"/>
    <w:rsid w:val="00A56D40"/>
    <w:rsid w:val="00A56E18"/>
    <w:rsid w:val="00A60333"/>
    <w:rsid w:val="00A6069F"/>
    <w:rsid w:val="00A61094"/>
    <w:rsid w:val="00A617C9"/>
    <w:rsid w:val="00A6471E"/>
    <w:rsid w:val="00A64A0C"/>
    <w:rsid w:val="00A64B03"/>
    <w:rsid w:val="00A65727"/>
    <w:rsid w:val="00A65CDF"/>
    <w:rsid w:val="00A666DC"/>
    <w:rsid w:val="00A67FEB"/>
    <w:rsid w:val="00A70784"/>
    <w:rsid w:val="00A716D5"/>
    <w:rsid w:val="00A729B4"/>
    <w:rsid w:val="00A72A7E"/>
    <w:rsid w:val="00A73003"/>
    <w:rsid w:val="00A738D4"/>
    <w:rsid w:val="00A73915"/>
    <w:rsid w:val="00A74265"/>
    <w:rsid w:val="00A74CA9"/>
    <w:rsid w:val="00A74CEC"/>
    <w:rsid w:val="00A753DC"/>
    <w:rsid w:val="00A769D9"/>
    <w:rsid w:val="00A800B8"/>
    <w:rsid w:val="00A800D0"/>
    <w:rsid w:val="00A80FB2"/>
    <w:rsid w:val="00A822D5"/>
    <w:rsid w:val="00A82CE4"/>
    <w:rsid w:val="00A84A66"/>
    <w:rsid w:val="00A856A6"/>
    <w:rsid w:val="00A856EE"/>
    <w:rsid w:val="00A85F69"/>
    <w:rsid w:val="00A917EE"/>
    <w:rsid w:val="00A92C43"/>
    <w:rsid w:val="00A94F99"/>
    <w:rsid w:val="00A95FBF"/>
    <w:rsid w:val="00A96006"/>
    <w:rsid w:val="00A9675C"/>
    <w:rsid w:val="00A97EB0"/>
    <w:rsid w:val="00AA0842"/>
    <w:rsid w:val="00AA10CD"/>
    <w:rsid w:val="00AA15BF"/>
    <w:rsid w:val="00AA187B"/>
    <w:rsid w:val="00AA1930"/>
    <w:rsid w:val="00AA23D9"/>
    <w:rsid w:val="00AA3551"/>
    <w:rsid w:val="00AA7488"/>
    <w:rsid w:val="00AB113C"/>
    <w:rsid w:val="00AB1B4E"/>
    <w:rsid w:val="00AB1F13"/>
    <w:rsid w:val="00AB2511"/>
    <w:rsid w:val="00AB3418"/>
    <w:rsid w:val="00AB4FFE"/>
    <w:rsid w:val="00AB5492"/>
    <w:rsid w:val="00AB54BB"/>
    <w:rsid w:val="00AB6675"/>
    <w:rsid w:val="00AB6B25"/>
    <w:rsid w:val="00AC1A22"/>
    <w:rsid w:val="00AC3DF0"/>
    <w:rsid w:val="00AC4781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4782"/>
    <w:rsid w:val="00AE4967"/>
    <w:rsid w:val="00AE75E5"/>
    <w:rsid w:val="00AF37A5"/>
    <w:rsid w:val="00AF60C3"/>
    <w:rsid w:val="00AF62A3"/>
    <w:rsid w:val="00AF7034"/>
    <w:rsid w:val="00B01F41"/>
    <w:rsid w:val="00B03E03"/>
    <w:rsid w:val="00B03E6C"/>
    <w:rsid w:val="00B044C1"/>
    <w:rsid w:val="00B0511F"/>
    <w:rsid w:val="00B07A1B"/>
    <w:rsid w:val="00B07D71"/>
    <w:rsid w:val="00B1011F"/>
    <w:rsid w:val="00B107FE"/>
    <w:rsid w:val="00B108DF"/>
    <w:rsid w:val="00B1187B"/>
    <w:rsid w:val="00B13DD9"/>
    <w:rsid w:val="00B14320"/>
    <w:rsid w:val="00B149FA"/>
    <w:rsid w:val="00B16A8E"/>
    <w:rsid w:val="00B16E2E"/>
    <w:rsid w:val="00B17CA3"/>
    <w:rsid w:val="00B205CC"/>
    <w:rsid w:val="00B20649"/>
    <w:rsid w:val="00B20A3A"/>
    <w:rsid w:val="00B20E85"/>
    <w:rsid w:val="00B20F73"/>
    <w:rsid w:val="00B214BA"/>
    <w:rsid w:val="00B2178A"/>
    <w:rsid w:val="00B21BA6"/>
    <w:rsid w:val="00B22E74"/>
    <w:rsid w:val="00B23FF4"/>
    <w:rsid w:val="00B2407F"/>
    <w:rsid w:val="00B252C8"/>
    <w:rsid w:val="00B26E05"/>
    <w:rsid w:val="00B30C4A"/>
    <w:rsid w:val="00B3261D"/>
    <w:rsid w:val="00B3317A"/>
    <w:rsid w:val="00B353E9"/>
    <w:rsid w:val="00B3631C"/>
    <w:rsid w:val="00B363FE"/>
    <w:rsid w:val="00B42DD9"/>
    <w:rsid w:val="00B4303E"/>
    <w:rsid w:val="00B4353D"/>
    <w:rsid w:val="00B4370D"/>
    <w:rsid w:val="00B471A2"/>
    <w:rsid w:val="00B4729E"/>
    <w:rsid w:val="00B51331"/>
    <w:rsid w:val="00B51A0E"/>
    <w:rsid w:val="00B525BA"/>
    <w:rsid w:val="00B52F4A"/>
    <w:rsid w:val="00B52FA6"/>
    <w:rsid w:val="00B53DD8"/>
    <w:rsid w:val="00B53EF0"/>
    <w:rsid w:val="00B5568C"/>
    <w:rsid w:val="00B55F60"/>
    <w:rsid w:val="00B56328"/>
    <w:rsid w:val="00B56597"/>
    <w:rsid w:val="00B56EFA"/>
    <w:rsid w:val="00B57061"/>
    <w:rsid w:val="00B57B81"/>
    <w:rsid w:val="00B621BB"/>
    <w:rsid w:val="00B62AA8"/>
    <w:rsid w:val="00B64B3C"/>
    <w:rsid w:val="00B65405"/>
    <w:rsid w:val="00B658E5"/>
    <w:rsid w:val="00B66FF8"/>
    <w:rsid w:val="00B675E3"/>
    <w:rsid w:val="00B678BC"/>
    <w:rsid w:val="00B71364"/>
    <w:rsid w:val="00B720B1"/>
    <w:rsid w:val="00B72236"/>
    <w:rsid w:val="00B725DB"/>
    <w:rsid w:val="00B736C9"/>
    <w:rsid w:val="00B73996"/>
    <w:rsid w:val="00B73AB0"/>
    <w:rsid w:val="00B77957"/>
    <w:rsid w:val="00B80979"/>
    <w:rsid w:val="00B82670"/>
    <w:rsid w:val="00B84B6A"/>
    <w:rsid w:val="00B84B76"/>
    <w:rsid w:val="00B937F2"/>
    <w:rsid w:val="00B941FA"/>
    <w:rsid w:val="00B9449F"/>
    <w:rsid w:val="00B9455F"/>
    <w:rsid w:val="00B94B9D"/>
    <w:rsid w:val="00B95E5C"/>
    <w:rsid w:val="00B97B8D"/>
    <w:rsid w:val="00BA0363"/>
    <w:rsid w:val="00BA0C0C"/>
    <w:rsid w:val="00BA14C4"/>
    <w:rsid w:val="00BA312B"/>
    <w:rsid w:val="00BA66A5"/>
    <w:rsid w:val="00BA7156"/>
    <w:rsid w:val="00BA7C64"/>
    <w:rsid w:val="00BA7D25"/>
    <w:rsid w:val="00BA7E08"/>
    <w:rsid w:val="00BB1103"/>
    <w:rsid w:val="00BB2948"/>
    <w:rsid w:val="00BB51B4"/>
    <w:rsid w:val="00BB5AE0"/>
    <w:rsid w:val="00BB5B1F"/>
    <w:rsid w:val="00BB6884"/>
    <w:rsid w:val="00BC1AFC"/>
    <w:rsid w:val="00BC246D"/>
    <w:rsid w:val="00BC3539"/>
    <w:rsid w:val="00BC38CC"/>
    <w:rsid w:val="00BC3BDD"/>
    <w:rsid w:val="00BC493A"/>
    <w:rsid w:val="00BC56FA"/>
    <w:rsid w:val="00BC6228"/>
    <w:rsid w:val="00BC66F1"/>
    <w:rsid w:val="00BC69C2"/>
    <w:rsid w:val="00BC73B1"/>
    <w:rsid w:val="00BD08E8"/>
    <w:rsid w:val="00BD29F1"/>
    <w:rsid w:val="00BD2B27"/>
    <w:rsid w:val="00BD38EB"/>
    <w:rsid w:val="00BD5924"/>
    <w:rsid w:val="00BD5D6C"/>
    <w:rsid w:val="00BD5F32"/>
    <w:rsid w:val="00BD62FB"/>
    <w:rsid w:val="00BD72E6"/>
    <w:rsid w:val="00BE0461"/>
    <w:rsid w:val="00BE2B32"/>
    <w:rsid w:val="00BE3166"/>
    <w:rsid w:val="00BE36B4"/>
    <w:rsid w:val="00BE501E"/>
    <w:rsid w:val="00BE5B1D"/>
    <w:rsid w:val="00BE5F20"/>
    <w:rsid w:val="00BE6735"/>
    <w:rsid w:val="00BE6880"/>
    <w:rsid w:val="00BF14AC"/>
    <w:rsid w:val="00BF1506"/>
    <w:rsid w:val="00BF1A42"/>
    <w:rsid w:val="00BF2975"/>
    <w:rsid w:val="00BF41DC"/>
    <w:rsid w:val="00BF6467"/>
    <w:rsid w:val="00BF6C89"/>
    <w:rsid w:val="00C0009E"/>
    <w:rsid w:val="00C006C9"/>
    <w:rsid w:val="00C02600"/>
    <w:rsid w:val="00C052CB"/>
    <w:rsid w:val="00C05DCE"/>
    <w:rsid w:val="00C107F3"/>
    <w:rsid w:val="00C10928"/>
    <w:rsid w:val="00C1105C"/>
    <w:rsid w:val="00C15F5F"/>
    <w:rsid w:val="00C164FE"/>
    <w:rsid w:val="00C20FB3"/>
    <w:rsid w:val="00C220BA"/>
    <w:rsid w:val="00C22873"/>
    <w:rsid w:val="00C22A81"/>
    <w:rsid w:val="00C23D84"/>
    <w:rsid w:val="00C26709"/>
    <w:rsid w:val="00C276C3"/>
    <w:rsid w:val="00C27733"/>
    <w:rsid w:val="00C315F9"/>
    <w:rsid w:val="00C31D11"/>
    <w:rsid w:val="00C31EFA"/>
    <w:rsid w:val="00C3284F"/>
    <w:rsid w:val="00C36BEB"/>
    <w:rsid w:val="00C3700F"/>
    <w:rsid w:val="00C3747E"/>
    <w:rsid w:val="00C404C8"/>
    <w:rsid w:val="00C40A14"/>
    <w:rsid w:val="00C41603"/>
    <w:rsid w:val="00C41972"/>
    <w:rsid w:val="00C41B28"/>
    <w:rsid w:val="00C41BBC"/>
    <w:rsid w:val="00C43219"/>
    <w:rsid w:val="00C43A93"/>
    <w:rsid w:val="00C459E6"/>
    <w:rsid w:val="00C468B3"/>
    <w:rsid w:val="00C51EEA"/>
    <w:rsid w:val="00C51FE8"/>
    <w:rsid w:val="00C53D57"/>
    <w:rsid w:val="00C54DD7"/>
    <w:rsid w:val="00C560CC"/>
    <w:rsid w:val="00C57603"/>
    <w:rsid w:val="00C6043F"/>
    <w:rsid w:val="00C60A72"/>
    <w:rsid w:val="00C62AFA"/>
    <w:rsid w:val="00C6522E"/>
    <w:rsid w:val="00C6576A"/>
    <w:rsid w:val="00C657D3"/>
    <w:rsid w:val="00C65B10"/>
    <w:rsid w:val="00C66006"/>
    <w:rsid w:val="00C668B6"/>
    <w:rsid w:val="00C71B53"/>
    <w:rsid w:val="00C72C81"/>
    <w:rsid w:val="00C73054"/>
    <w:rsid w:val="00C73C5E"/>
    <w:rsid w:val="00C74A75"/>
    <w:rsid w:val="00C7579C"/>
    <w:rsid w:val="00C76726"/>
    <w:rsid w:val="00C80A8B"/>
    <w:rsid w:val="00C814FC"/>
    <w:rsid w:val="00C82A50"/>
    <w:rsid w:val="00C82B9E"/>
    <w:rsid w:val="00C869A7"/>
    <w:rsid w:val="00C86A46"/>
    <w:rsid w:val="00C87357"/>
    <w:rsid w:val="00C87FC0"/>
    <w:rsid w:val="00C923D6"/>
    <w:rsid w:val="00C9274A"/>
    <w:rsid w:val="00C937A5"/>
    <w:rsid w:val="00C94A97"/>
    <w:rsid w:val="00C957AF"/>
    <w:rsid w:val="00C95E62"/>
    <w:rsid w:val="00CA174D"/>
    <w:rsid w:val="00CA48DC"/>
    <w:rsid w:val="00CA5239"/>
    <w:rsid w:val="00CA5ED6"/>
    <w:rsid w:val="00CA6C25"/>
    <w:rsid w:val="00CA6D7D"/>
    <w:rsid w:val="00CB14D1"/>
    <w:rsid w:val="00CB16E3"/>
    <w:rsid w:val="00CB2990"/>
    <w:rsid w:val="00CB2E6B"/>
    <w:rsid w:val="00CB31F6"/>
    <w:rsid w:val="00CB3D39"/>
    <w:rsid w:val="00CB4A67"/>
    <w:rsid w:val="00CB4AAA"/>
    <w:rsid w:val="00CB5B3C"/>
    <w:rsid w:val="00CB7801"/>
    <w:rsid w:val="00CB7DDB"/>
    <w:rsid w:val="00CC0200"/>
    <w:rsid w:val="00CC025C"/>
    <w:rsid w:val="00CC05FE"/>
    <w:rsid w:val="00CC08EB"/>
    <w:rsid w:val="00CC2A78"/>
    <w:rsid w:val="00CC3B53"/>
    <w:rsid w:val="00CC6163"/>
    <w:rsid w:val="00CC7001"/>
    <w:rsid w:val="00CC70ED"/>
    <w:rsid w:val="00CC7B39"/>
    <w:rsid w:val="00CC7F9B"/>
    <w:rsid w:val="00CD1932"/>
    <w:rsid w:val="00CD2318"/>
    <w:rsid w:val="00CD36C0"/>
    <w:rsid w:val="00CD4AE1"/>
    <w:rsid w:val="00CD504B"/>
    <w:rsid w:val="00CD6080"/>
    <w:rsid w:val="00CD64A5"/>
    <w:rsid w:val="00CD75BC"/>
    <w:rsid w:val="00CE0CD6"/>
    <w:rsid w:val="00CE13C6"/>
    <w:rsid w:val="00CE1602"/>
    <w:rsid w:val="00CE1A12"/>
    <w:rsid w:val="00CE1ED5"/>
    <w:rsid w:val="00CE5901"/>
    <w:rsid w:val="00CE6B23"/>
    <w:rsid w:val="00CF307A"/>
    <w:rsid w:val="00CF4ABF"/>
    <w:rsid w:val="00CF4CB8"/>
    <w:rsid w:val="00CF59A8"/>
    <w:rsid w:val="00CF5A7C"/>
    <w:rsid w:val="00CF5CAF"/>
    <w:rsid w:val="00CF6D11"/>
    <w:rsid w:val="00D01285"/>
    <w:rsid w:val="00D03E51"/>
    <w:rsid w:val="00D0449C"/>
    <w:rsid w:val="00D04677"/>
    <w:rsid w:val="00D04716"/>
    <w:rsid w:val="00D049D4"/>
    <w:rsid w:val="00D04B50"/>
    <w:rsid w:val="00D051F6"/>
    <w:rsid w:val="00D07C00"/>
    <w:rsid w:val="00D10671"/>
    <w:rsid w:val="00D11484"/>
    <w:rsid w:val="00D119A7"/>
    <w:rsid w:val="00D130BD"/>
    <w:rsid w:val="00D1328B"/>
    <w:rsid w:val="00D15ED4"/>
    <w:rsid w:val="00D15FBF"/>
    <w:rsid w:val="00D16164"/>
    <w:rsid w:val="00D2057A"/>
    <w:rsid w:val="00D22F0E"/>
    <w:rsid w:val="00D245A5"/>
    <w:rsid w:val="00D24654"/>
    <w:rsid w:val="00D24AAD"/>
    <w:rsid w:val="00D25A62"/>
    <w:rsid w:val="00D27635"/>
    <w:rsid w:val="00D276E9"/>
    <w:rsid w:val="00D27C78"/>
    <w:rsid w:val="00D32703"/>
    <w:rsid w:val="00D32911"/>
    <w:rsid w:val="00D32F35"/>
    <w:rsid w:val="00D3418F"/>
    <w:rsid w:val="00D3425C"/>
    <w:rsid w:val="00D3488A"/>
    <w:rsid w:val="00D3491C"/>
    <w:rsid w:val="00D357B7"/>
    <w:rsid w:val="00D373D2"/>
    <w:rsid w:val="00D3799E"/>
    <w:rsid w:val="00D37B5C"/>
    <w:rsid w:val="00D40641"/>
    <w:rsid w:val="00D40776"/>
    <w:rsid w:val="00D41C91"/>
    <w:rsid w:val="00D44470"/>
    <w:rsid w:val="00D445E8"/>
    <w:rsid w:val="00D455DF"/>
    <w:rsid w:val="00D45D07"/>
    <w:rsid w:val="00D4682C"/>
    <w:rsid w:val="00D4689D"/>
    <w:rsid w:val="00D47C8F"/>
    <w:rsid w:val="00D509C9"/>
    <w:rsid w:val="00D50CCF"/>
    <w:rsid w:val="00D5233B"/>
    <w:rsid w:val="00D531BD"/>
    <w:rsid w:val="00D5376C"/>
    <w:rsid w:val="00D538CE"/>
    <w:rsid w:val="00D542DF"/>
    <w:rsid w:val="00D56B38"/>
    <w:rsid w:val="00D56CAE"/>
    <w:rsid w:val="00D57179"/>
    <w:rsid w:val="00D60D76"/>
    <w:rsid w:val="00D61637"/>
    <w:rsid w:val="00D61768"/>
    <w:rsid w:val="00D61FBF"/>
    <w:rsid w:val="00D6279A"/>
    <w:rsid w:val="00D62FD8"/>
    <w:rsid w:val="00D62FFA"/>
    <w:rsid w:val="00D64BB3"/>
    <w:rsid w:val="00D64C2D"/>
    <w:rsid w:val="00D65028"/>
    <w:rsid w:val="00D65965"/>
    <w:rsid w:val="00D65C92"/>
    <w:rsid w:val="00D677FE"/>
    <w:rsid w:val="00D7049A"/>
    <w:rsid w:val="00D71ED7"/>
    <w:rsid w:val="00D7259E"/>
    <w:rsid w:val="00D72D96"/>
    <w:rsid w:val="00D730BC"/>
    <w:rsid w:val="00D731FD"/>
    <w:rsid w:val="00D738C8"/>
    <w:rsid w:val="00D74FAD"/>
    <w:rsid w:val="00D75299"/>
    <w:rsid w:val="00D756B0"/>
    <w:rsid w:val="00D76128"/>
    <w:rsid w:val="00D76331"/>
    <w:rsid w:val="00D77405"/>
    <w:rsid w:val="00D808A5"/>
    <w:rsid w:val="00D80A28"/>
    <w:rsid w:val="00D81A88"/>
    <w:rsid w:val="00D8298E"/>
    <w:rsid w:val="00D8547B"/>
    <w:rsid w:val="00D861A3"/>
    <w:rsid w:val="00D86552"/>
    <w:rsid w:val="00D9242B"/>
    <w:rsid w:val="00D92480"/>
    <w:rsid w:val="00D93644"/>
    <w:rsid w:val="00D94364"/>
    <w:rsid w:val="00D95CA9"/>
    <w:rsid w:val="00D96019"/>
    <w:rsid w:val="00D97768"/>
    <w:rsid w:val="00D97F8C"/>
    <w:rsid w:val="00DA0F71"/>
    <w:rsid w:val="00DA195F"/>
    <w:rsid w:val="00DA336E"/>
    <w:rsid w:val="00DA36EC"/>
    <w:rsid w:val="00DA40F1"/>
    <w:rsid w:val="00DA42E8"/>
    <w:rsid w:val="00DA47A2"/>
    <w:rsid w:val="00DA4AE4"/>
    <w:rsid w:val="00DA76BF"/>
    <w:rsid w:val="00DA7C51"/>
    <w:rsid w:val="00DA7E22"/>
    <w:rsid w:val="00DB0A56"/>
    <w:rsid w:val="00DB0A62"/>
    <w:rsid w:val="00DB18A6"/>
    <w:rsid w:val="00DB4CA8"/>
    <w:rsid w:val="00DB4D7B"/>
    <w:rsid w:val="00DB5899"/>
    <w:rsid w:val="00DB78C6"/>
    <w:rsid w:val="00DB7D1B"/>
    <w:rsid w:val="00DC148B"/>
    <w:rsid w:val="00DC165D"/>
    <w:rsid w:val="00DC31A3"/>
    <w:rsid w:val="00DC52CB"/>
    <w:rsid w:val="00DC545B"/>
    <w:rsid w:val="00DC549A"/>
    <w:rsid w:val="00DC6DD4"/>
    <w:rsid w:val="00DD0389"/>
    <w:rsid w:val="00DD0DE0"/>
    <w:rsid w:val="00DD1092"/>
    <w:rsid w:val="00DD24D3"/>
    <w:rsid w:val="00DD3943"/>
    <w:rsid w:val="00DD480B"/>
    <w:rsid w:val="00DD4BFE"/>
    <w:rsid w:val="00DD60CA"/>
    <w:rsid w:val="00DD617D"/>
    <w:rsid w:val="00DD6C64"/>
    <w:rsid w:val="00DE1404"/>
    <w:rsid w:val="00DE1FA7"/>
    <w:rsid w:val="00DE22B7"/>
    <w:rsid w:val="00DE33AE"/>
    <w:rsid w:val="00DE40B4"/>
    <w:rsid w:val="00DE41DC"/>
    <w:rsid w:val="00DE54B3"/>
    <w:rsid w:val="00DE5CB2"/>
    <w:rsid w:val="00DF1E9C"/>
    <w:rsid w:val="00DF2EB8"/>
    <w:rsid w:val="00DF5329"/>
    <w:rsid w:val="00DF6539"/>
    <w:rsid w:val="00DF71AA"/>
    <w:rsid w:val="00DF72F1"/>
    <w:rsid w:val="00E03A08"/>
    <w:rsid w:val="00E05AD9"/>
    <w:rsid w:val="00E05FBF"/>
    <w:rsid w:val="00E0646E"/>
    <w:rsid w:val="00E078D3"/>
    <w:rsid w:val="00E10567"/>
    <w:rsid w:val="00E1060A"/>
    <w:rsid w:val="00E10819"/>
    <w:rsid w:val="00E12617"/>
    <w:rsid w:val="00E14913"/>
    <w:rsid w:val="00E16B2F"/>
    <w:rsid w:val="00E176CD"/>
    <w:rsid w:val="00E20D76"/>
    <w:rsid w:val="00E2229A"/>
    <w:rsid w:val="00E225A4"/>
    <w:rsid w:val="00E23704"/>
    <w:rsid w:val="00E23757"/>
    <w:rsid w:val="00E24157"/>
    <w:rsid w:val="00E24183"/>
    <w:rsid w:val="00E2425E"/>
    <w:rsid w:val="00E251C8"/>
    <w:rsid w:val="00E2673A"/>
    <w:rsid w:val="00E273CC"/>
    <w:rsid w:val="00E275A6"/>
    <w:rsid w:val="00E27A6B"/>
    <w:rsid w:val="00E30B11"/>
    <w:rsid w:val="00E30F91"/>
    <w:rsid w:val="00E31FD4"/>
    <w:rsid w:val="00E33620"/>
    <w:rsid w:val="00E340A7"/>
    <w:rsid w:val="00E34246"/>
    <w:rsid w:val="00E34F6F"/>
    <w:rsid w:val="00E363EA"/>
    <w:rsid w:val="00E40C14"/>
    <w:rsid w:val="00E4107C"/>
    <w:rsid w:val="00E42270"/>
    <w:rsid w:val="00E43041"/>
    <w:rsid w:val="00E44ABA"/>
    <w:rsid w:val="00E44E09"/>
    <w:rsid w:val="00E45202"/>
    <w:rsid w:val="00E469A8"/>
    <w:rsid w:val="00E46FC4"/>
    <w:rsid w:val="00E50A47"/>
    <w:rsid w:val="00E516A4"/>
    <w:rsid w:val="00E51E52"/>
    <w:rsid w:val="00E5490D"/>
    <w:rsid w:val="00E54F87"/>
    <w:rsid w:val="00E55860"/>
    <w:rsid w:val="00E55B30"/>
    <w:rsid w:val="00E60DF2"/>
    <w:rsid w:val="00E62004"/>
    <w:rsid w:val="00E620F0"/>
    <w:rsid w:val="00E62C62"/>
    <w:rsid w:val="00E63FE4"/>
    <w:rsid w:val="00E64EEE"/>
    <w:rsid w:val="00E7008E"/>
    <w:rsid w:val="00E710F2"/>
    <w:rsid w:val="00E721F7"/>
    <w:rsid w:val="00E725D6"/>
    <w:rsid w:val="00E727FB"/>
    <w:rsid w:val="00E72D03"/>
    <w:rsid w:val="00E72F88"/>
    <w:rsid w:val="00E734A7"/>
    <w:rsid w:val="00E738D8"/>
    <w:rsid w:val="00E74016"/>
    <w:rsid w:val="00E758EA"/>
    <w:rsid w:val="00E766A7"/>
    <w:rsid w:val="00E768A9"/>
    <w:rsid w:val="00E769AD"/>
    <w:rsid w:val="00E7762E"/>
    <w:rsid w:val="00E84143"/>
    <w:rsid w:val="00E862EE"/>
    <w:rsid w:val="00E8662B"/>
    <w:rsid w:val="00E90BD1"/>
    <w:rsid w:val="00E911BF"/>
    <w:rsid w:val="00E91958"/>
    <w:rsid w:val="00E94BFE"/>
    <w:rsid w:val="00E94D97"/>
    <w:rsid w:val="00E95C1C"/>
    <w:rsid w:val="00E96EFA"/>
    <w:rsid w:val="00EA0D38"/>
    <w:rsid w:val="00EA164F"/>
    <w:rsid w:val="00EA2BC3"/>
    <w:rsid w:val="00EA68DC"/>
    <w:rsid w:val="00EA6B05"/>
    <w:rsid w:val="00EA6C50"/>
    <w:rsid w:val="00EB09B6"/>
    <w:rsid w:val="00EB0EE9"/>
    <w:rsid w:val="00EB113A"/>
    <w:rsid w:val="00EB171C"/>
    <w:rsid w:val="00EB3014"/>
    <w:rsid w:val="00EB3A6F"/>
    <w:rsid w:val="00EB5117"/>
    <w:rsid w:val="00EB5186"/>
    <w:rsid w:val="00EB560E"/>
    <w:rsid w:val="00EB6935"/>
    <w:rsid w:val="00EB6F9C"/>
    <w:rsid w:val="00EB789B"/>
    <w:rsid w:val="00EC069D"/>
    <w:rsid w:val="00EC279D"/>
    <w:rsid w:val="00EC3CC5"/>
    <w:rsid w:val="00EC5B40"/>
    <w:rsid w:val="00EC5C5E"/>
    <w:rsid w:val="00EC6A5F"/>
    <w:rsid w:val="00ED07EE"/>
    <w:rsid w:val="00ED3951"/>
    <w:rsid w:val="00ED56A0"/>
    <w:rsid w:val="00ED76FE"/>
    <w:rsid w:val="00EE23E4"/>
    <w:rsid w:val="00EE2605"/>
    <w:rsid w:val="00EE47D9"/>
    <w:rsid w:val="00EE5946"/>
    <w:rsid w:val="00EE6B43"/>
    <w:rsid w:val="00EF0427"/>
    <w:rsid w:val="00EF0635"/>
    <w:rsid w:val="00EF0B02"/>
    <w:rsid w:val="00EF1B00"/>
    <w:rsid w:val="00EF2245"/>
    <w:rsid w:val="00EF339A"/>
    <w:rsid w:val="00EF377F"/>
    <w:rsid w:val="00EF43AE"/>
    <w:rsid w:val="00EF48E9"/>
    <w:rsid w:val="00EF60A6"/>
    <w:rsid w:val="00EF6709"/>
    <w:rsid w:val="00EF67C3"/>
    <w:rsid w:val="00EF7046"/>
    <w:rsid w:val="00EF79A1"/>
    <w:rsid w:val="00F004F4"/>
    <w:rsid w:val="00F05132"/>
    <w:rsid w:val="00F0678A"/>
    <w:rsid w:val="00F06BBA"/>
    <w:rsid w:val="00F06DBE"/>
    <w:rsid w:val="00F10EE8"/>
    <w:rsid w:val="00F122D6"/>
    <w:rsid w:val="00F132C0"/>
    <w:rsid w:val="00F14933"/>
    <w:rsid w:val="00F160F2"/>
    <w:rsid w:val="00F16D35"/>
    <w:rsid w:val="00F17441"/>
    <w:rsid w:val="00F17B6B"/>
    <w:rsid w:val="00F226CD"/>
    <w:rsid w:val="00F22968"/>
    <w:rsid w:val="00F2528A"/>
    <w:rsid w:val="00F301E8"/>
    <w:rsid w:val="00F31521"/>
    <w:rsid w:val="00F318B7"/>
    <w:rsid w:val="00F32D01"/>
    <w:rsid w:val="00F33757"/>
    <w:rsid w:val="00F33911"/>
    <w:rsid w:val="00F347CC"/>
    <w:rsid w:val="00F35BCF"/>
    <w:rsid w:val="00F36F8E"/>
    <w:rsid w:val="00F37553"/>
    <w:rsid w:val="00F4085F"/>
    <w:rsid w:val="00F4095D"/>
    <w:rsid w:val="00F41D4B"/>
    <w:rsid w:val="00F43FC8"/>
    <w:rsid w:val="00F4496A"/>
    <w:rsid w:val="00F45E34"/>
    <w:rsid w:val="00F46407"/>
    <w:rsid w:val="00F470A9"/>
    <w:rsid w:val="00F47943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1182"/>
    <w:rsid w:val="00F63039"/>
    <w:rsid w:val="00F64741"/>
    <w:rsid w:val="00F6539E"/>
    <w:rsid w:val="00F65467"/>
    <w:rsid w:val="00F659B2"/>
    <w:rsid w:val="00F65DEC"/>
    <w:rsid w:val="00F67A96"/>
    <w:rsid w:val="00F67C52"/>
    <w:rsid w:val="00F701EB"/>
    <w:rsid w:val="00F711E7"/>
    <w:rsid w:val="00F71EF0"/>
    <w:rsid w:val="00F7215A"/>
    <w:rsid w:val="00F73CC7"/>
    <w:rsid w:val="00F74650"/>
    <w:rsid w:val="00F75C58"/>
    <w:rsid w:val="00F824E5"/>
    <w:rsid w:val="00F830B7"/>
    <w:rsid w:val="00F84C51"/>
    <w:rsid w:val="00F8593C"/>
    <w:rsid w:val="00F85A31"/>
    <w:rsid w:val="00F85A5D"/>
    <w:rsid w:val="00F870B3"/>
    <w:rsid w:val="00F9007E"/>
    <w:rsid w:val="00F904DD"/>
    <w:rsid w:val="00F90E1D"/>
    <w:rsid w:val="00F917E3"/>
    <w:rsid w:val="00F92B65"/>
    <w:rsid w:val="00F93CE3"/>
    <w:rsid w:val="00F9408B"/>
    <w:rsid w:val="00F962B8"/>
    <w:rsid w:val="00F967E3"/>
    <w:rsid w:val="00FA0AE2"/>
    <w:rsid w:val="00FA10D3"/>
    <w:rsid w:val="00FA1BAA"/>
    <w:rsid w:val="00FA22B9"/>
    <w:rsid w:val="00FA395A"/>
    <w:rsid w:val="00FA7E91"/>
    <w:rsid w:val="00FA7F3E"/>
    <w:rsid w:val="00FB07D9"/>
    <w:rsid w:val="00FB1535"/>
    <w:rsid w:val="00FB2AEA"/>
    <w:rsid w:val="00FB5547"/>
    <w:rsid w:val="00FB6BB1"/>
    <w:rsid w:val="00FB6DD3"/>
    <w:rsid w:val="00FC0E8D"/>
    <w:rsid w:val="00FC294C"/>
    <w:rsid w:val="00FC4A83"/>
    <w:rsid w:val="00FC4C51"/>
    <w:rsid w:val="00FC4DF0"/>
    <w:rsid w:val="00FC4FF5"/>
    <w:rsid w:val="00FC5529"/>
    <w:rsid w:val="00FC6208"/>
    <w:rsid w:val="00FD1E32"/>
    <w:rsid w:val="00FD555D"/>
    <w:rsid w:val="00FD5801"/>
    <w:rsid w:val="00FD7443"/>
    <w:rsid w:val="00FE1117"/>
    <w:rsid w:val="00FE1896"/>
    <w:rsid w:val="00FE1971"/>
    <w:rsid w:val="00FE1977"/>
    <w:rsid w:val="00FE1C59"/>
    <w:rsid w:val="00FE2C75"/>
    <w:rsid w:val="00FE3C83"/>
    <w:rsid w:val="00FE4766"/>
    <w:rsid w:val="00FE7B5F"/>
    <w:rsid w:val="00FE7CA7"/>
    <w:rsid w:val="00FE7FA4"/>
    <w:rsid w:val="00FF1B29"/>
    <w:rsid w:val="00FF290A"/>
    <w:rsid w:val="00FF3816"/>
    <w:rsid w:val="00FF53C0"/>
    <w:rsid w:val="00FF61B2"/>
    <w:rsid w:val="00FF61BC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2D50108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  <w:style w:type="character" w:customStyle="1" w:styleId="acopre">
    <w:name w:val="acopre"/>
    <w:basedOn w:val="Fontepargpadro"/>
    <w:rsid w:val="00CB2990"/>
  </w:style>
  <w:style w:type="character" w:customStyle="1" w:styleId="15gqbtuta5zvwkgntkvx90">
    <w:name w:val="_15gqbtuta5zvwkgntkvx90"/>
    <w:basedOn w:val="Fontepargpadro"/>
    <w:rsid w:val="002239A1"/>
  </w:style>
  <w:style w:type="character" w:styleId="Forte">
    <w:name w:val="Strong"/>
    <w:basedOn w:val="Fontepargpadro"/>
    <w:uiPriority w:val="22"/>
    <w:qFormat/>
    <w:rsid w:val="00CC05FE"/>
    <w:rPr>
      <w:b/>
      <w:bCs/>
    </w:rPr>
  </w:style>
  <w:style w:type="paragraph" w:customStyle="1" w:styleId="xmsonormal">
    <w:name w:val="x_msonormal"/>
    <w:basedOn w:val="Normal"/>
    <w:rsid w:val="002E61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xmarkti5lomszc">
    <w:name w:val="x_markti5lomszc"/>
    <w:basedOn w:val="Fontepargpadro"/>
    <w:rsid w:val="002E6147"/>
  </w:style>
  <w:style w:type="character" w:customStyle="1" w:styleId="markw0yausd53">
    <w:name w:val="markw0yausd53"/>
    <w:basedOn w:val="Fontepargpadro"/>
    <w:rsid w:val="00551BD7"/>
  </w:style>
  <w:style w:type="character" w:customStyle="1" w:styleId="mark87ziag5js">
    <w:name w:val="mark87ziag5js"/>
    <w:basedOn w:val="Fontepargpadro"/>
    <w:rsid w:val="00551BD7"/>
  </w:style>
  <w:style w:type="character" w:customStyle="1" w:styleId="5fqyx">
    <w:name w:val="_5fqyx"/>
    <w:basedOn w:val="Fontepargpadro"/>
    <w:rsid w:val="0041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46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9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5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10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42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77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4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94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75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214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490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709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91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448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376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136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006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6357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809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722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996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51080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674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48197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45286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3508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30F4-D13B-4D7F-8A44-01DDC8A9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6</Pages>
  <Words>1821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176</cp:revision>
  <cp:lastPrinted>2022-12-12T21:00:00Z</cp:lastPrinted>
  <dcterms:created xsi:type="dcterms:W3CDTF">2022-07-31T22:09:00Z</dcterms:created>
  <dcterms:modified xsi:type="dcterms:W3CDTF">2023-03-23T21:00:00Z</dcterms:modified>
</cp:coreProperties>
</file>